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67E62" w14:textId="77777777" w:rsidR="006F3029" w:rsidRDefault="0003250F" w:rsidP="00AC2E28">
      <w:pPr>
        <w:ind w:left="284"/>
        <w:jc w:val="center"/>
        <w:rPr>
          <w:b/>
          <w:sz w:val="32"/>
          <w:szCs w:val="32"/>
        </w:rPr>
      </w:pPr>
      <w:r w:rsidRPr="001B7032">
        <w:rPr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866C4F8" wp14:editId="799F3FDF">
            <wp:simplePos x="0" y="0"/>
            <wp:positionH relativeFrom="column">
              <wp:posOffset>-24130</wp:posOffset>
            </wp:positionH>
            <wp:positionV relativeFrom="paragraph">
              <wp:posOffset>109855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B2616" w14:textId="77777777" w:rsidR="00AC2E28" w:rsidRPr="001B7032" w:rsidRDefault="002837F7" w:rsidP="00AC2E28">
      <w:pPr>
        <w:ind w:left="284"/>
        <w:jc w:val="center"/>
        <w:rPr>
          <w:b/>
          <w:sz w:val="32"/>
          <w:szCs w:val="32"/>
        </w:rPr>
      </w:pPr>
      <w:permStart w:id="1668051133" w:edGrp="everyone"/>
      <w:r w:rsidRPr="001B7032">
        <w:rPr>
          <w:b/>
          <w:sz w:val="32"/>
          <w:szCs w:val="32"/>
        </w:rPr>
        <w:t>Informace o zpracování osobních údajů</w:t>
      </w:r>
    </w:p>
    <w:p w14:paraId="1AB0BB1D" w14:textId="77777777" w:rsidR="002837F7" w:rsidRPr="001B7032" w:rsidRDefault="002837F7" w:rsidP="00AC2E28">
      <w:pPr>
        <w:ind w:left="284"/>
        <w:jc w:val="center"/>
        <w:rPr>
          <w:b/>
          <w:sz w:val="32"/>
          <w:szCs w:val="32"/>
        </w:rPr>
      </w:pPr>
      <w:r w:rsidRPr="001B7032">
        <w:rPr>
          <w:b/>
          <w:sz w:val="32"/>
          <w:szCs w:val="32"/>
        </w:rPr>
        <w:t xml:space="preserve">Souhlas se zpracováním osobních údajů </w:t>
      </w:r>
    </w:p>
    <w:p w14:paraId="090705F4" w14:textId="77777777" w:rsidR="001B7032" w:rsidRPr="006F3029" w:rsidRDefault="001B7032" w:rsidP="006F3029">
      <w:pPr>
        <w:ind w:left="284"/>
        <w:jc w:val="center"/>
        <w:rPr>
          <w:b/>
          <w:sz w:val="19"/>
          <w:szCs w:val="19"/>
        </w:rPr>
      </w:pPr>
      <w:r w:rsidRPr="006F3029">
        <w:rPr>
          <w:i/>
          <w:sz w:val="19"/>
          <w:szCs w:val="19"/>
        </w:rPr>
        <w:t xml:space="preserve">v souladu s Nařízením Evropského parlamentu a Rady (EU) 2016/679 </w:t>
      </w:r>
      <w:r w:rsidRPr="006F3029">
        <w:rPr>
          <w:i/>
          <w:sz w:val="19"/>
          <w:szCs w:val="19"/>
        </w:rPr>
        <w:br/>
        <w:t xml:space="preserve">ze dne 27. dubna 2016 </w:t>
      </w:r>
      <w:r w:rsidR="00EB0C7F">
        <w:rPr>
          <w:i/>
          <w:sz w:val="19"/>
          <w:szCs w:val="19"/>
        </w:rPr>
        <w:t>o</w:t>
      </w:r>
      <w:r w:rsidRPr="006F3029">
        <w:rPr>
          <w:i/>
          <w:sz w:val="19"/>
          <w:szCs w:val="19"/>
        </w:rPr>
        <w:t xml:space="preserve"> ochraně fyzických osob v souvislosti se zpracováním osobních údajů a volném pohybu těchto údajů a o zrušení směrnice 95/46/ES</w:t>
      </w:r>
      <w:r w:rsidR="006F3029" w:rsidRPr="006F3029">
        <w:rPr>
          <w:i/>
          <w:sz w:val="19"/>
          <w:szCs w:val="19"/>
        </w:rPr>
        <w:t xml:space="preserve"> (dále jen „Nařízení“)</w:t>
      </w:r>
      <w:permEnd w:id="1668051133"/>
    </w:p>
    <w:p w14:paraId="6D7C20E1" w14:textId="77777777" w:rsidR="00AC2E28" w:rsidRPr="006F3029" w:rsidRDefault="00AC2E28" w:rsidP="006F3029">
      <w:pPr>
        <w:pStyle w:val="Ploha"/>
        <w:jc w:val="center"/>
        <w:rPr>
          <w:sz w:val="20"/>
        </w:rPr>
      </w:pPr>
    </w:p>
    <w:p w14:paraId="4E063D44" w14:textId="77777777" w:rsidR="00AC2E28" w:rsidRDefault="00AC2E28" w:rsidP="00AC2E28">
      <w:pPr>
        <w:pStyle w:val="Ploha"/>
        <w:rPr>
          <w:b/>
          <w:sz w:val="6"/>
          <w:szCs w:val="6"/>
        </w:rPr>
      </w:pPr>
    </w:p>
    <w:p w14:paraId="60693856" w14:textId="77777777" w:rsidR="006F3029" w:rsidRDefault="006F3029" w:rsidP="00AC2E28">
      <w:pPr>
        <w:pStyle w:val="Ploha"/>
        <w:rPr>
          <w:b/>
          <w:sz w:val="6"/>
          <w:szCs w:val="6"/>
        </w:rPr>
      </w:pPr>
    </w:p>
    <w:p w14:paraId="3FA324E4" w14:textId="77777777" w:rsidR="006F3029" w:rsidRPr="001B7032" w:rsidRDefault="006F3029" w:rsidP="00AC2E28">
      <w:pPr>
        <w:pStyle w:val="Ploha"/>
        <w:rPr>
          <w:b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6093"/>
      </w:tblGrid>
      <w:tr w:rsidR="00AC2E28" w:rsidRPr="001B7032" w14:paraId="4DA57AB3" w14:textId="77777777" w:rsidTr="002837F7">
        <w:trPr>
          <w:trHeight w:val="284"/>
        </w:trPr>
        <w:tc>
          <w:tcPr>
            <w:tcW w:w="1719" w:type="pct"/>
            <w:shd w:val="clear" w:color="auto" w:fill="auto"/>
            <w:vAlign w:val="center"/>
          </w:tcPr>
          <w:p w14:paraId="70CB1D03" w14:textId="77777777" w:rsidR="00AC2E28" w:rsidRPr="00E8082A" w:rsidRDefault="002837F7" w:rsidP="002F6B4E">
            <w:pPr>
              <w:suppressAutoHyphens/>
              <w:rPr>
                <w:sz w:val="21"/>
                <w:szCs w:val="21"/>
              </w:rPr>
            </w:pPr>
            <w:permStart w:id="1285646711" w:edGrp="everyone" w:colFirst="0" w:colLast="0"/>
            <w:r w:rsidRPr="00E8082A">
              <w:rPr>
                <w:sz w:val="21"/>
                <w:szCs w:val="21"/>
              </w:rPr>
              <w:t>Jméno</w:t>
            </w:r>
          </w:p>
        </w:tc>
        <w:tc>
          <w:tcPr>
            <w:tcW w:w="3281" w:type="pct"/>
            <w:shd w:val="clear" w:color="auto" w:fill="auto"/>
            <w:vAlign w:val="center"/>
          </w:tcPr>
          <w:p w14:paraId="3B24E24B" w14:textId="77777777" w:rsidR="00AC2E28" w:rsidRDefault="00AC2E28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14:paraId="110A27CC" w14:textId="77777777" w:rsidR="00E8082A" w:rsidRPr="001B7032" w:rsidRDefault="00E8082A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AC2E28" w:rsidRPr="001B7032" w14:paraId="014325FA" w14:textId="77777777" w:rsidTr="002837F7">
        <w:trPr>
          <w:trHeight w:val="284"/>
        </w:trPr>
        <w:tc>
          <w:tcPr>
            <w:tcW w:w="1719" w:type="pct"/>
            <w:shd w:val="clear" w:color="auto" w:fill="auto"/>
            <w:vAlign w:val="center"/>
          </w:tcPr>
          <w:p w14:paraId="60610AB4" w14:textId="77777777" w:rsidR="00AC2E28" w:rsidRPr="00E8082A" w:rsidRDefault="00AC2E28" w:rsidP="002F6B4E">
            <w:pPr>
              <w:suppressAutoHyphens/>
              <w:rPr>
                <w:sz w:val="21"/>
                <w:szCs w:val="21"/>
              </w:rPr>
            </w:pPr>
            <w:permStart w:id="1768125860" w:edGrp="everyone" w:colFirst="0" w:colLast="0"/>
            <w:permEnd w:id="1285646711"/>
            <w:r w:rsidRPr="00E8082A">
              <w:rPr>
                <w:sz w:val="21"/>
                <w:szCs w:val="21"/>
              </w:rPr>
              <w:t>Datum narození</w:t>
            </w:r>
          </w:p>
        </w:tc>
        <w:tc>
          <w:tcPr>
            <w:tcW w:w="3281" w:type="pct"/>
            <w:shd w:val="clear" w:color="auto" w:fill="auto"/>
            <w:vAlign w:val="center"/>
          </w:tcPr>
          <w:p w14:paraId="05E487E4" w14:textId="77777777" w:rsidR="00AC2E28" w:rsidRDefault="00AC2E28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14:paraId="2B3DE9E8" w14:textId="77777777" w:rsidR="00E8082A" w:rsidRPr="001B7032" w:rsidRDefault="00E8082A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AC2E28" w:rsidRPr="001B7032" w14:paraId="02F18D9F" w14:textId="77777777" w:rsidTr="002837F7">
        <w:trPr>
          <w:trHeight w:val="284"/>
        </w:trPr>
        <w:tc>
          <w:tcPr>
            <w:tcW w:w="1719" w:type="pct"/>
            <w:shd w:val="clear" w:color="auto" w:fill="auto"/>
            <w:vAlign w:val="center"/>
          </w:tcPr>
          <w:p w14:paraId="0814A03F" w14:textId="77777777" w:rsidR="00AC2E28" w:rsidRPr="00E8082A" w:rsidRDefault="002837F7" w:rsidP="002837F7">
            <w:pPr>
              <w:suppressAutoHyphens/>
              <w:rPr>
                <w:sz w:val="21"/>
                <w:szCs w:val="21"/>
              </w:rPr>
            </w:pPr>
            <w:permStart w:id="886722389" w:edGrp="everyone" w:colFirst="0" w:colLast="0"/>
            <w:permEnd w:id="1768125860"/>
            <w:r w:rsidRPr="00E8082A">
              <w:rPr>
                <w:sz w:val="21"/>
                <w:szCs w:val="21"/>
              </w:rPr>
              <w:t xml:space="preserve">Trvalý pobyt </w:t>
            </w:r>
            <w:r w:rsidR="00AC2E28" w:rsidRPr="00E8082A">
              <w:rPr>
                <w:sz w:val="21"/>
                <w:szCs w:val="21"/>
              </w:rPr>
              <w:t>(ulice, č. p., město)</w:t>
            </w:r>
          </w:p>
        </w:tc>
        <w:tc>
          <w:tcPr>
            <w:tcW w:w="3281" w:type="pct"/>
            <w:shd w:val="clear" w:color="auto" w:fill="auto"/>
            <w:vAlign w:val="center"/>
          </w:tcPr>
          <w:p w14:paraId="1A543BC0" w14:textId="77777777" w:rsidR="00AC2E28" w:rsidRDefault="00AC2E28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14:paraId="2C84EFD5" w14:textId="77777777" w:rsidR="00E8082A" w:rsidRPr="001B7032" w:rsidRDefault="00E8082A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permEnd w:id="886722389"/>
    </w:tbl>
    <w:p w14:paraId="07D2B052" w14:textId="77777777" w:rsidR="00AC2E28" w:rsidRPr="00E8082A" w:rsidRDefault="00AC2E28" w:rsidP="00AC2E28">
      <w:pPr>
        <w:pStyle w:val="Ploha"/>
        <w:rPr>
          <w:sz w:val="16"/>
          <w:szCs w:val="16"/>
        </w:rPr>
      </w:pPr>
    </w:p>
    <w:p w14:paraId="38C2E151" w14:textId="77777777" w:rsidR="001B7032" w:rsidRPr="00E8082A" w:rsidRDefault="005F04DF" w:rsidP="002837F7">
      <w:pPr>
        <w:jc w:val="both"/>
        <w:rPr>
          <w:sz w:val="21"/>
          <w:szCs w:val="21"/>
        </w:rPr>
      </w:pPr>
      <w:permStart w:id="837108991" w:edGrp="everyone"/>
      <w:r w:rsidRPr="00E8082A">
        <w:rPr>
          <w:sz w:val="21"/>
          <w:szCs w:val="21"/>
        </w:rPr>
        <w:t xml:space="preserve">Já, výše uvedený/á, </w:t>
      </w:r>
    </w:p>
    <w:p w14:paraId="274AB6FF" w14:textId="77777777" w:rsidR="005F04DF" w:rsidRPr="00E8082A" w:rsidRDefault="005F04DF" w:rsidP="002837F7">
      <w:pPr>
        <w:jc w:val="both"/>
        <w:rPr>
          <w:sz w:val="12"/>
          <w:szCs w:val="12"/>
        </w:rPr>
      </w:pPr>
    </w:p>
    <w:p w14:paraId="785B2E06" w14:textId="77777777" w:rsidR="002837F7" w:rsidRPr="00E8082A" w:rsidRDefault="005F04DF" w:rsidP="009B2D8D">
      <w:pPr>
        <w:pStyle w:val="ListParagraph"/>
        <w:numPr>
          <w:ilvl w:val="0"/>
          <w:numId w:val="11"/>
        </w:numPr>
        <w:jc w:val="both"/>
        <w:rPr>
          <w:sz w:val="21"/>
          <w:szCs w:val="21"/>
        </w:rPr>
      </w:pPr>
      <w:r w:rsidRPr="00E8082A">
        <w:rPr>
          <w:sz w:val="21"/>
          <w:szCs w:val="21"/>
        </w:rPr>
        <w:t>b</w:t>
      </w:r>
      <w:r w:rsidR="002837F7" w:rsidRPr="00E8082A">
        <w:rPr>
          <w:sz w:val="21"/>
          <w:szCs w:val="21"/>
        </w:rPr>
        <w:t>eru na vědomí zpracování mých osobních údajů v souvislosti s evidencí mého členství</w:t>
      </w:r>
      <w:r w:rsidR="00C63FF1" w:rsidRPr="00E8082A">
        <w:rPr>
          <w:sz w:val="21"/>
          <w:szCs w:val="21"/>
        </w:rPr>
        <w:t>/registrace</w:t>
      </w:r>
      <w:r w:rsidR="002837F7" w:rsidRPr="00E8082A">
        <w:rPr>
          <w:sz w:val="21"/>
          <w:szCs w:val="21"/>
        </w:rPr>
        <w:t xml:space="preserve"> v</w:t>
      </w:r>
      <w:r w:rsidR="00C63FF1" w:rsidRPr="00E8082A">
        <w:rPr>
          <w:sz w:val="21"/>
          <w:szCs w:val="21"/>
        </w:rPr>
        <w:t xml:space="preserve"> níže uvedeném </w:t>
      </w:r>
      <w:r w:rsidR="002837F7" w:rsidRPr="00E8082A">
        <w:rPr>
          <w:sz w:val="21"/>
          <w:szCs w:val="21"/>
        </w:rPr>
        <w:t>klubu/oddílu</w:t>
      </w:r>
      <w:r w:rsidR="00C63FF1" w:rsidRPr="00E8082A">
        <w:rPr>
          <w:sz w:val="21"/>
          <w:szCs w:val="21"/>
        </w:rPr>
        <w:t xml:space="preserve"> a související evidence v rámci </w:t>
      </w:r>
      <w:proofErr w:type="spellStart"/>
      <w:r w:rsidR="00C63FF1" w:rsidRPr="00E8082A">
        <w:rPr>
          <w:sz w:val="21"/>
          <w:szCs w:val="21"/>
        </w:rPr>
        <w:t>ČBaS</w:t>
      </w:r>
      <w:proofErr w:type="spellEnd"/>
      <w:r w:rsidR="000900BB" w:rsidRPr="00E8082A">
        <w:rPr>
          <w:sz w:val="21"/>
          <w:szCs w:val="21"/>
        </w:rPr>
        <w:t>,</w:t>
      </w:r>
      <w:r w:rsidR="005C38C7" w:rsidRPr="00E8082A">
        <w:rPr>
          <w:sz w:val="21"/>
          <w:szCs w:val="21"/>
        </w:rPr>
        <w:t xml:space="preserve"> </w:t>
      </w:r>
      <w:r w:rsidR="002837F7" w:rsidRPr="00E8082A">
        <w:rPr>
          <w:sz w:val="21"/>
          <w:szCs w:val="21"/>
        </w:rPr>
        <w:t xml:space="preserve">v souvislosti s evidencí </w:t>
      </w:r>
      <w:r w:rsidR="00E8082A">
        <w:rPr>
          <w:sz w:val="21"/>
          <w:szCs w:val="21"/>
        </w:rPr>
        <w:br/>
      </w:r>
      <w:r w:rsidR="00C63FF1" w:rsidRPr="00E8082A">
        <w:rPr>
          <w:sz w:val="21"/>
          <w:szCs w:val="21"/>
        </w:rPr>
        <w:t xml:space="preserve">a zveřejňování mých </w:t>
      </w:r>
      <w:r w:rsidR="002837F7" w:rsidRPr="00E8082A">
        <w:rPr>
          <w:sz w:val="21"/>
          <w:szCs w:val="21"/>
        </w:rPr>
        <w:t>výsledků</w:t>
      </w:r>
      <w:r w:rsidR="00C63FF1" w:rsidRPr="00E8082A">
        <w:rPr>
          <w:sz w:val="21"/>
          <w:szCs w:val="21"/>
        </w:rPr>
        <w:t xml:space="preserve"> (účast na badmintonových turnajích/akcích a evidence v souvisejících žebříčcích/statistikách)</w:t>
      </w:r>
      <w:r w:rsidR="002837F7" w:rsidRPr="00E8082A">
        <w:rPr>
          <w:sz w:val="21"/>
          <w:szCs w:val="21"/>
        </w:rPr>
        <w:t>, a to společnými správci, kterými jsou:</w:t>
      </w:r>
    </w:p>
    <w:p w14:paraId="5D0190C4" w14:textId="77777777" w:rsidR="002837F7" w:rsidRPr="00D91439" w:rsidRDefault="002837F7" w:rsidP="00941374">
      <w:pPr>
        <w:pStyle w:val="ListParagraph"/>
        <w:numPr>
          <w:ilvl w:val="1"/>
          <w:numId w:val="11"/>
        </w:numPr>
        <w:jc w:val="both"/>
        <w:rPr>
          <w:sz w:val="21"/>
          <w:szCs w:val="21"/>
        </w:rPr>
      </w:pPr>
      <w:r w:rsidRPr="00D91439">
        <w:rPr>
          <w:sz w:val="21"/>
          <w:szCs w:val="21"/>
        </w:rPr>
        <w:t>Český badmintonový svaz, IČ: </w:t>
      </w:r>
      <w:r w:rsidRPr="00D91439">
        <w:rPr>
          <w:color w:val="000000"/>
          <w:sz w:val="21"/>
          <w:szCs w:val="21"/>
          <w:shd w:val="clear" w:color="auto" w:fill="FFFFFF"/>
        </w:rPr>
        <w:t>00540099</w:t>
      </w:r>
      <w:r w:rsidRPr="00D91439">
        <w:rPr>
          <w:sz w:val="21"/>
          <w:szCs w:val="21"/>
        </w:rPr>
        <w:t xml:space="preserve">, </w:t>
      </w:r>
      <w:r w:rsidR="006F3029" w:rsidRPr="00D91439">
        <w:rPr>
          <w:sz w:val="21"/>
          <w:szCs w:val="21"/>
        </w:rPr>
        <w:t>s</w:t>
      </w:r>
      <w:r w:rsidRPr="00D91439">
        <w:rPr>
          <w:sz w:val="21"/>
          <w:szCs w:val="21"/>
        </w:rPr>
        <w:t xml:space="preserve">ídlo: </w:t>
      </w:r>
      <w:r w:rsidRPr="00D91439">
        <w:rPr>
          <w:color w:val="333333"/>
          <w:sz w:val="21"/>
          <w:szCs w:val="21"/>
          <w:shd w:val="clear" w:color="auto" w:fill="FFFFFF"/>
        </w:rPr>
        <w:t>Zátopko</w:t>
      </w:r>
      <w:r w:rsidR="007C2FDC" w:rsidRPr="00D91439">
        <w:rPr>
          <w:color w:val="333333"/>
          <w:sz w:val="21"/>
          <w:szCs w:val="21"/>
          <w:shd w:val="clear" w:color="auto" w:fill="FFFFFF"/>
        </w:rPr>
        <w:t>va 100/2, Břevnov, 169 00 Praha</w:t>
      </w:r>
      <w:r w:rsidRPr="00D91439">
        <w:rPr>
          <w:color w:val="333333"/>
          <w:sz w:val="21"/>
          <w:szCs w:val="21"/>
          <w:shd w:val="clear" w:color="auto" w:fill="FFFFFF"/>
        </w:rPr>
        <w:t xml:space="preserve"> </w:t>
      </w:r>
      <w:r w:rsidR="00E45CC6">
        <w:rPr>
          <w:sz w:val="21"/>
          <w:szCs w:val="21"/>
        </w:rPr>
        <w:t>(dále jen „</w:t>
      </w:r>
      <w:proofErr w:type="spellStart"/>
      <w:r w:rsidR="00E45CC6">
        <w:rPr>
          <w:sz w:val="21"/>
          <w:szCs w:val="21"/>
        </w:rPr>
        <w:t>ČBaS</w:t>
      </w:r>
      <w:proofErr w:type="spellEnd"/>
      <w:r w:rsidR="00E45CC6">
        <w:rPr>
          <w:sz w:val="21"/>
          <w:szCs w:val="21"/>
        </w:rPr>
        <w:t>“),</w:t>
      </w:r>
      <w:permEnd w:id="837108991"/>
    </w:p>
    <w:p w14:paraId="201BA152" w14:textId="77777777" w:rsidR="002837F7" w:rsidRPr="00E8082A" w:rsidRDefault="00B677DC" w:rsidP="005F04DF">
      <w:pPr>
        <w:pStyle w:val="ListParagraph"/>
        <w:numPr>
          <w:ilvl w:val="1"/>
          <w:numId w:val="11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SK Badminton Přerov, </w:t>
      </w:r>
      <w:proofErr w:type="spellStart"/>
      <w:r>
        <w:rPr>
          <w:sz w:val="21"/>
          <w:szCs w:val="21"/>
        </w:rPr>
        <w:t>z.s</w:t>
      </w:r>
      <w:proofErr w:type="spellEnd"/>
      <w:r>
        <w:rPr>
          <w:sz w:val="21"/>
          <w:szCs w:val="21"/>
        </w:rPr>
        <w:t xml:space="preserve">. </w:t>
      </w:r>
      <w:r w:rsidR="002837F7" w:rsidRPr="00E8082A">
        <w:rPr>
          <w:sz w:val="21"/>
          <w:szCs w:val="21"/>
        </w:rPr>
        <w:t>………………………</w:t>
      </w:r>
      <w:r w:rsidR="006F3029" w:rsidRPr="00E8082A">
        <w:rPr>
          <w:sz w:val="21"/>
          <w:szCs w:val="21"/>
        </w:rPr>
        <w:t>…………</w:t>
      </w:r>
      <w:r w:rsidR="002837F7" w:rsidRPr="00E8082A">
        <w:rPr>
          <w:sz w:val="21"/>
          <w:szCs w:val="21"/>
        </w:rPr>
        <w:t>.., IČ: …</w:t>
      </w:r>
      <w:r>
        <w:rPr>
          <w:sz w:val="21"/>
          <w:szCs w:val="21"/>
        </w:rPr>
        <w:t xml:space="preserve"> 62350391 </w:t>
      </w:r>
      <w:r w:rsidR="006F3029" w:rsidRPr="00E8082A">
        <w:rPr>
          <w:sz w:val="21"/>
          <w:szCs w:val="21"/>
        </w:rPr>
        <w:t>.</w:t>
      </w:r>
      <w:r w:rsidR="002837F7" w:rsidRPr="00E8082A">
        <w:rPr>
          <w:sz w:val="21"/>
          <w:szCs w:val="21"/>
        </w:rPr>
        <w:t xml:space="preserve">……….., </w:t>
      </w:r>
      <w:r w:rsidR="006F3029" w:rsidRPr="00E8082A">
        <w:rPr>
          <w:sz w:val="21"/>
          <w:szCs w:val="21"/>
        </w:rPr>
        <w:t>s</w:t>
      </w:r>
      <w:r w:rsidR="002837F7" w:rsidRPr="00E8082A">
        <w:rPr>
          <w:sz w:val="21"/>
          <w:szCs w:val="21"/>
        </w:rPr>
        <w:t>ídlo: …</w:t>
      </w:r>
      <w:r>
        <w:rPr>
          <w:sz w:val="21"/>
          <w:szCs w:val="21"/>
        </w:rPr>
        <w:t xml:space="preserve"> Nerudova 2106/20, 750 02 Přerov ...</w:t>
      </w:r>
      <w:bookmarkStart w:id="0" w:name="_GoBack"/>
      <w:bookmarkEnd w:id="0"/>
      <w:r w:rsidR="00A805DB" w:rsidRPr="00E8082A">
        <w:rPr>
          <w:sz w:val="21"/>
          <w:szCs w:val="21"/>
        </w:rPr>
        <w:t>………</w:t>
      </w:r>
      <w:r w:rsidR="00E8082A">
        <w:rPr>
          <w:sz w:val="21"/>
          <w:szCs w:val="21"/>
        </w:rPr>
        <w:t>…….</w:t>
      </w:r>
      <w:r w:rsidR="00A805DB" w:rsidRPr="00E8082A">
        <w:rPr>
          <w:sz w:val="21"/>
          <w:szCs w:val="21"/>
        </w:rPr>
        <w:t>……..</w:t>
      </w:r>
      <w:r w:rsidR="006F3029" w:rsidRPr="00E8082A">
        <w:rPr>
          <w:sz w:val="21"/>
          <w:szCs w:val="21"/>
        </w:rPr>
        <w:t>………..</w:t>
      </w:r>
      <w:r w:rsidR="002837F7" w:rsidRPr="00E8082A">
        <w:rPr>
          <w:sz w:val="21"/>
          <w:szCs w:val="21"/>
        </w:rPr>
        <w:t>………</w:t>
      </w:r>
      <w:r w:rsidR="006F3029" w:rsidRPr="00E8082A">
        <w:rPr>
          <w:sz w:val="21"/>
          <w:szCs w:val="21"/>
        </w:rPr>
        <w:t>…</w:t>
      </w:r>
      <w:r w:rsidR="002837F7" w:rsidRPr="00E8082A">
        <w:rPr>
          <w:sz w:val="21"/>
          <w:szCs w:val="21"/>
        </w:rPr>
        <w:t>….</w:t>
      </w:r>
      <w:r w:rsidR="00E8082A" w:rsidRPr="00E8082A">
        <w:rPr>
          <w:sz w:val="21"/>
          <w:szCs w:val="21"/>
        </w:rPr>
        <w:t>,</w:t>
      </w:r>
    </w:p>
    <w:p w14:paraId="5F0892C4" w14:textId="77777777" w:rsidR="005F04DF" w:rsidRPr="00E8082A" w:rsidRDefault="005F04DF" w:rsidP="005F04DF">
      <w:pPr>
        <w:pStyle w:val="ListParagraph"/>
        <w:ind w:left="1440"/>
        <w:jc w:val="both"/>
        <w:rPr>
          <w:sz w:val="12"/>
          <w:szCs w:val="12"/>
        </w:rPr>
      </w:pPr>
    </w:p>
    <w:p w14:paraId="66F34A15" w14:textId="77777777" w:rsidR="002837F7" w:rsidRPr="00E8082A" w:rsidRDefault="005F04DF" w:rsidP="0051676F">
      <w:pPr>
        <w:pStyle w:val="ListParagraph"/>
        <w:numPr>
          <w:ilvl w:val="0"/>
          <w:numId w:val="11"/>
        </w:numPr>
        <w:jc w:val="both"/>
        <w:rPr>
          <w:sz w:val="21"/>
          <w:szCs w:val="21"/>
        </w:rPr>
      </w:pPr>
      <w:permStart w:id="1357736318" w:edGrp="everyone"/>
      <w:r w:rsidRPr="00E8082A">
        <w:rPr>
          <w:sz w:val="21"/>
          <w:szCs w:val="21"/>
        </w:rPr>
        <w:t>u</w:t>
      </w:r>
      <w:r w:rsidR="002837F7" w:rsidRPr="00E8082A">
        <w:rPr>
          <w:sz w:val="21"/>
          <w:szCs w:val="21"/>
        </w:rPr>
        <w:t xml:space="preserve">dílím souhlas ke shromažďování, zpracovávání a evidenci osobních údajů pro </w:t>
      </w:r>
      <w:r w:rsidR="003D3715" w:rsidRPr="00E8082A">
        <w:rPr>
          <w:sz w:val="21"/>
          <w:szCs w:val="21"/>
        </w:rPr>
        <w:t xml:space="preserve">prezentaci </w:t>
      </w:r>
      <w:r w:rsidR="003D3715" w:rsidRPr="00E8082A">
        <w:rPr>
          <w:sz w:val="21"/>
          <w:szCs w:val="21"/>
        </w:rPr>
        <w:br/>
        <w:t xml:space="preserve">na webu či sociálních sítích a </w:t>
      </w:r>
      <w:r w:rsidR="002837F7" w:rsidRPr="00E8082A">
        <w:rPr>
          <w:sz w:val="21"/>
          <w:szCs w:val="21"/>
        </w:rPr>
        <w:t xml:space="preserve">marketingové účely </w:t>
      </w:r>
      <w:proofErr w:type="spellStart"/>
      <w:r w:rsidR="002837F7" w:rsidRPr="00E8082A">
        <w:rPr>
          <w:sz w:val="21"/>
          <w:szCs w:val="21"/>
        </w:rPr>
        <w:t>ČBaS</w:t>
      </w:r>
      <w:proofErr w:type="spellEnd"/>
      <w:r w:rsidR="002837F7" w:rsidRPr="00E8082A">
        <w:rPr>
          <w:sz w:val="21"/>
          <w:szCs w:val="21"/>
        </w:rPr>
        <w:t xml:space="preserve">, včetně zasílání sdělení obchodní povahy </w:t>
      </w:r>
      <w:proofErr w:type="spellStart"/>
      <w:r w:rsidR="002837F7" w:rsidRPr="00E8082A">
        <w:rPr>
          <w:sz w:val="21"/>
          <w:szCs w:val="21"/>
        </w:rPr>
        <w:t>ČBaS</w:t>
      </w:r>
      <w:proofErr w:type="spellEnd"/>
      <w:r w:rsidR="002837F7" w:rsidRPr="00E8082A">
        <w:rPr>
          <w:sz w:val="21"/>
          <w:szCs w:val="21"/>
        </w:rPr>
        <w:t xml:space="preserve"> na mou </w:t>
      </w:r>
      <w:r w:rsidRPr="00E8082A">
        <w:rPr>
          <w:sz w:val="21"/>
          <w:szCs w:val="21"/>
        </w:rPr>
        <w:t xml:space="preserve">e-mailovou adresu; souhlas je udělen po celou dobu trvání účelu zpracování </w:t>
      </w:r>
      <w:r w:rsidR="002D7F49">
        <w:rPr>
          <w:sz w:val="21"/>
          <w:szCs w:val="21"/>
        </w:rPr>
        <w:br/>
      </w:r>
      <w:r w:rsidRPr="00E8082A">
        <w:rPr>
          <w:sz w:val="21"/>
          <w:szCs w:val="21"/>
        </w:rPr>
        <w:t>(t</w:t>
      </w:r>
      <w:r w:rsidR="002D7F49">
        <w:rPr>
          <w:sz w:val="21"/>
          <w:szCs w:val="21"/>
        </w:rPr>
        <w:t>j.</w:t>
      </w:r>
      <w:r w:rsidRPr="00E8082A">
        <w:rPr>
          <w:sz w:val="21"/>
          <w:szCs w:val="21"/>
        </w:rPr>
        <w:t xml:space="preserve"> i po tom, kdy přestanu vykonávat činnost, pro kterou jsem správci evidován); t</w:t>
      </w:r>
      <w:r w:rsidR="002837F7" w:rsidRPr="00E8082A">
        <w:rPr>
          <w:sz w:val="21"/>
          <w:szCs w:val="21"/>
        </w:rPr>
        <w:t>ento souhlas mohu kdykoliv odvolat a mé osobní údaje nebudou pro</w:t>
      </w:r>
      <w:r w:rsidRPr="00E8082A">
        <w:rPr>
          <w:sz w:val="21"/>
          <w:szCs w:val="21"/>
        </w:rPr>
        <w:t xml:space="preserve"> tento účel nadále zpracovávány,</w:t>
      </w:r>
    </w:p>
    <w:p w14:paraId="1E6E0284" w14:textId="77777777" w:rsidR="005F04DF" w:rsidRPr="00E8082A" w:rsidRDefault="005F04DF" w:rsidP="005F04DF">
      <w:pPr>
        <w:pStyle w:val="ListParagraph"/>
        <w:ind w:left="720"/>
        <w:jc w:val="both"/>
        <w:rPr>
          <w:sz w:val="12"/>
          <w:szCs w:val="12"/>
        </w:rPr>
      </w:pPr>
    </w:p>
    <w:p w14:paraId="7D63313B" w14:textId="77777777" w:rsidR="005F04DF" w:rsidRPr="00E8082A" w:rsidRDefault="005F04DF" w:rsidP="005F04DF">
      <w:pPr>
        <w:pStyle w:val="ListParagraph"/>
        <w:numPr>
          <w:ilvl w:val="0"/>
          <w:numId w:val="11"/>
        </w:numPr>
        <w:jc w:val="both"/>
        <w:rPr>
          <w:sz w:val="21"/>
          <w:szCs w:val="21"/>
        </w:rPr>
      </w:pPr>
      <w:r w:rsidRPr="00E8082A">
        <w:rPr>
          <w:sz w:val="21"/>
          <w:szCs w:val="21"/>
        </w:rPr>
        <w:t>jsem srozuměn/a se svým právem:</w:t>
      </w:r>
    </w:p>
    <w:p w14:paraId="616495E0" w14:textId="77777777" w:rsidR="005C38C7" w:rsidRPr="00E8082A" w:rsidRDefault="005F04DF" w:rsidP="001B7E29">
      <w:pPr>
        <w:pStyle w:val="ListParagraph"/>
        <w:numPr>
          <w:ilvl w:val="1"/>
          <w:numId w:val="11"/>
        </w:numPr>
        <w:jc w:val="both"/>
        <w:rPr>
          <w:sz w:val="21"/>
          <w:szCs w:val="21"/>
        </w:rPr>
      </w:pPr>
      <w:r w:rsidRPr="00E8082A">
        <w:rPr>
          <w:sz w:val="21"/>
          <w:szCs w:val="21"/>
        </w:rPr>
        <w:t xml:space="preserve">mít přístup ke svým </w:t>
      </w:r>
      <w:r w:rsidR="006F3029" w:rsidRPr="00E8082A">
        <w:rPr>
          <w:sz w:val="21"/>
          <w:szCs w:val="21"/>
        </w:rPr>
        <w:t>o</w:t>
      </w:r>
      <w:r w:rsidRPr="00E8082A">
        <w:rPr>
          <w:sz w:val="21"/>
          <w:szCs w:val="21"/>
        </w:rPr>
        <w:t>sobním údajům</w:t>
      </w:r>
      <w:r w:rsidR="005C38C7" w:rsidRPr="00E8082A">
        <w:rPr>
          <w:sz w:val="21"/>
          <w:szCs w:val="21"/>
        </w:rPr>
        <w:t xml:space="preserve"> (dle čl. 15 Nařízení),</w:t>
      </w:r>
      <w:r w:rsidR="006F3029" w:rsidRPr="00E8082A">
        <w:rPr>
          <w:sz w:val="21"/>
          <w:szCs w:val="21"/>
        </w:rPr>
        <w:t xml:space="preserve"> </w:t>
      </w:r>
    </w:p>
    <w:p w14:paraId="6AD68C83" w14:textId="77777777" w:rsidR="006F3029" w:rsidRPr="00E8082A" w:rsidRDefault="005F04DF" w:rsidP="005C38C7">
      <w:pPr>
        <w:pStyle w:val="ListParagraph"/>
        <w:numPr>
          <w:ilvl w:val="1"/>
          <w:numId w:val="11"/>
        </w:numPr>
        <w:jc w:val="both"/>
        <w:rPr>
          <w:sz w:val="21"/>
          <w:szCs w:val="21"/>
        </w:rPr>
      </w:pPr>
      <w:r w:rsidRPr="00E8082A">
        <w:rPr>
          <w:sz w:val="21"/>
          <w:szCs w:val="21"/>
        </w:rPr>
        <w:t>požadovat jeji</w:t>
      </w:r>
      <w:r w:rsidR="005C38C7" w:rsidRPr="00E8082A">
        <w:rPr>
          <w:sz w:val="21"/>
          <w:szCs w:val="21"/>
        </w:rPr>
        <w:t xml:space="preserve">ch opravu (dle čl. 16 Nařízení) nebo </w:t>
      </w:r>
      <w:r w:rsidRPr="00E8082A">
        <w:rPr>
          <w:sz w:val="21"/>
          <w:szCs w:val="21"/>
        </w:rPr>
        <w:t xml:space="preserve">na výmaz </w:t>
      </w:r>
      <w:r w:rsidR="006F3029" w:rsidRPr="00E8082A">
        <w:rPr>
          <w:sz w:val="21"/>
          <w:szCs w:val="21"/>
        </w:rPr>
        <w:t>(dle čl. 17 Nařízení)</w:t>
      </w:r>
      <w:r w:rsidRPr="00E8082A">
        <w:rPr>
          <w:sz w:val="21"/>
          <w:szCs w:val="21"/>
        </w:rPr>
        <w:t xml:space="preserve">, </w:t>
      </w:r>
    </w:p>
    <w:p w14:paraId="43D96B23" w14:textId="77777777" w:rsidR="005F04DF" w:rsidRPr="00E8082A" w:rsidRDefault="005F04DF" w:rsidP="00263381">
      <w:pPr>
        <w:pStyle w:val="ListParagraph"/>
        <w:numPr>
          <w:ilvl w:val="1"/>
          <w:numId w:val="11"/>
        </w:numPr>
        <w:jc w:val="both"/>
        <w:rPr>
          <w:sz w:val="21"/>
          <w:szCs w:val="21"/>
        </w:rPr>
      </w:pPr>
      <w:r w:rsidRPr="00E8082A">
        <w:rPr>
          <w:sz w:val="21"/>
          <w:szCs w:val="21"/>
        </w:rPr>
        <w:t>na om</w:t>
      </w:r>
      <w:r w:rsidR="006F3029" w:rsidRPr="00E8082A">
        <w:rPr>
          <w:sz w:val="21"/>
          <w:szCs w:val="21"/>
        </w:rPr>
        <w:t>ezení zpracování osobních údajů (dle čl. 18 Nařízení)</w:t>
      </w:r>
      <w:r w:rsidR="00A805DB" w:rsidRPr="00E8082A">
        <w:rPr>
          <w:sz w:val="21"/>
          <w:szCs w:val="21"/>
        </w:rPr>
        <w:t>,</w:t>
      </w:r>
    </w:p>
    <w:p w14:paraId="06EFE6C6" w14:textId="77777777" w:rsidR="005C38C7" w:rsidRPr="00E8082A" w:rsidRDefault="005C38C7" w:rsidP="005C38C7">
      <w:pPr>
        <w:pStyle w:val="ListParagraph"/>
        <w:numPr>
          <w:ilvl w:val="1"/>
          <w:numId w:val="11"/>
        </w:numPr>
        <w:jc w:val="both"/>
        <w:rPr>
          <w:sz w:val="21"/>
          <w:szCs w:val="21"/>
        </w:rPr>
      </w:pPr>
      <w:r w:rsidRPr="00E8082A">
        <w:rPr>
          <w:sz w:val="21"/>
          <w:szCs w:val="21"/>
        </w:rPr>
        <w:t>na přenositelnost údajů (dle čl. 18 Nařízení),</w:t>
      </w:r>
    </w:p>
    <w:p w14:paraId="3C74F13A" w14:textId="77777777" w:rsidR="005C38C7" w:rsidRPr="00E8082A" w:rsidRDefault="005C38C7" w:rsidP="00263381">
      <w:pPr>
        <w:pStyle w:val="ListParagraph"/>
        <w:numPr>
          <w:ilvl w:val="1"/>
          <w:numId w:val="11"/>
        </w:numPr>
        <w:jc w:val="both"/>
        <w:rPr>
          <w:sz w:val="21"/>
          <w:szCs w:val="21"/>
        </w:rPr>
      </w:pPr>
      <w:r w:rsidRPr="00E8082A">
        <w:rPr>
          <w:sz w:val="21"/>
          <w:szCs w:val="21"/>
        </w:rPr>
        <w:t>vznést námitku proti zpracování vašich osobních údajů, a to i pro účely přímého marketingu, včetně profilování; týká-li se přímého marketingu</w:t>
      </w:r>
      <w:r w:rsidR="0003250F" w:rsidRPr="00E8082A">
        <w:rPr>
          <w:sz w:val="21"/>
          <w:szCs w:val="21"/>
        </w:rPr>
        <w:t xml:space="preserve"> (dle čl. 70 Nařízení)</w:t>
      </w:r>
      <w:r w:rsidRPr="00E8082A">
        <w:rPr>
          <w:sz w:val="21"/>
          <w:szCs w:val="21"/>
        </w:rPr>
        <w:t xml:space="preserve">, </w:t>
      </w:r>
    </w:p>
    <w:p w14:paraId="6D5719DB" w14:textId="77777777" w:rsidR="005F04DF" w:rsidRPr="00E8082A" w:rsidRDefault="005F04DF" w:rsidP="005F04DF">
      <w:pPr>
        <w:pStyle w:val="ListParagraph"/>
        <w:numPr>
          <w:ilvl w:val="1"/>
          <w:numId w:val="11"/>
        </w:numPr>
        <w:jc w:val="both"/>
        <w:rPr>
          <w:sz w:val="21"/>
          <w:szCs w:val="21"/>
        </w:rPr>
      </w:pPr>
      <w:r w:rsidRPr="00E8082A">
        <w:rPr>
          <w:sz w:val="21"/>
          <w:szCs w:val="21"/>
        </w:rPr>
        <w:t xml:space="preserve">odvolat </w:t>
      </w:r>
      <w:r w:rsidR="005C38C7" w:rsidRPr="00E8082A">
        <w:rPr>
          <w:sz w:val="21"/>
          <w:szCs w:val="21"/>
        </w:rPr>
        <w:t xml:space="preserve">kdykoliv </w:t>
      </w:r>
      <w:r w:rsidRPr="00E8082A">
        <w:rPr>
          <w:sz w:val="21"/>
          <w:szCs w:val="21"/>
        </w:rPr>
        <w:t xml:space="preserve">tento </w:t>
      </w:r>
      <w:r w:rsidR="006F3029" w:rsidRPr="00E8082A">
        <w:rPr>
          <w:sz w:val="21"/>
          <w:szCs w:val="21"/>
        </w:rPr>
        <w:t>s</w:t>
      </w:r>
      <w:r w:rsidRPr="00E8082A">
        <w:rPr>
          <w:sz w:val="21"/>
          <w:szCs w:val="21"/>
        </w:rPr>
        <w:t xml:space="preserve">ouhlas </w:t>
      </w:r>
      <w:r w:rsidR="006F3029" w:rsidRPr="00E8082A">
        <w:rPr>
          <w:sz w:val="21"/>
          <w:szCs w:val="21"/>
        </w:rPr>
        <w:t>(</w:t>
      </w:r>
      <w:r w:rsidRPr="00E8082A">
        <w:rPr>
          <w:sz w:val="21"/>
          <w:szCs w:val="21"/>
        </w:rPr>
        <w:t>dle čl. 7 odst. 3 Nařízení</w:t>
      </w:r>
      <w:r w:rsidR="006F3029" w:rsidRPr="00E8082A">
        <w:rPr>
          <w:sz w:val="21"/>
          <w:szCs w:val="21"/>
        </w:rPr>
        <w:t>)</w:t>
      </w:r>
      <w:r w:rsidRPr="00E8082A">
        <w:rPr>
          <w:sz w:val="21"/>
          <w:szCs w:val="21"/>
        </w:rPr>
        <w:t>,</w:t>
      </w:r>
    </w:p>
    <w:p w14:paraId="4187D3F4" w14:textId="77777777" w:rsidR="005F04DF" w:rsidRPr="00E8082A" w:rsidRDefault="005F04DF" w:rsidP="005F04DF">
      <w:pPr>
        <w:pStyle w:val="ListParagraph"/>
        <w:numPr>
          <w:ilvl w:val="1"/>
          <w:numId w:val="11"/>
        </w:numPr>
        <w:jc w:val="both"/>
        <w:rPr>
          <w:sz w:val="21"/>
          <w:szCs w:val="21"/>
        </w:rPr>
      </w:pPr>
      <w:r w:rsidRPr="00E8082A">
        <w:rPr>
          <w:sz w:val="21"/>
          <w:szCs w:val="21"/>
        </w:rPr>
        <w:t xml:space="preserve">podat proti </w:t>
      </w:r>
      <w:r w:rsidR="006F3029" w:rsidRPr="00E8082A">
        <w:rPr>
          <w:sz w:val="21"/>
          <w:szCs w:val="21"/>
        </w:rPr>
        <w:t>s</w:t>
      </w:r>
      <w:r w:rsidRPr="00E8082A">
        <w:rPr>
          <w:sz w:val="21"/>
          <w:szCs w:val="21"/>
        </w:rPr>
        <w:t xml:space="preserve">právci údajů stížnost </w:t>
      </w:r>
      <w:r w:rsidR="005C38C7" w:rsidRPr="00E8082A">
        <w:rPr>
          <w:sz w:val="21"/>
          <w:szCs w:val="21"/>
        </w:rPr>
        <w:t xml:space="preserve">u dozorového úřadu </w:t>
      </w:r>
      <w:r w:rsidR="006F3029" w:rsidRPr="00E8082A">
        <w:rPr>
          <w:sz w:val="21"/>
          <w:szCs w:val="21"/>
        </w:rPr>
        <w:t>(d</w:t>
      </w:r>
      <w:r w:rsidRPr="00E8082A">
        <w:rPr>
          <w:sz w:val="21"/>
          <w:szCs w:val="21"/>
        </w:rPr>
        <w:t>le čl. 7</w:t>
      </w:r>
      <w:r w:rsidR="0003250F" w:rsidRPr="00E8082A">
        <w:rPr>
          <w:sz w:val="21"/>
          <w:szCs w:val="21"/>
        </w:rPr>
        <w:t>9</w:t>
      </w:r>
      <w:r w:rsidRPr="00E8082A">
        <w:rPr>
          <w:sz w:val="21"/>
          <w:szCs w:val="21"/>
        </w:rPr>
        <w:t xml:space="preserve"> Nařízení</w:t>
      </w:r>
      <w:r w:rsidR="006F3029" w:rsidRPr="00E8082A">
        <w:rPr>
          <w:sz w:val="21"/>
          <w:szCs w:val="21"/>
        </w:rPr>
        <w:t>)</w:t>
      </w:r>
      <w:r w:rsidRPr="00E8082A">
        <w:rPr>
          <w:sz w:val="21"/>
          <w:szCs w:val="21"/>
        </w:rPr>
        <w:t>.</w:t>
      </w:r>
    </w:p>
    <w:p w14:paraId="12DB18FA" w14:textId="77777777" w:rsidR="005F04DF" w:rsidRPr="00E8082A" w:rsidRDefault="005F04DF" w:rsidP="005F04DF">
      <w:pPr>
        <w:pStyle w:val="ListParagraph"/>
        <w:ind w:left="720"/>
        <w:jc w:val="both"/>
        <w:rPr>
          <w:sz w:val="16"/>
          <w:szCs w:val="16"/>
        </w:rPr>
      </w:pPr>
    </w:p>
    <w:p w14:paraId="7A59E06B" w14:textId="77777777" w:rsidR="005F04DF" w:rsidRPr="00E8082A" w:rsidRDefault="005F04DF" w:rsidP="001B7032">
      <w:pPr>
        <w:pStyle w:val="ListParagraph"/>
        <w:numPr>
          <w:ilvl w:val="0"/>
          <w:numId w:val="11"/>
        </w:numPr>
        <w:jc w:val="both"/>
        <w:rPr>
          <w:sz w:val="21"/>
          <w:szCs w:val="21"/>
        </w:rPr>
      </w:pPr>
      <w:r w:rsidRPr="00E8082A">
        <w:rPr>
          <w:sz w:val="21"/>
          <w:szCs w:val="21"/>
        </w:rPr>
        <w:t>p</w:t>
      </w:r>
      <w:r w:rsidR="001B7032" w:rsidRPr="00E8082A">
        <w:rPr>
          <w:sz w:val="21"/>
          <w:szCs w:val="21"/>
        </w:rPr>
        <w:t>rohlašuji, že jsem si text tohoto souhlasu pečlivě přečetl/a, obsahu rozumí</w:t>
      </w:r>
      <w:r w:rsidRPr="00E8082A">
        <w:rPr>
          <w:sz w:val="21"/>
          <w:szCs w:val="21"/>
        </w:rPr>
        <w:t>m a souhlasím s ním,</w:t>
      </w:r>
      <w:r w:rsidR="001B7032" w:rsidRPr="00E8082A">
        <w:rPr>
          <w:sz w:val="21"/>
          <w:szCs w:val="21"/>
        </w:rPr>
        <w:t xml:space="preserve"> </w:t>
      </w:r>
    </w:p>
    <w:p w14:paraId="65037283" w14:textId="77777777" w:rsidR="005F04DF" w:rsidRPr="00E8082A" w:rsidRDefault="005F04DF" w:rsidP="005F04DF">
      <w:pPr>
        <w:pStyle w:val="ListParagraph"/>
        <w:rPr>
          <w:sz w:val="12"/>
          <w:szCs w:val="12"/>
        </w:rPr>
      </w:pPr>
    </w:p>
    <w:p w14:paraId="504CFF5A" w14:textId="77777777" w:rsidR="001B7032" w:rsidRPr="00E8082A" w:rsidRDefault="005F04DF" w:rsidP="005F04DF">
      <w:pPr>
        <w:jc w:val="both"/>
        <w:rPr>
          <w:sz w:val="21"/>
          <w:szCs w:val="21"/>
        </w:rPr>
      </w:pPr>
      <w:r w:rsidRPr="00E8082A">
        <w:rPr>
          <w:sz w:val="21"/>
          <w:szCs w:val="21"/>
        </w:rPr>
        <w:t xml:space="preserve">což níže </w:t>
      </w:r>
      <w:r w:rsidR="001B7032" w:rsidRPr="00E8082A">
        <w:rPr>
          <w:sz w:val="21"/>
          <w:szCs w:val="21"/>
        </w:rPr>
        <w:t xml:space="preserve">stvrzuji </w:t>
      </w:r>
      <w:r w:rsidRPr="00E8082A">
        <w:rPr>
          <w:sz w:val="21"/>
          <w:szCs w:val="21"/>
        </w:rPr>
        <w:t>sv</w:t>
      </w:r>
      <w:r w:rsidR="001B7032" w:rsidRPr="00E8082A">
        <w:rPr>
          <w:sz w:val="21"/>
          <w:szCs w:val="21"/>
        </w:rPr>
        <w:t>ým vlastnoručním podpisem.</w:t>
      </w:r>
    </w:p>
    <w:p w14:paraId="34ED11E3" w14:textId="77777777" w:rsidR="001B7032" w:rsidRPr="00E8082A" w:rsidRDefault="001B7032" w:rsidP="002837F7">
      <w:pPr>
        <w:jc w:val="both"/>
        <w:rPr>
          <w:sz w:val="12"/>
          <w:szCs w:val="12"/>
        </w:rPr>
      </w:pPr>
    </w:p>
    <w:p w14:paraId="05D4046A" w14:textId="77777777" w:rsidR="001B7032" w:rsidRPr="00E8082A" w:rsidRDefault="002837F7" w:rsidP="001B7032">
      <w:pPr>
        <w:jc w:val="both"/>
        <w:rPr>
          <w:sz w:val="21"/>
          <w:szCs w:val="21"/>
        </w:rPr>
      </w:pPr>
      <w:r w:rsidRPr="00E8082A">
        <w:rPr>
          <w:sz w:val="21"/>
          <w:szCs w:val="21"/>
        </w:rPr>
        <w:t>Podrobnější informace o zpracování osobních údajů</w:t>
      </w:r>
      <w:r w:rsidR="00C63FF1" w:rsidRPr="00E8082A">
        <w:rPr>
          <w:sz w:val="21"/>
          <w:szCs w:val="21"/>
        </w:rPr>
        <w:t xml:space="preserve"> jsou publikovány na internetových stránkách </w:t>
      </w:r>
      <w:proofErr w:type="spellStart"/>
      <w:r w:rsidR="00C63FF1" w:rsidRPr="00E8082A">
        <w:rPr>
          <w:sz w:val="21"/>
          <w:szCs w:val="21"/>
        </w:rPr>
        <w:t>ČBaS</w:t>
      </w:r>
      <w:proofErr w:type="spellEnd"/>
      <w:r w:rsidR="00C63FF1" w:rsidRPr="00E8082A">
        <w:rPr>
          <w:sz w:val="21"/>
          <w:szCs w:val="21"/>
        </w:rPr>
        <w:t xml:space="preserve"> </w:t>
      </w:r>
      <w:r w:rsidR="00E8082A">
        <w:rPr>
          <w:sz w:val="21"/>
          <w:szCs w:val="21"/>
        </w:rPr>
        <w:br/>
      </w:r>
      <w:r w:rsidR="00C63FF1" w:rsidRPr="00E8082A">
        <w:rPr>
          <w:sz w:val="21"/>
          <w:szCs w:val="21"/>
        </w:rPr>
        <w:t>a</w:t>
      </w:r>
      <w:r w:rsidRPr="00E8082A">
        <w:rPr>
          <w:sz w:val="21"/>
          <w:szCs w:val="21"/>
        </w:rPr>
        <w:t xml:space="preserve"> budou </w:t>
      </w:r>
      <w:r w:rsidR="00C63FF1" w:rsidRPr="00E8082A">
        <w:rPr>
          <w:sz w:val="21"/>
          <w:szCs w:val="21"/>
        </w:rPr>
        <w:t xml:space="preserve">mi </w:t>
      </w:r>
      <w:r w:rsidRPr="00E8082A">
        <w:rPr>
          <w:sz w:val="21"/>
          <w:szCs w:val="21"/>
        </w:rPr>
        <w:t xml:space="preserve">poskytnuty </w:t>
      </w:r>
      <w:r w:rsidR="001B7032" w:rsidRPr="00E8082A">
        <w:rPr>
          <w:sz w:val="21"/>
          <w:szCs w:val="21"/>
        </w:rPr>
        <w:t>výše uvedeným klubem/</w:t>
      </w:r>
      <w:r w:rsidRPr="00E8082A">
        <w:rPr>
          <w:sz w:val="21"/>
          <w:szCs w:val="21"/>
        </w:rPr>
        <w:t xml:space="preserve">oddílem na vyžádání v textové podobě. Tyto informace </w:t>
      </w:r>
      <w:r w:rsidR="00E8082A">
        <w:rPr>
          <w:sz w:val="21"/>
          <w:szCs w:val="21"/>
        </w:rPr>
        <w:br/>
      </w:r>
      <w:r w:rsidRPr="00E8082A">
        <w:rPr>
          <w:sz w:val="21"/>
          <w:szCs w:val="21"/>
        </w:rPr>
        <w:t xml:space="preserve">o zpracování osobních údajů se nevztahují na zpracování osobních údajů prováděných samostatně </w:t>
      </w:r>
      <w:r w:rsidR="001B7032" w:rsidRPr="00E8082A">
        <w:rPr>
          <w:sz w:val="21"/>
          <w:szCs w:val="21"/>
        </w:rPr>
        <w:t>klubem/</w:t>
      </w:r>
      <w:r w:rsidRPr="00E8082A">
        <w:rPr>
          <w:sz w:val="21"/>
          <w:szCs w:val="21"/>
        </w:rPr>
        <w:t>oddílem.</w:t>
      </w:r>
      <w:permEnd w:id="1357736318"/>
    </w:p>
    <w:p w14:paraId="31BA0CE8" w14:textId="77777777" w:rsidR="006F3029" w:rsidRDefault="006F3029" w:rsidP="001B7032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6093"/>
      </w:tblGrid>
      <w:tr w:rsidR="006F3029" w:rsidRPr="001B7032" w14:paraId="733BA8D2" w14:textId="77777777" w:rsidTr="002B5EDC">
        <w:trPr>
          <w:trHeight w:val="284"/>
        </w:trPr>
        <w:tc>
          <w:tcPr>
            <w:tcW w:w="1719" w:type="pct"/>
            <w:shd w:val="clear" w:color="auto" w:fill="auto"/>
            <w:vAlign w:val="center"/>
          </w:tcPr>
          <w:p w14:paraId="498DF52D" w14:textId="77777777" w:rsidR="006F3029" w:rsidRPr="00E8082A" w:rsidRDefault="006F3029" w:rsidP="006F3029">
            <w:pPr>
              <w:suppressAutoHyphens/>
              <w:rPr>
                <w:sz w:val="21"/>
                <w:szCs w:val="21"/>
              </w:rPr>
            </w:pPr>
            <w:permStart w:id="1227380092" w:edGrp="everyone" w:colFirst="0" w:colLast="0"/>
            <w:r w:rsidRPr="00E8082A">
              <w:rPr>
                <w:sz w:val="21"/>
                <w:szCs w:val="21"/>
              </w:rPr>
              <w:t>Datum a místo</w:t>
            </w:r>
          </w:p>
        </w:tc>
        <w:tc>
          <w:tcPr>
            <w:tcW w:w="3281" w:type="pct"/>
            <w:shd w:val="clear" w:color="auto" w:fill="auto"/>
            <w:vAlign w:val="center"/>
          </w:tcPr>
          <w:p w14:paraId="66039178" w14:textId="77777777" w:rsidR="006F3029" w:rsidRDefault="006F3029" w:rsidP="002B5EDC">
            <w:pPr>
              <w:suppressAutoHyphens/>
              <w:ind w:left="249"/>
              <w:rPr>
                <w:sz w:val="22"/>
                <w:szCs w:val="22"/>
              </w:rPr>
            </w:pPr>
          </w:p>
          <w:p w14:paraId="31F0856E" w14:textId="77777777" w:rsidR="00E8082A" w:rsidRPr="001B7032" w:rsidRDefault="00E8082A" w:rsidP="002B5EDC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6F3029" w:rsidRPr="001B7032" w14:paraId="6A7EFDCD" w14:textId="77777777" w:rsidTr="002B5EDC">
        <w:trPr>
          <w:trHeight w:val="284"/>
        </w:trPr>
        <w:tc>
          <w:tcPr>
            <w:tcW w:w="1719" w:type="pct"/>
            <w:shd w:val="clear" w:color="auto" w:fill="auto"/>
            <w:vAlign w:val="center"/>
          </w:tcPr>
          <w:p w14:paraId="52C874A7" w14:textId="77777777" w:rsidR="006F3029" w:rsidRPr="00E8082A" w:rsidRDefault="006F3029" w:rsidP="002B5EDC">
            <w:pPr>
              <w:suppressAutoHyphens/>
              <w:rPr>
                <w:sz w:val="21"/>
                <w:szCs w:val="21"/>
              </w:rPr>
            </w:pPr>
            <w:permStart w:id="552550905" w:edGrp="everyone" w:colFirst="0" w:colLast="0"/>
            <w:permEnd w:id="1227380092"/>
            <w:r w:rsidRPr="00E8082A">
              <w:rPr>
                <w:sz w:val="21"/>
                <w:szCs w:val="21"/>
              </w:rPr>
              <w:t xml:space="preserve">Podpis </w:t>
            </w:r>
          </w:p>
        </w:tc>
        <w:tc>
          <w:tcPr>
            <w:tcW w:w="3281" w:type="pct"/>
            <w:shd w:val="clear" w:color="auto" w:fill="auto"/>
            <w:vAlign w:val="center"/>
          </w:tcPr>
          <w:p w14:paraId="6F3007F3" w14:textId="77777777" w:rsidR="006F3029" w:rsidRDefault="006F3029" w:rsidP="002B5EDC">
            <w:pPr>
              <w:suppressAutoHyphens/>
              <w:ind w:left="249"/>
              <w:rPr>
                <w:sz w:val="22"/>
                <w:szCs w:val="22"/>
              </w:rPr>
            </w:pPr>
          </w:p>
          <w:p w14:paraId="20ADFAF4" w14:textId="77777777" w:rsidR="006F3029" w:rsidRDefault="006F3029" w:rsidP="002B5EDC">
            <w:pPr>
              <w:suppressAutoHyphens/>
              <w:ind w:left="249"/>
              <w:rPr>
                <w:sz w:val="22"/>
                <w:szCs w:val="22"/>
              </w:rPr>
            </w:pPr>
          </w:p>
          <w:p w14:paraId="4D8117EA" w14:textId="77777777" w:rsidR="00E8082A" w:rsidRDefault="00E8082A" w:rsidP="002B5EDC">
            <w:pPr>
              <w:suppressAutoHyphens/>
              <w:ind w:left="249"/>
              <w:rPr>
                <w:sz w:val="22"/>
                <w:szCs w:val="22"/>
              </w:rPr>
            </w:pPr>
          </w:p>
          <w:p w14:paraId="6C7F4B77" w14:textId="77777777" w:rsidR="006F3029" w:rsidRPr="001B7032" w:rsidRDefault="006F3029" w:rsidP="002B5EDC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6F3029" w:rsidRPr="001B7032" w14:paraId="3AC1DCE4" w14:textId="77777777" w:rsidTr="002B5EDC">
        <w:trPr>
          <w:trHeight w:val="284"/>
        </w:trPr>
        <w:tc>
          <w:tcPr>
            <w:tcW w:w="1719" w:type="pct"/>
            <w:shd w:val="clear" w:color="auto" w:fill="auto"/>
            <w:vAlign w:val="center"/>
          </w:tcPr>
          <w:p w14:paraId="24DB9F21" w14:textId="77777777" w:rsidR="006F3029" w:rsidRPr="00E8082A" w:rsidRDefault="006F3029" w:rsidP="006F3029">
            <w:pPr>
              <w:suppressAutoHyphens/>
              <w:rPr>
                <w:sz w:val="21"/>
                <w:szCs w:val="21"/>
              </w:rPr>
            </w:pPr>
            <w:permStart w:id="452599529" w:edGrp="everyone" w:colFirst="0" w:colLast="0"/>
            <w:permEnd w:id="552550905"/>
            <w:r w:rsidRPr="00E8082A">
              <w:rPr>
                <w:sz w:val="21"/>
                <w:szCs w:val="21"/>
              </w:rPr>
              <w:t>Podpis zákonného</w:t>
            </w:r>
            <w:r w:rsidRPr="00E8082A">
              <w:rPr>
                <w:b/>
                <w:sz w:val="21"/>
                <w:szCs w:val="21"/>
              </w:rPr>
              <w:t xml:space="preserve"> </w:t>
            </w:r>
            <w:r w:rsidRPr="00E8082A">
              <w:rPr>
                <w:sz w:val="21"/>
                <w:szCs w:val="21"/>
              </w:rPr>
              <w:t>zástupce</w:t>
            </w:r>
          </w:p>
          <w:p w14:paraId="18747FEB" w14:textId="77777777" w:rsidR="006F3029" w:rsidRPr="00E8082A" w:rsidRDefault="006F3029" w:rsidP="006F3029">
            <w:pPr>
              <w:suppressAutoHyphens/>
              <w:rPr>
                <w:sz w:val="21"/>
                <w:szCs w:val="21"/>
              </w:rPr>
            </w:pPr>
            <w:r w:rsidRPr="00E8082A">
              <w:rPr>
                <w:sz w:val="21"/>
                <w:szCs w:val="21"/>
              </w:rPr>
              <w:t>(v případě nezletilosti)</w:t>
            </w:r>
          </w:p>
        </w:tc>
        <w:tc>
          <w:tcPr>
            <w:tcW w:w="3281" w:type="pct"/>
            <w:shd w:val="clear" w:color="auto" w:fill="auto"/>
            <w:vAlign w:val="center"/>
          </w:tcPr>
          <w:p w14:paraId="485C266C" w14:textId="77777777" w:rsidR="006F3029" w:rsidRDefault="006F3029" w:rsidP="002B5EDC">
            <w:pPr>
              <w:suppressAutoHyphens/>
              <w:ind w:left="249"/>
              <w:rPr>
                <w:sz w:val="22"/>
                <w:szCs w:val="22"/>
              </w:rPr>
            </w:pPr>
          </w:p>
          <w:p w14:paraId="123AE517" w14:textId="77777777" w:rsidR="006F3029" w:rsidRDefault="006F3029" w:rsidP="002B5EDC">
            <w:pPr>
              <w:suppressAutoHyphens/>
              <w:ind w:left="249"/>
              <w:rPr>
                <w:sz w:val="22"/>
                <w:szCs w:val="22"/>
              </w:rPr>
            </w:pPr>
          </w:p>
          <w:p w14:paraId="78734D63" w14:textId="77777777" w:rsidR="00E8082A" w:rsidRDefault="00E8082A" w:rsidP="002B5EDC">
            <w:pPr>
              <w:suppressAutoHyphens/>
              <w:ind w:left="249"/>
              <w:rPr>
                <w:sz w:val="22"/>
                <w:szCs w:val="22"/>
              </w:rPr>
            </w:pPr>
          </w:p>
          <w:p w14:paraId="7A6CCB58" w14:textId="77777777" w:rsidR="006F3029" w:rsidRPr="001B7032" w:rsidRDefault="006F3029" w:rsidP="002B5EDC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permEnd w:id="452599529"/>
    </w:tbl>
    <w:p w14:paraId="3A43DC4A" w14:textId="77777777" w:rsidR="00AC2E28" w:rsidRPr="00AC48E8" w:rsidRDefault="00AC2E28" w:rsidP="00E8082A">
      <w:pPr>
        <w:pStyle w:val="Ploha"/>
        <w:rPr>
          <w:sz w:val="18"/>
          <w:szCs w:val="18"/>
        </w:rPr>
      </w:pPr>
    </w:p>
    <w:sectPr w:rsidR="00AC2E28" w:rsidRPr="00AC48E8" w:rsidSect="00E8082A">
      <w:footerReference w:type="default" r:id="rId10"/>
      <w:pgSz w:w="11906" w:h="16838"/>
      <w:pgMar w:top="709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93F1B" w14:textId="77777777" w:rsidR="001F25AB" w:rsidRDefault="001F25AB" w:rsidP="00823F49">
      <w:r>
        <w:separator/>
      </w:r>
    </w:p>
  </w:endnote>
  <w:endnote w:type="continuationSeparator" w:id="0">
    <w:p w14:paraId="532D4682" w14:textId="77777777" w:rsidR="001F25AB" w:rsidRDefault="001F25AB" w:rsidP="0082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BA3B9" w14:textId="77777777" w:rsidR="00823F49" w:rsidRDefault="00823F49">
    <w:pPr>
      <w:pStyle w:val="Footer"/>
      <w:jc w:val="center"/>
    </w:pPr>
  </w:p>
  <w:p w14:paraId="74A4B0CB" w14:textId="77777777" w:rsidR="00823F49" w:rsidRDefault="00823F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24FC9" w14:textId="77777777" w:rsidR="001F25AB" w:rsidRDefault="001F25AB" w:rsidP="00823F49">
      <w:r>
        <w:separator/>
      </w:r>
    </w:p>
  </w:footnote>
  <w:footnote w:type="continuationSeparator" w:id="0">
    <w:p w14:paraId="459240D6" w14:textId="77777777" w:rsidR="001F25AB" w:rsidRDefault="001F25AB" w:rsidP="0082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FA2"/>
    <w:multiLevelType w:val="hybridMultilevel"/>
    <w:tmpl w:val="4C0E4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37CB"/>
    <w:multiLevelType w:val="hybridMultilevel"/>
    <w:tmpl w:val="DBAA833E"/>
    <w:lvl w:ilvl="0" w:tplc="7EE489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2507"/>
    <w:multiLevelType w:val="hybridMultilevel"/>
    <w:tmpl w:val="B2DAD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E0290"/>
    <w:multiLevelType w:val="hybridMultilevel"/>
    <w:tmpl w:val="0A88759C"/>
    <w:lvl w:ilvl="0" w:tplc="28DE1C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25940"/>
    <w:multiLevelType w:val="hybridMultilevel"/>
    <w:tmpl w:val="EA38F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E5BA5"/>
    <w:multiLevelType w:val="hybridMultilevel"/>
    <w:tmpl w:val="0100D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7C2689F"/>
    <w:multiLevelType w:val="hybridMultilevel"/>
    <w:tmpl w:val="26088A60"/>
    <w:lvl w:ilvl="0" w:tplc="C5ACE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FE09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504E"/>
    <w:multiLevelType w:val="hybridMultilevel"/>
    <w:tmpl w:val="D1AAF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407E1"/>
    <w:multiLevelType w:val="hybridMultilevel"/>
    <w:tmpl w:val="7AE29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87A4B"/>
    <w:multiLevelType w:val="hybridMultilevel"/>
    <w:tmpl w:val="33D4A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30D8F"/>
    <w:multiLevelType w:val="hybridMultilevel"/>
    <w:tmpl w:val="8D28AB26"/>
    <w:lvl w:ilvl="0" w:tplc="B6CA17E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11"/>
  </w:num>
  <w:num w:numId="11">
    <w:abstractNumId w:val="1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97"/>
    <w:rsid w:val="00003782"/>
    <w:rsid w:val="00003850"/>
    <w:rsid w:val="00003D48"/>
    <w:rsid w:val="000048CB"/>
    <w:rsid w:val="00005F58"/>
    <w:rsid w:val="00006019"/>
    <w:rsid w:val="00006449"/>
    <w:rsid w:val="000065F9"/>
    <w:rsid w:val="00006BB0"/>
    <w:rsid w:val="00006C92"/>
    <w:rsid w:val="00006E56"/>
    <w:rsid w:val="00006FD3"/>
    <w:rsid w:val="00007115"/>
    <w:rsid w:val="00010154"/>
    <w:rsid w:val="00010D36"/>
    <w:rsid w:val="000113B3"/>
    <w:rsid w:val="00011F31"/>
    <w:rsid w:val="0001205D"/>
    <w:rsid w:val="00012A31"/>
    <w:rsid w:val="00013380"/>
    <w:rsid w:val="000140A5"/>
    <w:rsid w:val="000140C9"/>
    <w:rsid w:val="0001474E"/>
    <w:rsid w:val="000151C8"/>
    <w:rsid w:val="00015F97"/>
    <w:rsid w:val="000162E8"/>
    <w:rsid w:val="00016C6F"/>
    <w:rsid w:val="00016F6E"/>
    <w:rsid w:val="00021004"/>
    <w:rsid w:val="00021412"/>
    <w:rsid w:val="00021F29"/>
    <w:rsid w:val="00021F35"/>
    <w:rsid w:val="00022539"/>
    <w:rsid w:val="000225E1"/>
    <w:rsid w:val="0002283F"/>
    <w:rsid w:val="000231E1"/>
    <w:rsid w:val="00024187"/>
    <w:rsid w:val="00024929"/>
    <w:rsid w:val="000254F7"/>
    <w:rsid w:val="00025BDB"/>
    <w:rsid w:val="000269A9"/>
    <w:rsid w:val="00027193"/>
    <w:rsid w:val="0003069F"/>
    <w:rsid w:val="00031E25"/>
    <w:rsid w:val="0003250F"/>
    <w:rsid w:val="00032908"/>
    <w:rsid w:val="000347F6"/>
    <w:rsid w:val="00034B32"/>
    <w:rsid w:val="000351A1"/>
    <w:rsid w:val="00035647"/>
    <w:rsid w:val="00035AFC"/>
    <w:rsid w:val="00036182"/>
    <w:rsid w:val="00036495"/>
    <w:rsid w:val="000366FF"/>
    <w:rsid w:val="000373D0"/>
    <w:rsid w:val="00041389"/>
    <w:rsid w:val="0004199F"/>
    <w:rsid w:val="00041BD0"/>
    <w:rsid w:val="00041EA2"/>
    <w:rsid w:val="00042E64"/>
    <w:rsid w:val="00043B7C"/>
    <w:rsid w:val="00044640"/>
    <w:rsid w:val="0004482B"/>
    <w:rsid w:val="00044B93"/>
    <w:rsid w:val="00051FDC"/>
    <w:rsid w:val="00052A81"/>
    <w:rsid w:val="00053253"/>
    <w:rsid w:val="00055EA1"/>
    <w:rsid w:val="00055F12"/>
    <w:rsid w:val="0005730A"/>
    <w:rsid w:val="000612F3"/>
    <w:rsid w:val="000627A9"/>
    <w:rsid w:val="00062A20"/>
    <w:rsid w:val="00063944"/>
    <w:rsid w:val="000665A6"/>
    <w:rsid w:val="000667B5"/>
    <w:rsid w:val="000710F3"/>
    <w:rsid w:val="0007142B"/>
    <w:rsid w:val="00071B09"/>
    <w:rsid w:val="00071B7B"/>
    <w:rsid w:val="00074B5B"/>
    <w:rsid w:val="000760F3"/>
    <w:rsid w:val="0007618D"/>
    <w:rsid w:val="000769E6"/>
    <w:rsid w:val="00077C7E"/>
    <w:rsid w:val="000807C4"/>
    <w:rsid w:val="00080958"/>
    <w:rsid w:val="00080BE1"/>
    <w:rsid w:val="00080C3D"/>
    <w:rsid w:val="0008108E"/>
    <w:rsid w:val="00081749"/>
    <w:rsid w:val="0008209D"/>
    <w:rsid w:val="0008386F"/>
    <w:rsid w:val="00084D73"/>
    <w:rsid w:val="00085402"/>
    <w:rsid w:val="000900BB"/>
    <w:rsid w:val="000911C7"/>
    <w:rsid w:val="000917EE"/>
    <w:rsid w:val="00091C75"/>
    <w:rsid w:val="00091E9C"/>
    <w:rsid w:val="00092BCB"/>
    <w:rsid w:val="00093F4D"/>
    <w:rsid w:val="000942E4"/>
    <w:rsid w:val="0009449E"/>
    <w:rsid w:val="00094713"/>
    <w:rsid w:val="0009658D"/>
    <w:rsid w:val="00097EB5"/>
    <w:rsid w:val="000A0537"/>
    <w:rsid w:val="000A2889"/>
    <w:rsid w:val="000A2B0A"/>
    <w:rsid w:val="000A2CA1"/>
    <w:rsid w:val="000A2CB5"/>
    <w:rsid w:val="000A2E42"/>
    <w:rsid w:val="000A3FC8"/>
    <w:rsid w:val="000A6A3F"/>
    <w:rsid w:val="000A7135"/>
    <w:rsid w:val="000A72DB"/>
    <w:rsid w:val="000B03FD"/>
    <w:rsid w:val="000B2E29"/>
    <w:rsid w:val="000B32A6"/>
    <w:rsid w:val="000B4246"/>
    <w:rsid w:val="000B4A43"/>
    <w:rsid w:val="000B5693"/>
    <w:rsid w:val="000B619B"/>
    <w:rsid w:val="000B6C73"/>
    <w:rsid w:val="000B6E1A"/>
    <w:rsid w:val="000B6F96"/>
    <w:rsid w:val="000C3219"/>
    <w:rsid w:val="000C34DB"/>
    <w:rsid w:val="000C3E5A"/>
    <w:rsid w:val="000C5110"/>
    <w:rsid w:val="000C5114"/>
    <w:rsid w:val="000C5775"/>
    <w:rsid w:val="000C64B9"/>
    <w:rsid w:val="000C76A4"/>
    <w:rsid w:val="000C7868"/>
    <w:rsid w:val="000D193A"/>
    <w:rsid w:val="000D1C04"/>
    <w:rsid w:val="000D1D86"/>
    <w:rsid w:val="000D2580"/>
    <w:rsid w:val="000D346D"/>
    <w:rsid w:val="000D40AD"/>
    <w:rsid w:val="000D4E84"/>
    <w:rsid w:val="000D50CD"/>
    <w:rsid w:val="000D54DA"/>
    <w:rsid w:val="000D6086"/>
    <w:rsid w:val="000D6D0E"/>
    <w:rsid w:val="000D78ED"/>
    <w:rsid w:val="000E1643"/>
    <w:rsid w:val="000E49EF"/>
    <w:rsid w:val="000E5994"/>
    <w:rsid w:val="000F0611"/>
    <w:rsid w:val="000F14DA"/>
    <w:rsid w:val="000F1AB9"/>
    <w:rsid w:val="000F2007"/>
    <w:rsid w:val="000F53AC"/>
    <w:rsid w:val="000F5B92"/>
    <w:rsid w:val="000F652F"/>
    <w:rsid w:val="000F6E4A"/>
    <w:rsid w:val="00100244"/>
    <w:rsid w:val="00102132"/>
    <w:rsid w:val="001027A1"/>
    <w:rsid w:val="0010305B"/>
    <w:rsid w:val="00105A45"/>
    <w:rsid w:val="00105F33"/>
    <w:rsid w:val="00106521"/>
    <w:rsid w:val="001065EF"/>
    <w:rsid w:val="001070B0"/>
    <w:rsid w:val="00107899"/>
    <w:rsid w:val="00107A1D"/>
    <w:rsid w:val="00107B3A"/>
    <w:rsid w:val="00107C46"/>
    <w:rsid w:val="001104B6"/>
    <w:rsid w:val="00110C64"/>
    <w:rsid w:val="00111A91"/>
    <w:rsid w:val="00111B84"/>
    <w:rsid w:val="00111CBA"/>
    <w:rsid w:val="00115833"/>
    <w:rsid w:val="00120CAA"/>
    <w:rsid w:val="00121EB8"/>
    <w:rsid w:val="001226F0"/>
    <w:rsid w:val="00123756"/>
    <w:rsid w:val="00123BB3"/>
    <w:rsid w:val="0012535E"/>
    <w:rsid w:val="001254BF"/>
    <w:rsid w:val="00126347"/>
    <w:rsid w:val="00127F23"/>
    <w:rsid w:val="00130DF1"/>
    <w:rsid w:val="00131428"/>
    <w:rsid w:val="00131BC1"/>
    <w:rsid w:val="00133860"/>
    <w:rsid w:val="00133C8D"/>
    <w:rsid w:val="00133E25"/>
    <w:rsid w:val="00137B52"/>
    <w:rsid w:val="0014040C"/>
    <w:rsid w:val="00140A72"/>
    <w:rsid w:val="001416C7"/>
    <w:rsid w:val="0014215A"/>
    <w:rsid w:val="0014220B"/>
    <w:rsid w:val="00142290"/>
    <w:rsid w:val="001457FC"/>
    <w:rsid w:val="001464B0"/>
    <w:rsid w:val="001476DF"/>
    <w:rsid w:val="001506C6"/>
    <w:rsid w:val="00150AE8"/>
    <w:rsid w:val="00150BB5"/>
    <w:rsid w:val="0015127D"/>
    <w:rsid w:val="001519B5"/>
    <w:rsid w:val="00151EC1"/>
    <w:rsid w:val="00152354"/>
    <w:rsid w:val="00152894"/>
    <w:rsid w:val="001529A0"/>
    <w:rsid w:val="00152FF5"/>
    <w:rsid w:val="0015371B"/>
    <w:rsid w:val="00153B7A"/>
    <w:rsid w:val="00154352"/>
    <w:rsid w:val="0015542B"/>
    <w:rsid w:val="001554AE"/>
    <w:rsid w:val="00155CF7"/>
    <w:rsid w:val="001570E7"/>
    <w:rsid w:val="00160ACE"/>
    <w:rsid w:val="00160D18"/>
    <w:rsid w:val="00161C1A"/>
    <w:rsid w:val="00163EC7"/>
    <w:rsid w:val="00164DA3"/>
    <w:rsid w:val="0016545E"/>
    <w:rsid w:val="0016576D"/>
    <w:rsid w:val="001673C0"/>
    <w:rsid w:val="001676BE"/>
    <w:rsid w:val="001679FF"/>
    <w:rsid w:val="00170431"/>
    <w:rsid w:val="00170609"/>
    <w:rsid w:val="00170B49"/>
    <w:rsid w:val="001719AC"/>
    <w:rsid w:val="00171B9C"/>
    <w:rsid w:val="00172883"/>
    <w:rsid w:val="00173247"/>
    <w:rsid w:val="00174629"/>
    <w:rsid w:val="00174F83"/>
    <w:rsid w:val="001762A6"/>
    <w:rsid w:val="00176565"/>
    <w:rsid w:val="00180E23"/>
    <w:rsid w:val="00182F7E"/>
    <w:rsid w:val="00184886"/>
    <w:rsid w:val="00184BBC"/>
    <w:rsid w:val="001858B4"/>
    <w:rsid w:val="001860C4"/>
    <w:rsid w:val="001867DA"/>
    <w:rsid w:val="001902F0"/>
    <w:rsid w:val="00191390"/>
    <w:rsid w:val="0019335A"/>
    <w:rsid w:val="001934A3"/>
    <w:rsid w:val="00193C9C"/>
    <w:rsid w:val="00194B50"/>
    <w:rsid w:val="0019503A"/>
    <w:rsid w:val="001972FA"/>
    <w:rsid w:val="0019756B"/>
    <w:rsid w:val="001A089D"/>
    <w:rsid w:val="001A1730"/>
    <w:rsid w:val="001A282F"/>
    <w:rsid w:val="001A28DA"/>
    <w:rsid w:val="001A3368"/>
    <w:rsid w:val="001A3597"/>
    <w:rsid w:val="001A359C"/>
    <w:rsid w:val="001A3799"/>
    <w:rsid w:val="001A3A88"/>
    <w:rsid w:val="001A3BFE"/>
    <w:rsid w:val="001A3C4B"/>
    <w:rsid w:val="001A3DEF"/>
    <w:rsid w:val="001A546B"/>
    <w:rsid w:val="001A58E3"/>
    <w:rsid w:val="001A71FB"/>
    <w:rsid w:val="001B05B2"/>
    <w:rsid w:val="001B10E1"/>
    <w:rsid w:val="001B1C8A"/>
    <w:rsid w:val="001B1F5E"/>
    <w:rsid w:val="001B38FB"/>
    <w:rsid w:val="001B3973"/>
    <w:rsid w:val="001B402B"/>
    <w:rsid w:val="001B4715"/>
    <w:rsid w:val="001B5E55"/>
    <w:rsid w:val="001B614D"/>
    <w:rsid w:val="001B7032"/>
    <w:rsid w:val="001B722B"/>
    <w:rsid w:val="001C157A"/>
    <w:rsid w:val="001C1651"/>
    <w:rsid w:val="001C5AE7"/>
    <w:rsid w:val="001C5DA9"/>
    <w:rsid w:val="001C72B6"/>
    <w:rsid w:val="001C78EC"/>
    <w:rsid w:val="001C7B68"/>
    <w:rsid w:val="001C7F62"/>
    <w:rsid w:val="001D1DEE"/>
    <w:rsid w:val="001D3AD5"/>
    <w:rsid w:val="001D40E1"/>
    <w:rsid w:val="001D5118"/>
    <w:rsid w:val="001D6DBA"/>
    <w:rsid w:val="001E037F"/>
    <w:rsid w:val="001E0387"/>
    <w:rsid w:val="001E40E0"/>
    <w:rsid w:val="001E503D"/>
    <w:rsid w:val="001E5E3D"/>
    <w:rsid w:val="001E679A"/>
    <w:rsid w:val="001E6C89"/>
    <w:rsid w:val="001E6FAD"/>
    <w:rsid w:val="001F0274"/>
    <w:rsid w:val="001F0C7E"/>
    <w:rsid w:val="001F1934"/>
    <w:rsid w:val="001F256C"/>
    <w:rsid w:val="001F25AB"/>
    <w:rsid w:val="001F3116"/>
    <w:rsid w:val="001F3B66"/>
    <w:rsid w:val="001F762C"/>
    <w:rsid w:val="00201598"/>
    <w:rsid w:val="00201E20"/>
    <w:rsid w:val="00202265"/>
    <w:rsid w:val="00202AB2"/>
    <w:rsid w:val="00202BE4"/>
    <w:rsid w:val="002051BD"/>
    <w:rsid w:val="002053FD"/>
    <w:rsid w:val="00205C3B"/>
    <w:rsid w:val="00207882"/>
    <w:rsid w:val="0021102B"/>
    <w:rsid w:val="00212095"/>
    <w:rsid w:val="0021251F"/>
    <w:rsid w:val="00213A96"/>
    <w:rsid w:val="00216B2B"/>
    <w:rsid w:val="0021753C"/>
    <w:rsid w:val="00217711"/>
    <w:rsid w:val="00217D9D"/>
    <w:rsid w:val="002208E9"/>
    <w:rsid w:val="00221F53"/>
    <w:rsid w:val="0022237F"/>
    <w:rsid w:val="0022243E"/>
    <w:rsid w:val="00222900"/>
    <w:rsid w:val="00222A3D"/>
    <w:rsid w:val="0022334F"/>
    <w:rsid w:val="00223BDF"/>
    <w:rsid w:val="00223C4A"/>
    <w:rsid w:val="002242CF"/>
    <w:rsid w:val="0022473D"/>
    <w:rsid w:val="00225C61"/>
    <w:rsid w:val="00226424"/>
    <w:rsid w:val="00227CC1"/>
    <w:rsid w:val="002325D6"/>
    <w:rsid w:val="00232948"/>
    <w:rsid w:val="00232C4E"/>
    <w:rsid w:val="00233001"/>
    <w:rsid w:val="002350BD"/>
    <w:rsid w:val="002354E3"/>
    <w:rsid w:val="00235D3D"/>
    <w:rsid w:val="00236356"/>
    <w:rsid w:val="00237780"/>
    <w:rsid w:val="00237BE8"/>
    <w:rsid w:val="00237C52"/>
    <w:rsid w:val="00237F03"/>
    <w:rsid w:val="0024058A"/>
    <w:rsid w:val="00240B34"/>
    <w:rsid w:val="002418CD"/>
    <w:rsid w:val="00241D3A"/>
    <w:rsid w:val="002422A3"/>
    <w:rsid w:val="00242C58"/>
    <w:rsid w:val="0024492F"/>
    <w:rsid w:val="00245312"/>
    <w:rsid w:val="00245EF9"/>
    <w:rsid w:val="002476A7"/>
    <w:rsid w:val="00247BCB"/>
    <w:rsid w:val="0025086B"/>
    <w:rsid w:val="002513A9"/>
    <w:rsid w:val="002521AD"/>
    <w:rsid w:val="00252209"/>
    <w:rsid w:val="002526CC"/>
    <w:rsid w:val="002549FC"/>
    <w:rsid w:val="00257790"/>
    <w:rsid w:val="00257F98"/>
    <w:rsid w:val="00260021"/>
    <w:rsid w:val="002618FD"/>
    <w:rsid w:val="002622C1"/>
    <w:rsid w:val="002624C9"/>
    <w:rsid w:val="0026297F"/>
    <w:rsid w:val="0026320F"/>
    <w:rsid w:val="00263C9C"/>
    <w:rsid w:val="00264A4C"/>
    <w:rsid w:val="00264AD8"/>
    <w:rsid w:val="00265447"/>
    <w:rsid w:val="0026568E"/>
    <w:rsid w:val="0026616C"/>
    <w:rsid w:val="00266949"/>
    <w:rsid w:val="00266E5F"/>
    <w:rsid w:val="00267E0D"/>
    <w:rsid w:val="002700CF"/>
    <w:rsid w:val="00271B1F"/>
    <w:rsid w:val="00271B49"/>
    <w:rsid w:val="0027230A"/>
    <w:rsid w:val="00272A48"/>
    <w:rsid w:val="00272E46"/>
    <w:rsid w:val="00275467"/>
    <w:rsid w:val="00275AD5"/>
    <w:rsid w:val="00276EBA"/>
    <w:rsid w:val="0028030D"/>
    <w:rsid w:val="00281238"/>
    <w:rsid w:val="00281DBB"/>
    <w:rsid w:val="002837F7"/>
    <w:rsid w:val="00283CB0"/>
    <w:rsid w:val="0028604E"/>
    <w:rsid w:val="0028677D"/>
    <w:rsid w:val="00286DE4"/>
    <w:rsid w:val="002900A7"/>
    <w:rsid w:val="00290374"/>
    <w:rsid w:val="00290E52"/>
    <w:rsid w:val="00291A23"/>
    <w:rsid w:val="00291DB7"/>
    <w:rsid w:val="00291E86"/>
    <w:rsid w:val="00291ED8"/>
    <w:rsid w:val="002923C5"/>
    <w:rsid w:val="00292D41"/>
    <w:rsid w:val="00293951"/>
    <w:rsid w:val="002946DD"/>
    <w:rsid w:val="002957E5"/>
    <w:rsid w:val="00296F2B"/>
    <w:rsid w:val="00297B69"/>
    <w:rsid w:val="002A1347"/>
    <w:rsid w:val="002A1ECB"/>
    <w:rsid w:val="002A1F84"/>
    <w:rsid w:val="002A27A3"/>
    <w:rsid w:val="002A2C3A"/>
    <w:rsid w:val="002A52A1"/>
    <w:rsid w:val="002A574A"/>
    <w:rsid w:val="002A6801"/>
    <w:rsid w:val="002A6C47"/>
    <w:rsid w:val="002A705E"/>
    <w:rsid w:val="002A7451"/>
    <w:rsid w:val="002B0057"/>
    <w:rsid w:val="002B06A0"/>
    <w:rsid w:val="002B0872"/>
    <w:rsid w:val="002B09C4"/>
    <w:rsid w:val="002B1FED"/>
    <w:rsid w:val="002B2998"/>
    <w:rsid w:val="002B31E7"/>
    <w:rsid w:val="002B323E"/>
    <w:rsid w:val="002B3820"/>
    <w:rsid w:val="002B409A"/>
    <w:rsid w:val="002B471B"/>
    <w:rsid w:val="002B4AC6"/>
    <w:rsid w:val="002B52B0"/>
    <w:rsid w:val="002B5415"/>
    <w:rsid w:val="002B7329"/>
    <w:rsid w:val="002C0296"/>
    <w:rsid w:val="002C0301"/>
    <w:rsid w:val="002C0D17"/>
    <w:rsid w:val="002C4079"/>
    <w:rsid w:val="002C4677"/>
    <w:rsid w:val="002C4D05"/>
    <w:rsid w:val="002C5830"/>
    <w:rsid w:val="002C6196"/>
    <w:rsid w:val="002C6668"/>
    <w:rsid w:val="002D1BEF"/>
    <w:rsid w:val="002D1FBF"/>
    <w:rsid w:val="002D2C24"/>
    <w:rsid w:val="002D3552"/>
    <w:rsid w:val="002D3A6F"/>
    <w:rsid w:val="002D4BC5"/>
    <w:rsid w:val="002D53AD"/>
    <w:rsid w:val="002D5408"/>
    <w:rsid w:val="002D7F49"/>
    <w:rsid w:val="002E018F"/>
    <w:rsid w:val="002E02D7"/>
    <w:rsid w:val="002E0B5B"/>
    <w:rsid w:val="002E1F4A"/>
    <w:rsid w:val="002E2AFD"/>
    <w:rsid w:val="002E5343"/>
    <w:rsid w:val="002E58B4"/>
    <w:rsid w:val="002E6CEE"/>
    <w:rsid w:val="002E6CF1"/>
    <w:rsid w:val="002E6FD3"/>
    <w:rsid w:val="002F041E"/>
    <w:rsid w:val="002F1369"/>
    <w:rsid w:val="002F195F"/>
    <w:rsid w:val="002F29D5"/>
    <w:rsid w:val="002F354F"/>
    <w:rsid w:val="002F3E38"/>
    <w:rsid w:val="002F47DC"/>
    <w:rsid w:val="002F61F9"/>
    <w:rsid w:val="002F793B"/>
    <w:rsid w:val="002F7C4E"/>
    <w:rsid w:val="00300D81"/>
    <w:rsid w:val="00301359"/>
    <w:rsid w:val="00301601"/>
    <w:rsid w:val="003032A0"/>
    <w:rsid w:val="00303774"/>
    <w:rsid w:val="00304D53"/>
    <w:rsid w:val="003055F5"/>
    <w:rsid w:val="00305E8F"/>
    <w:rsid w:val="00306270"/>
    <w:rsid w:val="00306370"/>
    <w:rsid w:val="00306687"/>
    <w:rsid w:val="00306C1B"/>
    <w:rsid w:val="00307BB6"/>
    <w:rsid w:val="003123AE"/>
    <w:rsid w:val="0031288A"/>
    <w:rsid w:val="00313A5D"/>
    <w:rsid w:val="00314C5B"/>
    <w:rsid w:val="00315296"/>
    <w:rsid w:val="00315655"/>
    <w:rsid w:val="00315F44"/>
    <w:rsid w:val="0031697D"/>
    <w:rsid w:val="00316BDD"/>
    <w:rsid w:val="00320E43"/>
    <w:rsid w:val="00321AB8"/>
    <w:rsid w:val="00321CC7"/>
    <w:rsid w:val="00322067"/>
    <w:rsid w:val="0032229E"/>
    <w:rsid w:val="00322408"/>
    <w:rsid w:val="00322B31"/>
    <w:rsid w:val="003250A3"/>
    <w:rsid w:val="0032572D"/>
    <w:rsid w:val="003266F1"/>
    <w:rsid w:val="00326ACB"/>
    <w:rsid w:val="00327D0A"/>
    <w:rsid w:val="003303E5"/>
    <w:rsid w:val="00330EB6"/>
    <w:rsid w:val="00331337"/>
    <w:rsid w:val="0033154A"/>
    <w:rsid w:val="00331A07"/>
    <w:rsid w:val="00332AA1"/>
    <w:rsid w:val="00333758"/>
    <w:rsid w:val="00334126"/>
    <w:rsid w:val="00334B4B"/>
    <w:rsid w:val="00335030"/>
    <w:rsid w:val="00335307"/>
    <w:rsid w:val="00336048"/>
    <w:rsid w:val="003368C8"/>
    <w:rsid w:val="00336A96"/>
    <w:rsid w:val="00336CAA"/>
    <w:rsid w:val="00336EA6"/>
    <w:rsid w:val="00336F59"/>
    <w:rsid w:val="003405DB"/>
    <w:rsid w:val="00340B0B"/>
    <w:rsid w:val="003430A1"/>
    <w:rsid w:val="003448CC"/>
    <w:rsid w:val="00350429"/>
    <w:rsid w:val="00352285"/>
    <w:rsid w:val="00352514"/>
    <w:rsid w:val="00352E56"/>
    <w:rsid w:val="00352E6E"/>
    <w:rsid w:val="00352FC0"/>
    <w:rsid w:val="003533BC"/>
    <w:rsid w:val="003567F4"/>
    <w:rsid w:val="003578FA"/>
    <w:rsid w:val="00357CD2"/>
    <w:rsid w:val="00361138"/>
    <w:rsid w:val="003615F7"/>
    <w:rsid w:val="00361A13"/>
    <w:rsid w:val="00361FDB"/>
    <w:rsid w:val="00362BCF"/>
    <w:rsid w:val="00362BE8"/>
    <w:rsid w:val="0036465E"/>
    <w:rsid w:val="00364A06"/>
    <w:rsid w:val="00365FA1"/>
    <w:rsid w:val="00366E6C"/>
    <w:rsid w:val="003707E7"/>
    <w:rsid w:val="0037090E"/>
    <w:rsid w:val="00372460"/>
    <w:rsid w:val="00372CEE"/>
    <w:rsid w:val="0037328C"/>
    <w:rsid w:val="003739F7"/>
    <w:rsid w:val="0037403F"/>
    <w:rsid w:val="003742AB"/>
    <w:rsid w:val="00374D77"/>
    <w:rsid w:val="003750EE"/>
    <w:rsid w:val="00375B45"/>
    <w:rsid w:val="00376014"/>
    <w:rsid w:val="00376F53"/>
    <w:rsid w:val="003771E9"/>
    <w:rsid w:val="00377E76"/>
    <w:rsid w:val="003818C6"/>
    <w:rsid w:val="003836D5"/>
    <w:rsid w:val="003837D3"/>
    <w:rsid w:val="00383F7C"/>
    <w:rsid w:val="00384A8F"/>
    <w:rsid w:val="00384F60"/>
    <w:rsid w:val="00385CCE"/>
    <w:rsid w:val="00385FF0"/>
    <w:rsid w:val="00390402"/>
    <w:rsid w:val="00390C82"/>
    <w:rsid w:val="003910D8"/>
    <w:rsid w:val="0039146F"/>
    <w:rsid w:val="003920F5"/>
    <w:rsid w:val="00392973"/>
    <w:rsid w:val="00392C57"/>
    <w:rsid w:val="00392FA9"/>
    <w:rsid w:val="00394159"/>
    <w:rsid w:val="00396864"/>
    <w:rsid w:val="00396B92"/>
    <w:rsid w:val="003973E3"/>
    <w:rsid w:val="00397982"/>
    <w:rsid w:val="003A0F22"/>
    <w:rsid w:val="003A232D"/>
    <w:rsid w:val="003A29F2"/>
    <w:rsid w:val="003A307E"/>
    <w:rsid w:val="003A4DB1"/>
    <w:rsid w:val="003A6396"/>
    <w:rsid w:val="003A66AC"/>
    <w:rsid w:val="003A6A64"/>
    <w:rsid w:val="003A73D8"/>
    <w:rsid w:val="003B11F7"/>
    <w:rsid w:val="003B14F9"/>
    <w:rsid w:val="003B28B2"/>
    <w:rsid w:val="003B2BD0"/>
    <w:rsid w:val="003B3AFD"/>
    <w:rsid w:val="003B3DB4"/>
    <w:rsid w:val="003B4293"/>
    <w:rsid w:val="003B43AB"/>
    <w:rsid w:val="003B5E1E"/>
    <w:rsid w:val="003B5FFF"/>
    <w:rsid w:val="003B6156"/>
    <w:rsid w:val="003B678A"/>
    <w:rsid w:val="003B69FE"/>
    <w:rsid w:val="003B6D19"/>
    <w:rsid w:val="003B6FFA"/>
    <w:rsid w:val="003B7178"/>
    <w:rsid w:val="003C0743"/>
    <w:rsid w:val="003C0B2A"/>
    <w:rsid w:val="003C350B"/>
    <w:rsid w:val="003C3A83"/>
    <w:rsid w:val="003C3DBF"/>
    <w:rsid w:val="003C4B1E"/>
    <w:rsid w:val="003C7A0B"/>
    <w:rsid w:val="003D087C"/>
    <w:rsid w:val="003D181E"/>
    <w:rsid w:val="003D1D4D"/>
    <w:rsid w:val="003D26AE"/>
    <w:rsid w:val="003D3715"/>
    <w:rsid w:val="003D536E"/>
    <w:rsid w:val="003D5956"/>
    <w:rsid w:val="003D5D22"/>
    <w:rsid w:val="003D6158"/>
    <w:rsid w:val="003D6753"/>
    <w:rsid w:val="003D677F"/>
    <w:rsid w:val="003D6AD6"/>
    <w:rsid w:val="003E0F5D"/>
    <w:rsid w:val="003E2279"/>
    <w:rsid w:val="003E59CD"/>
    <w:rsid w:val="003E6296"/>
    <w:rsid w:val="003E62A3"/>
    <w:rsid w:val="003E6316"/>
    <w:rsid w:val="003E7482"/>
    <w:rsid w:val="003E7D28"/>
    <w:rsid w:val="003F1D72"/>
    <w:rsid w:val="003F1D95"/>
    <w:rsid w:val="003F4DE3"/>
    <w:rsid w:val="003F5A25"/>
    <w:rsid w:val="003F5CC7"/>
    <w:rsid w:val="003F69C0"/>
    <w:rsid w:val="003F7921"/>
    <w:rsid w:val="003F7D66"/>
    <w:rsid w:val="00400BC2"/>
    <w:rsid w:val="004013E3"/>
    <w:rsid w:val="0040207B"/>
    <w:rsid w:val="00402D67"/>
    <w:rsid w:val="00403FD6"/>
    <w:rsid w:val="004040F1"/>
    <w:rsid w:val="00404A4C"/>
    <w:rsid w:val="0040533A"/>
    <w:rsid w:val="00405BBB"/>
    <w:rsid w:val="00410686"/>
    <w:rsid w:val="00410AA8"/>
    <w:rsid w:val="00412E95"/>
    <w:rsid w:val="0041599B"/>
    <w:rsid w:val="00417674"/>
    <w:rsid w:val="004261BF"/>
    <w:rsid w:val="00426899"/>
    <w:rsid w:val="00426EB9"/>
    <w:rsid w:val="004273F2"/>
    <w:rsid w:val="0042788A"/>
    <w:rsid w:val="00427B53"/>
    <w:rsid w:val="004300E3"/>
    <w:rsid w:val="004322CF"/>
    <w:rsid w:val="004351A4"/>
    <w:rsid w:val="00435853"/>
    <w:rsid w:val="00435C96"/>
    <w:rsid w:val="00437D35"/>
    <w:rsid w:val="00437F17"/>
    <w:rsid w:val="00440C6D"/>
    <w:rsid w:val="00442348"/>
    <w:rsid w:val="0044396B"/>
    <w:rsid w:val="00443CF7"/>
    <w:rsid w:val="0044458D"/>
    <w:rsid w:val="00444D48"/>
    <w:rsid w:val="00444F2A"/>
    <w:rsid w:val="00445959"/>
    <w:rsid w:val="00446A49"/>
    <w:rsid w:val="00447D2A"/>
    <w:rsid w:val="004513CF"/>
    <w:rsid w:val="00451D0F"/>
    <w:rsid w:val="00451F7C"/>
    <w:rsid w:val="004523DD"/>
    <w:rsid w:val="00453A0E"/>
    <w:rsid w:val="00453F9C"/>
    <w:rsid w:val="00454B19"/>
    <w:rsid w:val="00454E6A"/>
    <w:rsid w:val="004553EF"/>
    <w:rsid w:val="00455463"/>
    <w:rsid w:val="004559FE"/>
    <w:rsid w:val="00456E74"/>
    <w:rsid w:val="004601D8"/>
    <w:rsid w:val="00460391"/>
    <w:rsid w:val="004606BC"/>
    <w:rsid w:val="00460C9E"/>
    <w:rsid w:val="004626F7"/>
    <w:rsid w:val="00464F2F"/>
    <w:rsid w:val="00465BA2"/>
    <w:rsid w:val="00466321"/>
    <w:rsid w:val="00466FF8"/>
    <w:rsid w:val="00470D77"/>
    <w:rsid w:val="0047145B"/>
    <w:rsid w:val="0047193E"/>
    <w:rsid w:val="00471B65"/>
    <w:rsid w:val="004721A8"/>
    <w:rsid w:val="00472714"/>
    <w:rsid w:val="0047280C"/>
    <w:rsid w:val="00472D0B"/>
    <w:rsid w:val="00473596"/>
    <w:rsid w:val="00474067"/>
    <w:rsid w:val="00474672"/>
    <w:rsid w:val="00474AA8"/>
    <w:rsid w:val="00474CE2"/>
    <w:rsid w:val="004755CD"/>
    <w:rsid w:val="004756FE"/>
    <w:rsid w:val="00477242"/>
    <w:rsid w:val="00477BA1"/>
    <w:rsid w:val="00480D80"/>
    <w:rsid w:val="00481E63"/>
    <w:rsid w:val="004831B2"/>
    <w:rsid w:val="004847F2"/>
    <w:rsid w:val="004847FF"/>
    <w:rsid w:val="00484C5F"/>
    <w:rsid w:val="00485414"/>
    <w:rsid w:val="00485B72"/>
    <w:rsid w:val="00486622"/>
    <w:rsid w:val="00486A73"/>
    <w:rsid w:val="00486FDA"/>
    <w:rsid w:val="00490EF3"/>
    <w:rsid w:val="00492A59"/>
    <w:rsid w:val="004936F4"/>
    <w:rsid w:val="00493786"/>
    <w:rsid w:val="00497897"/>
    <w:rsid w:val="004A2618"/>
    <w:rsid w:val="004A45B6"/>
    <w:rsid w:val="004A54BB"/>
    <w:rsid w:val="004A5862"/>
    <w:rsid w:val="004A6159"/>
    <w:rsid w:val="004A6699"/>
    <w:rsid w:val="004A6DA6"/>
    <w:rsid w:val="004A761F"/>
    <w:rsid w:val="004B15C2"/>
    <w:rsid w:val="004B2F65"/>
    <w:rsid w:val="004B318E"/>
    <w:rsid w:val="004B3367"/>
    <w:rsid w:val="004B437A"/>
    <w:rsid w:val="004B585D"/>
    <w:rsid w:val="004B75C1"/>
    <w:rsid w:val="004C11D8"/>
    <w:rsid w:val="004C1E5C"/>
    <w:rsid w:val="004C2619"/>
    <w:rsid w:val="004C2B75"/>
    <w:rsid w:val="004C2D8F"/>
    <w:rsid w:val="004C3863"/>
    <w:rsid w:val="004C3A79"/>
    <w:rsid w:val="004C4BAB"/>
    <w:rsid w:val="004C54DA"/>
    <w:rsid w:val="004C7BD7"/>
    <w:rsid w:val="004D126B"/>
    <w:rsid w:val="004D195A"/>
    <w:rsid w:val="004D2433"/>
    <w:rsid w:val="004D28DB"/>
    <w:rsid w:val="004D4685"/>
    <w:rsid w:val="004D46E4"/>
    <w:rsid w:val="004D48A5"/>
    <w:rsid w:val="004D74D3"/>
    <w:rsid w:val="004D757F"/>
    <w:rsid w:val="004D7B4E"/>
    <w:rsid w:val="004E1F8B"/>
    <w:rsid w:val="004E2274"/>
    <w:rsid w:val="004E23EA"/>
    <w:rsid w:val="004E27AF"/>
    <w:rsid w:val="004E43E8"/>
    <w:rsid w:val="004E5C1F"/>
    <w:rsid w:val="004E6F97"/>
    <w:rsid w:val="004E72AE"/>
    <w:rsid w:val="004F0CD7"/>
    <w:rsid w:val="004F1728"/>
    <w:rsid w:val="004F1DF3"/>
    <w:rsid w:val="004F3D91"/>
    <w:rsid w:val="004F5843"/>
    <w:rsid w:val="00502254"/>
    <w:rsid w:val="00502A44"/>
    <w:rsid w:val="005032A0"/>
    <w:rsid w:val="005046AC"/>
    <w:rsid w:val="00504F06"/>
    <w:rsid w:val="0050502E"/>
    <w:rsid w:val="00505329"/>
    <w:rsid w:val="00505655"/>
    <w:rsid w:val="00505AA8"/>
    <w:rsid w:val="0050642E"/>
    <w:rsid w:val="00506881"/>
    <w:rsid w:val="0051208D"/>
    <w:rsid w:val="005155C3"/>
    <w:rsid w:val="00515A5D"/>
    <w:rsid w:val="00515BCD"/>
    <w:rsid w:val="00520ABB"/>
    <w:rsid w:val="005220F5"/>
    <w:rsid w:val="00522194"/>
    <w:rsid w:val="00523235"/>
    <w:rsid w:val="00523DDD"/>
    <w:rsid w:val="005241BA"/>
    <w:rsid w:val="00524493"/>
    <w:rsid w:val="005249FF"/>
    <w:rsid w:val="005259A4"/>
    <w:rsid w:val="00525BAC"/>
    <w:rsid w:val="005260CF"/>
    <w:rsid w:val="0052743A"/>
    <w:rsid w:val="005300EB"/>
    <w:rsid w:val="005301FD"/>
    <w:rsid w:val="00532049"/>
    <w:rsid w:val="00532476"/>
    <w:rsid w:val="005335A8"/>
    <w:rsid w:val="005338A9"/>
    <w:rsid w:val="00534668"/>
    <w:rsid w:val="005349DD"/>
    <w:rsid w:val="00534F44"/>
    <w:rsid w:val="00535ED6"/>
    <w:rsid w:val="00536114"/>
    <w:rsid w:val="00537583"/>
    <w:rsid w:val="00537BA4"/>
    <w:rsid w:val="005408C2"/>
    <w:rsid w:val="005417EF"/>
    <w:rsid w:val="00543C07"/>
    <w:rsid w:val="0054428B"/>
    <w:rsid w:val="00544DBE"/>
    <w:rsid w:val="00545115"/>
    <w:rsid w:val="00545178"/>
    <w:rsid w:val="00546099"/>
    <w:rsid w:val="0054622D"/>
    <w:rsid w:val="00546C4B"/>
    <w:rsid w:val="00547DEE"/>
    <w:rsid w:val="00551192"/>
    <w:rsid w:val="00551596"/>
    <w:rsid w:val="00551700"/>
    <w:rsid w:val="00551797"/>
    <w:rsid w:val="005519FA"/>
    <w:rsid w:val="00552BD9"/>
    <w:rsid w:val="00553DBD"/>
    <w:rsid w:val="00554C85"/>
    <w:rsid w:val="00554DBA"/>
    <w:rsid w:val="0055657F"/>
    <w:rsid w:val="00556C44"/>
    <w:rsid w:val="00557450"/>
    <w:rsid w:val="00560BCB"/>
    <w:rsid w:val="00561314"/>
    <w:rsid w:val="005621D9"/>
    <w:rsid w:val="00562E38"/>
    <w:rsid w:val="005630EE"/>
    <w:rsid w:val="00564431"/>
    <w:rsid w:val="0056501C"/>
    <w:rsid w:val="0056599F"/>
    <w:rsid w:val="00565F7A"/>
    <w:rsid w:val="00566EDA"/>
    <w:rsid w:val="00570740"/>
    <w:rsid w:val="00570AF1"/>
    <w:rsid w:val="00570B89"/>
    <w:rsid w:val="00572AA0"/>
    <w:rsid w:val="005743DE"/>
    <w:rsid w:val="00574F88"/>
    <w:rsid w:val="00575B94"/>
    <w:rsid w:val="00575EFA"/>
    <w:rsid w:val="00577DDC"/>
    <w:rsid w:val="00580FF2"/>
    <w:rsid w:val="00581324"/>
    <w:rsid w:val="005813F1"/>
    <w:rsid w:val="005816FB"/>
    <w:rsid w:val="00582DA1"/>
    <w:rsid w:val="00583846"/>
    <w:rsid w:val="005840C1"/>
    <w:rsid w:val="00586068"/>
    <w:rsid w:val="00586A4E"/>
    <w:rsid w:val="0059072E"/>
    <w:rsid w:val="00592AF6"/>
    <w:rsid w:val="00593D72"/>
    <w:rsid w:val="00593F60"/>
    <w:rsid w:val="005954DA"/>
    <w:rsid w:val="0059640E"/>
    <w:rsid w:val="005A29F9"/>
    <w:rsid w:val="005A2E1D"/>
    <w:rsid w:val="005A40E2"/>
    <w:rsid w:val="005A466E"/>
    <w:rsid w:val="005A4DF9"/>
    <w:rsid w:val="005A5935"/>
    <w:rsid w:val="005A5FBE"/>
    <w:rsid w:val="005A6AB2"/>
    <w:rsid w:val="005A7740"/>
    <w:rsid w:val="005B0285"/>
    <w:rsid w:val="005B07F9"/>
    <w:rsid w:val="005B1616"/>
    <w:rsid w:val="005B6A44"/>
    <w:rsid w:val="005B73F4"/>
    <w:rsid w:val="005C0402"/>
    <w:rsid w:val="005C0723"/>
    <w:rsid w:val="005C0C2D"/>
    <w:rsid w:val="005C0D6E"/>
    <w:rsid w:val="005C0F00"/>
    <w:rsid w:val="005C131F"/>
    <w:rsid w:val="005C2469"/>
    <w:rsid w:val="005C2622"/>
    <w:rsid w:val="005C2968"/>
    <w:rsid w:val="005C2D7B"/>
    <w:rsid w:val="005C38C7"/>
    <w:rsid w:val="005C4209"/>
    <w:rsid w:val="005C5276"/>
    <w:rsid w:val="005C6422"/>
    <w:rsid w:val="005C7DF6"/>
    <w:rsid w:val="005D0F0E"/>
    <w:rsid w:val="005D15C9"/>
    <w:rsid w:val="005D1659"/>
    <w:rsid w:val="005D2800"/>
    <w:rsid w:val="005D2802"/>
    <w:rsid w:val="005D2E6D"/>
    <w:rsid w:val="005D535D"/>
    <w:rsid w:val="005D5876"/>
    <w:rsid w:val="005D6800"/>
    <w:rsid w:val="005D6932"/>
    <w:rsid w:val="005D6D43"/>
    <w:rsid w:val="005D742B"/>
    <w:rsid w:val="005E457B"/>
    <w:rsid w:val="005E4914"/>
    <w:rsid w:val="005E4CA3"/>
    <w:rsid w:val="005E632B"/>
    <w:rsid w:val="005E6762"/>
    <w:rsid w:val="005E7008"/>
    <w:rsid w:val="005E7BC2"/>
    <w:rsid w:val="005F04DF"/>
    <w:rsid w:val="005F1F28"/>
    <w:rsid w:val="005F3931"/>
    <w:rsid w:val="005F4257"/>
    <w:rsid w:val="005F4518"/>
    <w:rsid w:val="005F4BD1"/>
    <w:rsid w:val="005F4DAA"/>
    <w:rsid w:val="005F521E"/>
    <w:rsid w:val="005F5BB0"/>
    <w:rsid w:val="005F73E1"/>
    <w:rsid w:val="005F7574"/>
    <w:rsid w:val="006016C2"/>
    <w:rsid w:val="00601B7C"/>
    <w:rsid w:val="00602AF5"/>
    <w:rsid w:val="00603082"/>
    <w:rsid w:val="00606C35"/>
    <w:rsid w:val="00607C9A"/>
    <w:rsid w:val="00610706"/>
    <w:rsid w:val="00611017"/>
    <w:rsid w:val="00611242"/>
    <w:rsid w:val="00612E45"/>
    <w:rsid w:val="00613609"/>
    <w:rsid w:val="00613847"/>
    <w:rsid w:val="00613921"/>
    <w:rsid w:val="00614BFF"/>
    <w:rsid w:val="006167A3"/>
    <w:rsid w:val="00617AD8"/>
    <w:rsid w:val="006224C1"/>
    <w:rsid w:val="00622EDA"/>
    <w:rsid w:val="00623A31"/>
    <w:rsid w:val="00624893"/>
    <w:rsid w:val="00624BD1"/>
    <w:rsid w:val="006253FE"/>
    <w:rsid w:val="00626D09"/>
    <w:rsid w:val="006300A6"/>
    <w:rsid w:val="0063033A"/>
    <w:rsid w:val="00632297"/>
    <w:rsid w:val="00632B99"/>
    <w:rsid w:val="00632CE6"/>
    <w:rsid w:val="006331BA"/>
    <w:rsid w:val="00633620"/>
    <w:rsid w:val="00634CB0"/>
    <w:rsid w:val="006357C3"/>
    <w:rsid w:val="00635B4A"/>
    <w:rsid w:val="00635BBA"/>
    <w:rsid w:val="00635BD5"/>
    <w:rsid w:val="00635EDF"/>
    <w:rsid w:val="00636A51"/>
    <w:rsid w:val="00636C68"/>
    <w:rsid w:val="00636F47"/>
    <w:rsid w:val="006373FE"/>
    <w:rsid w:val="0064046A"/>
    <w:rsid w:val="0064049F"/>
    <w:rsid w:val="00641312"/>
    <w:rsid w:val="0064295A"/>
    <w:rsid w:val="0064351A"/>
    <w:rsid w:val="00643645"/>
    <w:rsid w:val="00646CA5"/>
    <w:rsid w:val="00647D3D"/>
    <w:rsid w:val="00647F3B"/>
    <w:rsid w:val="00651B87"/>
    <w:rsid w:val="00651C68"/>
    <w:rsid w:val="00651E3A"/>
    <w:rsid w:val="00652358"/>
    <w:rsid w:val="00652A3D"/>
    <w:rsid w:val="006531C9"/>
    <w:rsid w:val="00656080"/>
    <w:rsid w:val="00656B01"/>
    <w:rsid w:val="00656DB9"/>
    <w:rsid w:val="00657F34"/>
    <w:rsid w:val="00661BA7"/>
    <w:rsid w:val="00662248"/>
    <w:rsid w:val="00662B0E"/>
    <w:rsid w:val="00664445"/>
    <w:rsid w:val="00665E16"/>
    <w:rsid w:val="006679B1"/>
    <w:rsid w:val="00667B8E"/>
    <w:rsid w:val="00670791"/>
    <w:rsid w:val="0067082E"/>
    <w:rsid w:val="00670E88"/>
    <w:rsid w:val="00671508"/>
    <w:rsid w:val="00671A4C"/>
    <w:rsid w:val="00673172"/>
    <w:rsid w:val="00673DDB"/>
    <w:rsid w:val="00673EC7"/>
    <w:rsid w:val="006754B6"/>
    <w:rsid w:val="00675843"/>
    <w:rsid w:val="00676B18"/>
    <w:rsid w:val="00676E12"/>
    <w:rsid w:val="0068079A"/>
    <w:rsid w:val="00680ADD"/>
    <w:rsid w:val="00680F39"/>
    <w:rsid w:val="006811B2"/>
    <w:rsid w:val="00682E12"/>
    <w:rsid w:val="0068358E"/>
    <w:rsid w:val="00684062"/>
    <w:rsid w:val="00684C26"/>
    <w:rsid w:val="00684DD3"/>
    <w:rsid w:val="0068545F"/>
    <w:rsid w:val="00685F37"/>
    <w:rsid w:val="00687C45"/>
    <w:rsid w:val="00692A2D"/>
    <w:rsid w:val="00692CCE"/>
    <w:rsid w:val="0069565F"/>
    <w:rsid w:val="00695720"/>
    <w:rsid w:val="006959BA"/>
    <w:rsid w:val="0069607A"/>
    <w:rsid w:val="00696D19"/>
    <w:rsid w:val="006A360D"/>
    <w:rsid w:val="006A3861"/>
    <w:rsid w:val="006A3B28"/>
    <w:rsid w:val="006A403D"/>
    <w:rsid w:val="006A4CFA"/>
    <w:rsid w:val="006A5B41"/>
    <w:rsid w:val="006A6491"/>
    <w:rsid w:val="006A728C"/>
    <w:rsid w:val="006A75DA"/>
    <w:rsid w:val="006A7918"/>
    <w:rsid w:val="006B0888"/>
    <w:rsid w:val="006B1EC6"/>
    <w:rsid w:val="006B2B3D"/>
    <w:rsid w:val="006B3B88"/>
    <w:rsid w:val="006B3D02"/>
    <w:rsid w:val="006B5CB7"/>
    <w:rsid w:val="006B5D63"/>
    <w:rsid w:val="006B7CEA"/>
    <w:rsid w:val="006C0954"/>
    <w:rsid w:val="006C1239"/>
    <w:rsid w:val="006C2100"/>
    <w:rsid w:val="006C21BE"/>
    <w:rsid w:val="006C5170"/>
    <w:rsid w:val="006C60B6"/>
    <w:rsid w:val="006C687C"/>
    <w:rsid w:val="006C6A83"/>
    <w:rsid w:val="006C6C46"/>
    <w:rsid w:val="006C6D38"/>
    <w:rsid w:val="006D2926"/>
    <w:rsid w:val="006D36BF"/>
    <w:rsid w:val="006D4D2F"/>
    <w:rsid w:val="006D4D98"/>
    <w:rsid w:val="006D691F"/>
    <w:rsid w:val="006E09C6"/>
    <w:rsid w:val="006E0B9E"/>
    <w:rsid w:val="006E0DCC"/>
    <w:rsid w:val="006E11AA"/>
    <w:rsid w:val="006E11C8"/>
    <w:rsid w:val="006E2663"/>
    <w:rsid w:val="006E56C8"/>
    <w:rsid w:val="006E6F90"/>
    <w:rsid w:val="006F03F2"/>
    <w:rsid w:val="006F135B"/>
    <w:rsid w:val="006F147A"/>
    <w:rsid w:val="006F1DB9"/>
    <w:rsid w:val="006F236C"/>
    <w:rsid w:val="006F2DD1"/>
    <w:rsid w:val="006F2DE1"/>
    <w:rsid w:val="006F3029"/>
    <w:rsid w:val="006F3053"/>
    <w:rsid w:val="006F53E3"/>
    <w:rsid w:val="006F5481"/>
    <w:rsid w:val="006F61C7"/>
    <w:rsid w:val="006F6F05"/>
    <w:rsid w:val="006F722F"/>
    <w:rsid w:val="007005D0"/>
    <w:rsid w:val="00702A93"/>
    <w:rsid w:val="007046A5"/>
    <w:rsid w:val="00704DDE"/>
    <w:rsid w:val="00705FE0"/>
    <w:rsid w:val="00706360"/>
    <w:rsid w:val="00711201"/>
    <w:rsid w:val="0071263F"/>
    <w:rsid w:val="00712DFA"/>
    <w:rsid w:val="00712E9A"/>
    <w:rsid w:val="00713319"/>
    <w:rsid w:val="00713A2F"/>
    <w:rsid w:val="00714711"/>
    <w:rsid w:val="007148F7"/>
    <w:rsid w:val="00715077"/>
    <w:rsid w:val="00715216"/>
    <w:rsid w:val="0071521C"/>
    <w:rsid w:val="00716F98"/>
    <w:rsid w:val="0071701A"/>
    <w:rsid w:val="007176F1"/>
    <w:rsid w:val="00717B37"/>
    <w:rsid w:val="00721ECA"/>
    <w:rsid w:val="00722385"/>
    <w:rsid w:val="00722BD8"/>
    <w:rsid w:val="00722DDB"/>
    <w:rsid w:val="0072321E"/>
    <w:rsid w:val="0072370A"/>
    <w:rsid w:val="007239F3"/>
    <w:rsid w:val="0072468F"/>
    <w:rsid w:val="00724A0F"/>
    <w:rsid w:val="00724B2B"/>
    <w:rsid w:val="00724F69"/>
    <w:rsid w:val="00725CD4"/>
    <w:rsid w:val="0072614C"/>
    <w:rsid w:val="007279FA"/>
    <w:rsid w:val="00727AF9"/>
    <w:rsid w:val="00730016"/>
    <w:rsid w:val="007308DD"/>
    <w:rsid w:val="007315B1"/>
    <w:rsid w:val="007317AA"/>
    <w:rsid w:val="00731865"/>
    <w:rsid w:val="00731B6D"/>
    <w:rsid w:val="00731B89"/>
    <w:rsid w:val="00732CB7"/>
    <w:rsid w:val="00732E43"/>
    <w:rsid w:val="007331A2"/>
    <w:rsid w:val="0073489D"/>
    <w:rsid w:val="00735AFF"/>
    <w:rsid w:val="00740AEE"/>
    <w:rsid w:val="007410C2"/>
    <w:rsid w:val="00741690"/>
    <w:rsid w:val="0074207B"/>
    <w:rsid w:val="007447C1"/>
    <w:rsid w:val="00744EB8"/>
    <w:rsid w:val="00745834"/>
    <w:rsid w:val="007467ED"/>
    <w:rsid w:val="007468E3"/>
    <w:rsid w:val="00746984"/>
    <w:rsid w:val="00747240"/>
    <w:rsid w:val="007476D5"/>
    <w:rsid w:val="00747CE6"/>
    <w:rsid w:val="00750303"/>
    <w:rsid w:val="00752DAF"/>
    <w:rsid w:val="00753977"/>
    <w:rsid w:val="007544ED"/>
    <w:rsid w:val="00761240"/>
    <w:rsid w:val="00761B92"/>
    <w:rsid w:val="00763833"/>
    <w:rsid w:val="00763E7A"/>
    <w:rsid w:val="00763F28"/>
    <w:rsid w:val="00764733"/>
    <w:rsid w:val="00765168"/>
    <w:rsid w:val="007657C5"/>
    <w:rsid w:val="0076748C"/>
    <w:rsid w:val="007701ED"/>
    <w:rsid w:val="007703D5"/>
    <w:rsid w:val="00772CBB"/>
    <w:rsid w:val="007732AA"/>
    <w:rsid w:val="00773C1E"/>
    <w:rsid w:val="00775410"/>
    <w:rsid w:val="007760D9"/>
    <w:rsid w:val="00776D5D"/>
    <w:rsid w:val="00777FA8"/>
    <w:rsid w:val="00777FC6"/>
    <w:rsid w:val="0078134A"/>
    <w:rsid w:val="00781614"/>
    <w:rsid w:val="00782022"/>
    <w:rsid w:val="00782D4F"/>
    <w:rsid w:val="00783C33"/>
    <w:rsid w:val="0078431B"/>
    <w:rsid w:val="0078442C"/>
    <w:rsid w:val="00784AF6"/>
    <w:rsid w:val="00785F7D"/>
    <w:rsid w:val="00787102"/>
    <w:rsid w:val="0078776F"/>
    <w:rsid w:val="0079025D"/>
    <w:rsid w:val="00792A81"/>
    <w:rsid w:val="0079439F"/>
    <w:rsid w:val="00794561"/>
    <w:rsid w:val="00794B71"/>
    <w:rsid w:val="007952DB"/>
    <w:rsid w:val="007A01B1"/>
    <w:rsid w:val="007A0595"/>
    <w:rsid w:val="007A2083"/>
    <w:rsid w:val="007A2879"/>
    <w:rsid w:val="007A3791"/>
    <w:rsid w:val="007A38DE"/>
    <w:rsid w:val="007A3A4E"/>
    <w:rsid w:val="007A4401"/>
    <w:rsid w:val="007A4EBA"/>
    <w:rsid w:val="007A5939"/>
    <w:rsid w:val="007A6873"/>
    <w:rsid w:val="007A6ADF"/>
    <w:rsid w:val="007B02B9"/>
    <w:rsid w:val="007B048F"/>
    <w:rsid w:val="007B08F9"/>
    <w:rsid w:val="007B142A"/>
    <w:rsid w:val="007B168B"/>
    <w:rsid w:val="007B1A8C"/>
    <w:rsid w:val="007B43A7"/>
    <w:rsid w:val="007B4FF4"/>
    <w:rsid w:val="007B5766"/>
    <w:rsid w:val="007C050D"/>
    <w:rsid w:val="007C05DF"/>
    <w:rsid w:val="007C090B"/>
    <w:rsid w:val="007C0FAF"/>
    <w:rsid w:val="007C1E9C"/>
    <w:rsid w:val="007C2BA1"/>
    <w:rsid w:val="007C2E5B"/>
    <w:rsid w:val="007C2FDC"/>
    <w:rsid w:val="007C2FF5"/>
    <w:rsid w:val="007C3A99"/>
    <w:rsid w:val="007C55CA"/>
    <w:rsid w:val="007C5DA3"/>
    <w:rsid w:val="007C6B24"/>
    <w:rsid w:val="007C6EDB"/>
    <w:rsid w:val="007C789D"/>
    <w:rsid w:val="007D01E8"/>
    <w:rsid w:val="007D03C2"/>
    <w:rsid w:val="007D08D8"/>
    <w:rsid w:val="007D114F"/>
    <w:rsid w:val="007D1598"/>
    <w:rsid w:val="007D1A2C"/>
    <w:rsid w:val="007D1B21"/>
    <w:rsid w:val="007D20F3"/>
    <w:rsid w:val="007D263A"/>
    <w:rsid w:val="007D2E42"/>
    <w:rsid w:val="007D2FC3"/>
    <w:rsid w:val="007D3E0F"/>
    <w:rsid w:val="007D403E"/>
    <w:rsid w:val="007D5444"/>
    <w:rsid w:val="007D7168"/>
    <w:rsid w:val="007E0866"/>
    <w:rsid w:val="007E0BE4"/>
    <w:rsid w:val="007E0E47"/>
    <w:rsid w:val="007E1C2E"/>
    <w:rsid w:val="007E229B"/>
    <w:rsid w:val="007E270A"/>
    <w:rsid w:val="007E6214"/>
    <w:rsid w:val="007E7C89"/>
    <w:rsid w:val="007E7E4A"/>
    <w:rsid w:val="007F25D1"/>
    <w:rsid w:val="007F2C66"/>
    <w:rsid w:val="007F3949"/>
    <w:rsid w:val="007F398A"/>
    <w:rsid w:val="007F67DC"/>
    <w:rsid w:val="007F6FCC"/>
    <w:rsid w:val="007F70E2"/>
    <w:rsid w:val="007F7C11"/>
    <w:rsid w:val="00800679"/>
    <w:rsid w:val="00800A22"/>
    <w:rsid w:val="00801717"/>
    <w:rsid w:val="00801D8F"/>
    <w:rsid w:val="00804707"/>
    <w:rsid w:val="00804AAA"/>
    <w:rsid w:val="00805C57"/>
    <w:rsid w:val="00806162"/>
    <w:rsid w:val="008071B5"/>
    <w:rsid w:val="00807B8B"/>
    <w:rsid w:val="0081028F"/>
    <w:rsid w:val="0081294B"/>
    <w:rsid w:val="00814D21"/>
    <w:rsid w:val="00815D67"/>
    <w:rsid w:val="008161F8"/>
    <w:rsid w:val="008166E9"/>
    <w:rsid w:val="0082053E"/>
    <w:rsid w:val="00822B1A"/>
    <w:rsid w:val="00823036"/>
    <w:rsid w:val="00823F49"/>
    <w:rsid w:val="008245A6"/>
    <w:rsid w:val="00824A5D"/>
    <w:rsid w:val="00827D86"/>
    <w:rsid w:val="008301EE"/>
    <w:rsid w:val="00830DEC"/>
    <w:rsid w:val="00831D89"/>
    <w:rsid w:val="00831EF9"/>
    <w:rsid w:val="00831F30"/>
    <w:rsid w:val="00833630"/>
    <w:rsid w:val="00833AF1"/>
    <w:rsid w:val="008353C1"/>
    <w:rsid w:val="008363F2"/>
    <w:rsid w:val="00836416"/>
    <w:rsid w:val="00836AFB"/>
    <w:rsid w:val="008376AF"/>
    <w:rsid w:val="0083777F"/>
    <w:rsid w:val="00837A9F"/>
    <w:rsid w:val="00840396"/>
    <w:rsid w:val="008417E1"/>
    <w:rsid w:val="008419EE"/>
    <w:rsid w:val="00841CF8"/>
    <w:rsid w:val="00842652"/>
    <w:rsid w:val="00844DBC"/>
    <w:rsid w:val="00845BAF"/>
    <w:rsid w:val="0084674B"/>
    <w:rsid w:val="008469DA"/>
    <w:rsid w:val="008503A6"/>
    <w:rsid w:val="00850C5F"/>
    <w:rsid w:val="00852220"/>
    <w:rsid w:val="00853901"/>
    <w:rsid w:val="00854D83"/>
    <w:rsid w:val="008565EE"/>
    <w:rsid w:val="0085721C"/>
    <w:rsid w:val="00857B7F"/>
    <w:rsid w:val="008603F0"/>
    <w:rsid w:val="00860508"/>
    <w:rsid w:val="00860FED"/>
    <w:rsid w:val="00861448"/>
    <w:rsid w:val="008645E4"/>
    <w:rsid w:val="0086526D"/>
    <w:rsid w:val="0086785B"/>
    <w:rsid w:val="00870904"/>
    <w:rsid w:val="008727C0"/>
    <w:rsid w:val="008727D7"/>
    <w:rsid w:val="00872E81"/>
    <w:rsid w:val="00873AA7"/>
    <w:rsid w:val="00874027"/>
    <w:rsid w:val="00874ECC"/>
    <w:rsid w:val="00875853"/>
    <w:rsid w:val="00876BA9"/>
    <w:rsid w:val="008810F4"/>
    <w:rsid w:val="008830C0"/>
    <w:rsid w:val="0088396B"/>
    <w:rsid w:val="00883FF2"/>
    <w:rsid w:val="008844F2"/>
    <w:rsid w:val="0088465F"/>
    <w:rsid w:val="00884B22"/>
    <w:rsid w:val="00884D7B"/>
    <w:rsid w:val="008853B1"/>
    <w:rsid w:val="0088796A"/>
    <w:rsid w:val="0089121E"/>
    <w:rsid w:val="00891290"/>
    <w:rsid w:val="00891715"/>
    <w:rsid w:val="00891A30"/>
    <w:rsid w:val="0089200A"/>
    <w:rsid w:val="0089292E"/>
    <w:rsid w:val="00892F02"/>
    <w:rsid w:val="008933DC"/>
    <w:rsid w:val="0089389F"/>
    <w:rsid w:val="00894022"/>
    <w:rsid w:val="00895786"/>
    <w:rsid w:val="00895E5F"/>
    <w:rsid w:val="008965BD"/>
    <w:rsid w:val="0089688D"/>
    <w:rsid w:val="008A0A14"/>
    <w:rsid w:val="008A1127"/>
    <w:rsid w:val="008A1CB6"/>
    <w:rsid w:val="008A2C01"/>
    <w:rsid w:val="008A6339"/>
    <w:rsid w:val="008A785D"/>
    <w:rsid w:val="008A7A5D"/>
    <w:rsid w:val="008B2005"/>
    <w:rsid w:val="008B2C18"/>
    <w:rsid w:val="008B355C"/>
    <w:rsid w:val="008B3EA0"/>
    <w:rsid w:val="008B44BF"/>
    <w:rsid w:val="008B4ED9"/>
    <w:rsid w:val="008B5AC7"/>
    <w:rsid w:val="008C034B"/>
    <w:rsid w:val="008C078E"/>
    <w:rsid w:val="008C0D65"/>
    <w:rsid w:val="008C1906"/>
    <w:rsid w:val="008C2F2F"/>
    <w:rsid w:val="008C4296"/>
    <w:rsid w:val="008C4604"/>
    <w:rsid w:val="008C4BA7"/>
    <w:rsid w:val="008C614B"/>
    <w:rsid w:val="008D0913"/>
    <w:rsid w:val="008D1249"/>
    <w:rsid w:val="008D2ED0"/>
    <w:rsid w:val="008D375B"/>
    <w:rsid w:val="008D5B3D"/>
    <w:rsid w:val="008D617D"/>
    <w:rsid w:val="008D623A"/>
    <w:rsid w:val="008E2E91"/>
    <w:rsid w:val="008E3322"/>
    <w:rsid w:val="008E354D"/>
    <w:rsid w:val="008E5E50"/>
    <w:rsid w:val="008E719A"/>
    <w:rsid w:val="008E78E7"/>
    <w:rsid w:val="008F0457"/>
    <w:rsid w:val="008F16B0"/>
    <w:rsid w:val="008F24F2"/>
    <w:rsid w:val="008F297C"/>
    <w:rsid w:val="008F2E9A"/>
    <w:rsid w:val="008F2EA0"/>
    <w:rsid w:val="008F44FE"/>
    <w:rsid w:val="008F51B8"/>
    <w:rsid w:val="008F5843"/>
    <w:rsid w:val="008F6603"/>
    <w:rsid w:val="008F698E"/>
    <w:rsid w:val="008F72EA"/>
    <w:rsid w:val="00900233"/>
    <w:rsid w:val="009009F1"/>
    <w:rsid w:val="00900A95"/>
    <w:rsid w:val="00900E72"/>
    <w:rsid w:val="009019F3"/>
    <w:rsid w:val="00903501"/>
    <w:rsid w:val="00903FC9"/>
    <w:rsid w:val="0090425A"/>
    <w:rsid w:val="00904A31"/>
    <w:rsid w:val="00907A3B"/>
    <w:rsid w:val="00912908"/>
    <w:rsid w:val="00913202"/>
    <w:rsid w:val="009143E2"/>
    <w:rsid w:val="0091535F"/>
    <w:rsid w:val="009165BC"/>
    <w:rsid w:val="00916B1E"/>
    <w:rsid w:val="00916B78"/>
    <w:rsid w:val="00916CB4"/>
    <w:rsid w:val="00917EC3"/>
    <w:rsid w:val="00921F2B"/>
    <w:rsid w:val="009223C0"/>
    <w:rsid w:val="009238E2"/>
    <w:rsid w:val="00924C81"/>
    <w:rsid w:val="009260E4"/>
    <w:rsid w:val="009266EA"/>
    <w:rsid w:val="0092672B"/>
    <w:rsid w:val="00927C53"/>
    <w:rsid w:val="009340FC"/>
    <w:rsid w:val="00934B5B"/>
    <w:rsid w:val="00934CF8"/>
    <w:rsid w:val="00934FEA"/>
    <w:rsid w:val="0093651C"/>
    <w:rsid w:val="00936BBA"/>
    <w:rsid w:val="009372BA"/>
    <w:rsid w:val="0093777A"/>
    <w:rsid w:val="00937A9A"/>
    <w:rsid w:val="00937D54"/>
    <w:rsid w:val="00937DF3"/>
    <w:rsid w:val="00940BA4"/>
    <w:rsid w:val="00941227"/>
    <w:rsid w:val="0094176A"/>
    <w:rsid w:val="00941DAF"/>
    <w:rsid w:val="00942E2A"/>
    <w:rsid w:val="009433C6"/>
    <w:rsid w:val="00944969"/>
    <w:rsid w:val="0094526F"/>
    <w:rsid w:val="00945C98"/>
    <w:rsid w:val="00950363"/>
    <w:rsid w:val="00950E1A"/>
    <w:rsid w:val="0095288A"/>
    <w:rsid w:val="0095418C"/>
    <w:rsid w:val="009543BD"/>
    <w:rsid w:val="009546C4"/>
    <w:rsid w:val="009548AE"/>
    <w:rsid w:val="009563A9"/>
    <w:rsid w:val="009568D1"/>
    <w:rsid w:val="00956CBA"/>
    <w:rsid w:val="009574BF"/>
    <w:rsid w:val="00957588"/>
    <w:rsid w:val="00960D7F"/>
    <w:rsid w:val="00960FA1"/>
    <w:rsid w:val="00960FF3"/>
    <w:rsid w:val="009610F0"/>
    <w:rsid w:val="009616AE"/>
    <w:rsid w:val="00961C0B"/>
    <w:rsid w:val="00961EC9"/>
    <w:rsid w:val="0096204E"/>
    <w:rsid w:val="00962EB7"/>
    <w:rsid w:val="00963D3B"/>
    <w:rsid w:val="00964148"/>
    <w:rsid w:val="0096420A"/>
    <w:rsid w:val="009656F7"/>
    <w:rsid w:val="00965AA2"/>
    <w:rsid w:val="00965B3D"/>
    <w:rsid w:val="00967D6E"/>
    <w:rsid w:val="009707B1"/>
    <w:rsid w:val="009718AE"/>
    <w:rsid w:val="00972AC5"/>
    <w:rsid w:val="00972D86"/>
    <w:rsid w:val="00973F99"/>
    <w:rsid w:val="00974B36"/>
    <w:rsid w:val="00974E2A"/>
    <w:rsid w:val="0097672F"/>
    <w:rsid w:val="00976E47"/>
    <w:rsid w:val="00977726"/>
    <w:rsid w:val="00977AF5"/>
    <w:rsid w:val="00981F40"/>
    <w:rsid w:val="0098678E"/>
    <w:rsid w:val="0098683E"/>
    <w:rsid w:val="0098776C"/>
    <w:rsid w:val="00987CA3"/>
    <w:rsid w:val="009906D0"/>
    <w:rsid w:val="00990B00"/>
    <w:rsid w:val="00992B5F"/>
    <w:rsid w:val="00994B42"/>
    <w:rsid w:val="00994C54"/>
    <w:rsid w:val="00996E56"/>
    <w:rsid w:val="0099774A"/>
    <w:rsid w:val="009A0611"/>
    <w:rsid w:val="009A0FA6"/>
    <w:rsid w:val="009A1034"/>
    <w:rsid w:val="009A18DE"/>
    <w:rsid w:val="009A2DF2"/>
    <w:rsid w:val="009A35FC"/>
    <w:rsid w:val="009A3602"/>
    <w:rsid w:val="009A46F5"/>
    <w:rsid w:val="009A74D7"/>
    <w:rsid w:val="009A7DB6"/>
    <w:rsid w:val="009B00B2"/>
    <w:rsid w:val="009B091C"/>
    <w:rsid w:val="009B0999"/>
    <w:rsid w:val="009B0B58"/>
    <w:rsid w:val="009B1BCF"/>
    <w:rsid w:val="009B3B08"/>
    <w:rsid w:val="009B546D"/>
    <w:rsid w:val="009B7CAE"/>
    <w:rsid w:val="009C194F"/>
    <w:rsid w:val="009C22A8"/>
    <w:rsid w:val="009C243A"/>
    <w:rsid w:val="009C2E33"/>
    <w:rsid w:val="009C3EE3"/>
    <w:rsid w:val="009C5CD4"/>
    <w:rsid w:val="009C7691"/>
    <w:rsid w:val="009D21F0"/>
    <w:rsid w:val="009D28E8"/>
    <w:rsid w:val="009D3D13"/>
    <w:rsid w:val="009D48D1"/>
    <w:rsid w:val="009D63A6"/>
    <w:rsid w:val="009D7368"/>
    <w:rsid w:val="009D7A02"/>
    <w:rsid w:val="009E044F"/>
    <w:rsid w:val="009E0612"/>
    <w:rsid w:val="009E0DCE"/>
    <w:rsid w:val="009E1961"/>
    <w:rsid w:val="009E20D1"/>
    <w:rsid w:val="009E288F"/>
    <w:rsid w:val="009E2E3D"/>
    <w:rsid w:val="009E301E"/>
    <w:rsid w:val="009E4CAA"/>
    <w:rsid w:val="009E525D"/>
    <w:rsid w:val="009E6130"/>
    <w:rsid w:val="009E68F7"/>
    <w:rsid w:val="009E690F"/>
    <w:rsid w:val="009E6C7E"/>
    <w:rsid w:val="009F03E6"/>
    <w:rsid w:val="009F12BB"/>
    <w:rsid w:val="009F30B0"/>
    <w:rsid w:val="009F431F"/>
    <w:rsid w:val="009F4847"/>
    <w:rsid w:val="009F4C52"/>
    <w:rsid w:val="009F6158"/>
    <w:rsid w:val="009F6279"/>
    <w:rsid w:val="009F6ED4"/>
    <w:rsid w:val="009F7B14"/>
    <w:rsid w:val="00A01A39"/>
    <w:rsid w:val="00A02B5A"/>
    <w:rsid w:val="00A02CE4"/>
    <w:rsid w:val="00A0376E"/>
    <w:rsid w:val="00A0469D"/>
    <w:rsid w:val="00A076EC"/>
    <w:rsid w:val="00A07F75"/>
    <w:rsid w:val="00A104BC"/>
    <w:rsid w:val="00A106EA"/>
    <w:rsid w:val="00A1084F"/>
    <w:rsid w:val="00A108DC"/>
    <w:rsid w:val="00A10DFC"/>
    <w:rsid w:val="00A10E79"/>
    <w:rsid w:val="00A11E41"/>
    <w:rsid w:val="00A12192"/>
    <w:rsid w:val="00A13F32"/>
    <w:rsid w:val="00A15276"/>
    <w:rsid w:val="00A15383"/>
    <w:rsid w:val="00A15AB3"/>
    <w:rsid w:val="00A15BF1"/>
    <w:rsid w:val="00A15FAC"/>
    <w:rsid w:val="00A1697B"/>
    <w:rsid w:val="00A1700C"/>
    <w:rsid w:val="00A17543"/>
    <w:rsid w:val="00A201C4"/>
    <w:rsid w:val="00A201FB"/>
    <w:rsid w:val="00A215A9"/>
    <w:rsid w:val="00A218BB"/>
    <w:rsid w:val="00A21A33"/>
    <w:rsid w:val="00A22069"/>
    <w:rsid w:val="00A224FE"/>
    <w:rsid w:val="00A22926"/>
    <w:rsid w:val="00A2360D"/>
    <w:rsid w:val="00A24194"/>
    <w:rsid w:val="00A249FB"/>
    <w:rsid w:val="00A24E52"/>
    <w:rsid w:val="00A24FE6"/>
    <w:rsid w:val="00A2598E"/>
    <w:rsid w:val="00A273CA"/>
    <w:rsid w:val="00A27C18"/>
    <w:rsid w:val="00A3145E"/>
    <w:rsid w:val="00A31DAF"/>
    <w:rsid w:val="00A33AFF"/>
    <w:rsid w:val="00A350AF"/>
    <w:rsid w:val="00A3581E"/>
    <w:rsid w:val="00A40A2F"/>
    <w:rsid w:val="00A410EB"/>
    <w:rsid w:val="00A415E3"/>
    <w:rsid w:val="00A41CD1"/>
    <w:rsid w:val="00A41EAE"/>
    <w:rsid w:val="00A42815"/>
    <w:rsid w:val="00A42A2F"/>
    <w:rsid w:val="00A44A3E"/>
    <w:rsid w:val="00A45107"/>
    <w:rsid w:val="00A4775F"/>
    <w:rsid w:val="00A51553"/>
    <w:rsid w:val="00A53C21"/>
    <w:rsid w:val="00A53EA5"/>
    <w:rsid w:val="00A55552"/>
    <w:rsid w:val="00A566BA"/>
    <w:rsid w:val="00A56DD9"/>
    <w:rsid w:val="00A57019"/>
    <w:rsid w:val="00A571FA"/>
    <w:rsid w:val="00A60F85"/>
    <w:rsid w:val="00A6142A"/>
    <w:rsid w:val="00A6148F"/>
    <w:rsid w:val="00A6271F"/>
    <w:rsid w:val="00A630AC"/>
    <w:rsid w:val="00A639AE"/>
    <w:rsid w:val="00A63AAE"/>
    <w:rsid w:val="00A64A75"/>
    <w:rsid w:val="00A6595E"/>
    <w:rsid w:val="00A65977"/>
    <w:rsid w:val="00A67020"/>
    <w:rsid w:val="00A67615"/>
    <w:rsid w:val="00A70A7C"/>
    <w:rsid w:val="00A70F85"/>
    <w:rsid w:val="00A710F3"/>
    <w:rsid w:val="00A71438"/>
    <w:rsid w:val="00A71ADF"/>
    <w:rsid w:val="00A71BF3"/>
    <w:rsid w:val="00A72D25"/>
    <w:rsid w:val="00A72E06"/>
    <w:rsid w:val="00A7373A"/>
    <w:rsid w:val="00A74CE8"/>
    <w:rsid w:val="00A75C33"/>
    <w:rsid w:val="00A76CAE"/>
    <w:rsid w:val="00A77A6C"/>
    <w:rsid w:val="00A77E2E"/>
    <w:rsid w:val="00A805DB"/>
    <w:rsid w:val="00A81412"/>
    <w:rsid w:val="00A81D0D"/>
    <w:rsid w:val="00A837D0"/>
    <w:rsid w:val="00A83D72"/>
    <w:rsid w:val="00A84A34"/>
    <w:rsid w:val="00A84C7F"/>
    <w:rsid w:val="00A85923"/>
    <w:rsid w:val="00A86847"/>
    <w:rsid w:val="00A90282"/>
    <w:rsid w:val="00A90882"/>
    <w:rsid w:val="00A91A3F"/>
    <w:rsid w:val="00A91E9B"/>
    <w:rsid w:val="00A9449E"/>
    <w:rsid w:val="00A94EBE"/>
    <w:rsid w:val="00A96469"/>
    <w:rsid w:val="00A9704C"/>
    <w:rsid w:val="00AA0054"/>
    <w:rsid w:val="00AA0F40"/>
    <w:rsid w:val="00AA166C"/>
    <w:rsid w:val="00AA32AB"/>
    <w:rsid w:val="00AA474C"/>
    <w:rsid w:val="00AA5B21"/>
    <w:rsid w:val="00AA5CD5"/>
    <w:rsid w:val="00AB0DE8"/>
    <w:rsid w:val="00AB2C17"/>
    <w:rsid w:val="00AB37FF"/>
    <w:rsid w:val="00AB3B2B"/>
    <w:rsid w:val="00AB3EAB"/>
    <w:rsid w:val="00AB43D9"/>
    <w:rsid w:val="00AB44B4"/>
    <w:rsid w:val="00AB572F"/>
    <w:rsid w:val="00AB5C50"/>
    <w:rsid w:val="00AB684A"/>
    <w:rsid w:val="00AB6A7E"/>
    <w:rsid w:val="00AB711D"/>
    <w:rsid w:val="00AB79B4"/>
    <w:rsid w:val="00AC03F6"/>
    <w:rsid w:val="00AC1506"/>
    <w:rsid w:val="00AC2375"/>
    <w:rsid w:val="00AC2E28"/>
    <w:rsid w:val="00AC2EFA"/>
    <w:rsid w:val="00AC3F33"/>
    <w:rsid w:val="00AC41CE"/>
    <w:rsid w:val="00AC4626"/>
    <w:rsid w:val="00AC48B1"/>
    <w:rsid w:val="00AC4EA1"/>
    <w:rsid w:val="00AC57D1"/>
    <w:rsid w:val="00AC62AB"/>
    <w:rsid w:val="00AC6471"/>
    <w:rsid w:val="00AC7896"/>
    <w:rsid w:val="00AD0332"/>
    <w:rsid w:val="00AD0B2F"/>
    <w:rsid w:val="00AD1277"/>
    <w:rsid w:val="00AD2CBE"/>
    <w:rsid w:val="00AD30B3"/>
    <w:rsid w:val="00AD47B7"/>
    <w:rsid w:val="00AD5B64"/>
    <w:rsid w:val="00AD62B7"/>
    <w:rsid w:val="00AD6E21"/>
    <w:rsid w:val="00AE18D7"/>
    <w:rsid w:val="00AE203B"/>
    <w:rsid w:val="00AE23D8"/>
    <w:rsid w:val="00AE2630"/>
    <w:rsid w:val="00AE265B"/>
    <w:rsid w:val="00AE5482"/>
    <w:rsid w:val="00AE5D78"/>
    <w:rsid w:val="00AE60B1"/>
    <w:rsid w:val="00AE7218"/>
    <w:rsid w:val="00AE7326"/>
    <w:rsid w:val="00AE7882"/>
    <w:rsid w:val="00AF1722"/>
    <w:rsid w:val="00AF2200"/>
    <w:rsid w:val="00AF27BD"/>
    <w:rsid w:val="00AF2C19"/>
    <w:rsid w:val="00AF4193"/>
    <w:rsid w:val="00AF470C"/>
    <w:rsid w:val="00AF6135"/>
    <w:rsid w:val="00AF6384"/>
    <w:rsid w:val="00AF6C98"/>
    <w:rsid w:val="00AF7070"/>
    <w:rsid w:val="00B00047"/>
    <w:rsid w:val="00B00824"/>
    <w:rsid w:val="00B02649"/>
    <w:rsid w:val="00B02F8E"/>
    <w:rsid w:val="00B05F8A"/>
    <w:rsid w:val="00B0671F"/>
    <w:rsid w:val="00B06B3D"/>
    <w:rsid w:val="00B06CFC"/>
    <w:rsid w:val="00B07D61"/>
    <w:rsid w:val="00B122E2"/>
    <w:rsid w:val="00B127BF"/>
    <w:rsid w:val="00B12CE5"/>
    <w:rsid w:val="00B12F65"/>
    <w:rsid w:val="00B133A6"/>
    <w:rsid w:val="00B134D3"/>
    <w:rsid w:val="00B14F79"/>
    <w:rsid w:val="00B17B93"/>
    <w:rsid w:val="00B17E97"/>
    <w:rsid w:val="00B209BD"/>
    <w:rsid w:val="00B21057"/>
    <w:rsid w:val="00B214CD"/>
    <w:rsid w:val="00B21B03"/>
    <w:rsid w:val="00B238C8"/>
    <w:rsid w:val="00B25B5B"/>
    <w:rsid w:val="00B276DB"/>
    <w:rsid w:val="00B3001F"/>
    <w:rsid w:val="00B3034A"/>
    <w:rsid w:val="00B30C06"/>
    <w:rsid w:val="00B30F6F"/>
    <w:rsid w:val="00B31EE9"/>
    <w:rsid w:val="00B33D84"/>
    <w:rsid w:val="00B343FE"/>
    <w:rsid w:val="00B34809"/>
    <w:rsid w:val="00B372F3"/>
    <w:rsid w:val="00B41104"/>
    <w:rsid w:val="00B41C44"/>
    <w:rsid w:val="00B427C6"/>
    <w:rsid w:val="00B42A4C"/>
    <w:rsid w:val="00B43440"/>
    <w:rsid w:val="00B43B45"/>
    <w:rsid w:val="00B43F95"/>
    <w:rsid w:val="00B44828"/>
    <w:rsid w:val="00B4754F"/>
    <w:rsid w:val="00B50F88"/>
    <w:rsid w:val="00B5330F"/>
    <w:rsid w:val="00B54595"/>
    <w:rsid w:val="00B54985"/>
    <w:rsid w:val="00B55762"/>
    <w:rsid w:val="00B559A4"/>
    <w:rsid w:val="00B61BF8"/>
    <w:rsid w:val="00B61D92"/>
    <w:rsid w:val="00B64B39"/>
    <w:rsid w:val="00B657D1"/>
    <w:rsid w:val="00B677DC"/>
    <w:rsid w:val="00B677E0"/>
    <w:rsid w:val="00B73D76"/>
    <w:rsid w:val="00B75550"/>
    <w:rsid w:val="00B75C25"/>
    <w:rsid w:val="00B76179"/>
    <w:rsid w:val="00B76260"/>
    <w:rsid w:val="00B764AA"/>
    <w:rsid w:val="00B76A7F"/>
    <w:rsid w:val="00B773BE"/>
    <w:rsid w:val="00B77535"/>
    <w:rsid w:val="00B77813"/>
    <w:rsid w:val="00B77898"/>
    <w:rsid w:val="00B80741"/>
    <w:rsid w:val="00B81A32"/>
    <w:rsid w:val="00B827FB"/>
    <w:rsid w:val="00B832AC"/>
    <w:rsid w:val="00B83E31"/>
    <w:rsid w:val="00B85185"/>
    <w:rsid w:val="00B852F2"/>
    <w:rsid w:val="00B85EC4"/>
    <w:rsid w:val="00B866DE"/>
    <w:rsid w:val="00B86CDB"/>
    <w:rsid w:val="00B872FC"/>
    <w:rsid w:val="00B900D3"/>
    <w:rsid w:val="00B908BA"/>
    <w:rsid w:val="00B91287"/>
    <w:rsid w:val="00B9140D"/>
    <w:rsid w:val="00B91C27"/>
    <w:rsid w:val="00B9267F"/>
    <w:rsid w:val="00B92B51"/>
    <w:rsid w:val="00B9310A"/>
    <w:rsid w:val="00B94670"/>
    <w:rsid w:val="00B94A52"/>
    <w:rsid w:val="00B951E2"/>
    <w:rsid w:val="00B957BC"/>
    <w:rsid w:val="00B95AB3"/>
    <w:rsid w:val="00B96146"/>
    <w:rsid w:val="00B96E4A"/>
    <w:rsid w:val="00B96F59"/>
    <w:rsid w:val="00B97A5A"/>
    <w:rsid w:val="00BA237E"/>
    <w:rsid w:val="00BA3C9E"/>
    <w:rsid w:val="00BA445F"/>
    <w:rsid w:val="00BA48BB"/>
    <w:rsid w:val="00BA53E2"/>
    <w:rsid w:val="00BA584E"/>
    <w:rsid w:val="00BA5ED2"/>
    <w:rsid w:val="00BA64E6"/>
    <w:rsid w:val="00BA66BB"/>
    <w:rsid w:val="00BA67B6"/>
    <w:rsid w:val="00BA7148"/>
    <w:rsid w:val="00BA7160"/>
    <w:rsid w:val="00BA7EFE"/>
    <w:rsid w:val="00BB0351"/>
    <w:rsid w:val="00BB075F"/>
    <w:rsid w:val="00BB3458"/>
    <w:rsid w:val="00BB3F48"/>
    <w:rsid w:val="00BB47D6"/>
    <w:rsid w:val="00BB5A33"/>
    <w:rsid w:val="00BB5FAC"/>
    <w:rsid w:val="00BB6076"/>
    <w:rsid w:val="00BB686D"/>
    <w:rsid w:val="00BB746F"/>
    <w:rsid w:val="00BB7A0A"/>
    <w:rsid w:val="00BB7B33"/>
    <w:rsid w:val="00BC0393"/>
    <w:rsid w:val="00BC073C"/>
    <w:rsid w:val="00BC1043"/>
    <w:rsid w:val="00BC13A1"/>
    <w:rsid w:val="00BC35DE"/>
    <w:rsid w:val="00BC3E1C"/>
    <w:rsid w:val="00BC3E88"/>
    <w:rsid w:val="00BC562D"/>
    <w:rsid w:val="00BC63A4"/>
    <w:rsid w:val="00BC7228"/>
    <w:rsid w:val="00BC72DB"/>
    <w:rsid w:val="00BD09DE"/>
    <w:rsid w:val="00BD1531"/>
    <w:rsid w:val="00BD4455"/>
    <w:rsid w:val="00BD49CC"/>
    <w:rsid w:val="00BD5910"/>
    <w:rsid w:val="00BD6B81"/>
    <w:rsid w:val="00BD73A8"/>
    <w:rsid w:val="00BE1525"/>
    <w:rsid w:val="00BE1648"/>
    <w:rsid w:val="00BE19AA"/>
    <w:rsid w:val="00BE2B15"/>
    <w:rsid w:val="00BE3D61"/>
    <w:rsid w:val="00BE4411"/>
    <w:rsid w:val="00BE536B"/>
    <w:rsid w:val="00BE5ADD"/>
    <w:rsid w:val="00BE684C"/>
    <w:rsid w:val="00BE6F56"/>
    <w:rsid w:val="00BE7F37"/>
    <w:rsid w:val="00BF03F5"/>
    <w:rsid w:val="00BF09DB"/>
    <w:rsid w:val="00BF1BB5"/>
    <w:rsid w:val="00BF2372"/>
    <w:rsid w:val="00BF2386"/>
    <w:rsid w:val="00BF2AC0"/>
    <w:rsid w:val="00BF338D"/>
    <w:rsid w:val="00BF33C5"/>
    <w:rsid w:val="00BF3C56"/>
    <w:rsid w:val="00BF5A4B"/>
    <w:rsid w:val="00BF6132"/>
    <w:rsid w:val="00BF7ABD"/>
    <w:rsid w:val="00C00E0B"/>
    <w:rsid w:val="00C00F8D"/>
    <w:rsid w:val="00C011A5"/>
    <w:rsid w:val="00C01518"/>
    <w:rsid w:val="00C015DB"/>
    <w:rsid w:val="00C039C2"/>
    <w:rsid w:val="00C04744"/>
    <w:rsid w:val="00C07D82"/>
    <w:rsid w:val="00C11655"/>
    <w:rsid w:val="00C11D70"/>
    <w:rsid w:val="00C11E8B"/>
    <w:rsid w:val="00C123D5"/>
    <w:rsid w:val="00C12B84"/>
    <w:rsid w:val="00C1309D"/>
    <w:rsid w:val="00C13A58"/>
    <w:rsid w:val="00C1411E"/>
    <w:rsid w:val="00C14ACB"/>
    <w:rsid w:val="00C14B57"/>
    <w:rsid w:val="00C14EA6"/>
    <w:rsid w:val="00C15143"/>
    <w:rsid w:val="00C15444"/>
    <w:rsid w:val="00C160A3"/>
    <w:rsid w:val="00C170E7"/>
    <w:rsid w:val="00C17389"/>
    <w:rsid w:val="00C1786A"/>
    <w:rsid w:val="00C20440"/>
    <w:rsid w:val="00C21E3C"/>
    <w:rsid w:val="00C21ECB"/>
    <w:rsid w:val="00C221A3"/>
    <w:rsid w:val="00C22421"/>
    <w:rsid w:val="00C235A1"/>
    <w:rsid w:val="00C24120"/>
    <w:rsid w:val="00C261DE"/>
    <w:rsid w:val="00C272CE"/>
    <w:rsid w:val="00C30390"/>
    <w:rsid w:val="00C30E0E"/>
    <w:rsid w:val="00C31285"/>
    <w:rsid w:val="00C33C95"/>
    <w:rsid w:val="00C34867"/>
    <w:rsid w:val="00C35891"/>
    <w:rsid w:val="00C35E8F"/>
    <w:rsid w:val="00C37411"/>
    <w:rsid w:val="00C37B9A"/>
    <w:rsid w:val="00C41C5A"/>
    <w:rsid w:val="00C42DBB"/>
    <w:rsid w:val="00C4376C"/>
    <w:rsid w:val="00C441BC"/>
    <w:rsid w:val="00C4434B"/>
    <w:rsid w:val="00C44796"/>
    <w:rsid w:val="00C4539E"/>
    <w:rsid w:val="00C4557C"/>
    <w:rsid w:val="00C47C01"/>
    <w:rsid w:val="00C5145C"/>
    <w:rsid w:val="00C51A2A"/>
    <w:rsid w:val="00C51D01"/>
    <w:rsid w:val="00C520B3"/>
    <w:rsid w:val="00C52CC6"/>
    <w:rsid w:val="00C547A8"/>
    <w:rsid w:val="00C55D25"/>
    <w:rsid w:val="00C56A98"/>
    <w:rsid w:val="00C570A4"/>
    <w:rsid w:val="00C57672"/>
    <w:rsid w:val="00C606B5"/>
    <w:rsid w:val="00C6163F"/>
    <w:rsid w:val="00C61F77"/>
    <w:rsid w:val="00C6371A"/>
    <w:rsid w:val="00C63D6A"/>
    <w:rsid w:val="00C63F8E"/>
    <w:rsid w:val="00C63FF1"/>
    <w:rsid w:val="00C646DD"/>
    <w:rsid w:val="00C665D4"/>
    <w:rsid w:val="00C66D89"/>
    <w:rsid w:val="00C66E9F"/>
    <w:rsid w:val="00C67319"/>
    <w:rsid w:val="00C711C4"/>
    <w:rsid w:val="00C723F8"/>
    <w:rsid w:val="00C73DA7"/>
    <w:rsid w:val="00C73E30"/>
    <w:rsid w:val="00C74C94"/>
    <w:rsid w:val="00C761B3"/>
    <w:rsid w:val="00C774CB"/>
    <w:rsid w:val="00C800A4"/>
    <w:rsid w:val="00C8015E"/>
    <w:rsid w:val="00C80172"/>
    <w:rsid w:val="00C81729"/>
    <w:rsid w:val="00C8174C"/>
    <w:rsid w:val="00C81EA5"/>
    <w:rsid w:val="00C83B74"/>
    <w:rsid w:val="00C86131"/>
    <w:rsid w:val="00C86F7D"/>
    <w:rsid w:val="00C87FA3"/>
    <w:rsid w:val="00C90C64"/>
    <w:rsid w:val="00C90C7F"/>
    <w:rsid w:val="00C91F4F"/>
    <w:rsid w:val="00C929F2"/>
    <w:rsid w:val="00C93D6C"/>
    <w:rsid w:val="00C95225"/>
    <w:rsid w:val="00C97142"/>
    <w:rsid w:val="00C973CE"/>
    <w:rsid w:val="00CA0E7C"/>
    <w:rsid w:val="00CA241C"/>
    <w:rsid w:val="00CA4738"/>
    <w:rsid w:val="00CA6E0E"/>
    <w:rsid w:val="00CA6E7D"/>
    <w:rsid w:val="00CA735C"/>
    <w:rsid w:val="00CA7E5C"/>
    <w:rsid w:val="00CA7FF7"/>
    <w:rsid w:val="00CB1CB2"/>
    <w:rsid w:val="00CB285A"/>
    <w:rsid w:val="00CB3518"/>
    <w:rsid w:val="00CB5591"/>
    <w:rsid w:val="00CB5BF9"/>
    <w:rsid w:val="00CB62D1"/>
    <w:rsid w:val="00CB6648"/>
    <w:rsid w:val="00CB6CB5"/>
    <w:rsid w:val="00CB7726"/>
    <w:rsid w:val="00CC2E79"/>
    <w:rsid w:val="00CC402E"/>
    <w:rsid w:val="00CC41DC"/>
    <w:rsid w:val="00CC45A1"/>
    <w:rsid w:val="00CC4F24"/>
    <w:rsid w:val="00CC5C0A"/>
    <w:rsid w:val="00CC7748"/>
    <w:rsid w:val="00CC794B"/>
    <w:rsid w:val="00CD14E2"/>
    <w:rsid w:val="00CD14FA"/>
    <w:rsid w:val="00CD2675"/>
    <w:rsid w:val="00CD29AD"/>
    <w:rsid w:val="00CD2DE6"/>
    <w:rsid w:val="00CD3F6E"/>
    <w:rsid w:val="00CD6A1F"/>
    <w:rsid w:val="00CD7279"/>
    <w:rsid w:val="00CE0D9C"/>
    <w:rsid w:val="00CE0E63"/>
    <w:rsid w:val="00CE16E1"/>
    <w:rsid w:val="00CE2600"/>
    <w:rsid w:val="00CE2F7B"/>
    <w:rsid w:val="00CE2FE6"/>
    <w:rsid w:val="00CE3E8E"/>
    <w:rsid w:val="00CE4240"/>
    <w:rsid w:val="00CE4B62"/>
    <w:rsid w:val="00CE5515"/>
    <w:rsid w:val="00CE61DB"/>
    <w:rsid w:val="00CE72CD"/>
    <w:rsid w:val="00CF01EC"/>
    <w:rsid w:val="00CF063A"/>
    <w:rsid w:val="00CF1BF3"/>
    <w:rsid w:val="00CF1CE0"/>
    <w:rsid w:val="00CF2A6D"/>
    <w:rsid w:val="00CF351B"/>
    <w:rsid w:val="00CF4119"/>
    <w:rsid w:val="00CF44A3"/>
    <w:rsid w:val="00CF44E7"/>
    <w:rsid w:val="00CF47EF"/>
    <w:rsid w:val="00CF4BF8"/>
    <w:rsid w:val="00CF539A"/>
    <w:rsid w:val="00CF6AA7"/>
    <w:rsid w:val="00CF7165"/>
    <w:rsid w:val="00CF7EC3"/>
    <w:rsid w:val="00D0120C"/>
    <w:rsid w:val="00D025C5"/>
    <w:rsid w:val="00D03033"/>
    <w:rsid w:val="00D05874"/>
    <w:rsid w:val="00D062D4"/>
    <w:rsid w:val="00D06BDE"/>
    <w:rsid w:val="00D072A1"/>
    <w:rsid w:val="00D079BB"/>
    <w:rsid w:val="00D102E3"/>
    <w:rsid w:val="00D108FB"/>
    <w:rsid w:val="00D12CD2"/>
    <w:rsid w:val="00D131D9"/>
    <w:rsid w:val="00D13529"/>
    <w:rsid w:val="00D136AA"/>
    <w:rsid w:val="00D15EC0"/>
    <w:rsid w:val="00D16470"/>
    <w:rsid w:val="00D16C26"/>
    <w:rsid w:val="00D17ACE"/>
    <w:rsid w:val="00D20A2E"/>
    <w:rsid w:val="00D23ADB"/>
    <w:rsid w:val="00D23B2E"/>
    <w:rsid w:val="00D252D8"/>
    <w:rsid w:val="00D259E2"/>
    <w:rsid w:val="00D26163"/>
    <w:rsid w:val="00D26284"/>
    <w:rsid w:val="00D26C98"/>
    <w:rsid w:val="00D3069E"/>
    <w:rsid w:val="00D30793"/>
    <w:rsid w:val="00D3194E"/>
    <w:rsid w:val="00D329C7"/>
    <w:rsid w:val="00D33900"/>
    <w:rsid w:val="00D33EB1"/>
    <w:rsid w:val="00D34584"/>
    <w:rsid w:val="00D36684"/>
    <w:rsid w:val="00D37523"/>
    <w:rsid w:val="00D40152"/>
    <w:rsid w:val="00D40475"/>
    <w:rsid w:val="00D40787"/>
    <w:rsid w:val="00D41F94"/>
    <w:rsid w:val="00D4241C"/>
    <w:rsid w:val="00D4285A"/>
    <w:rsid w:val="00D4374A"/>
    <w:rsid w:val="00D43CBE"/>
    <w:rsid w:val="00D43E50"/>
    <w:rsid w:val="00D44860"/>
    <w:rsid w:val="00D45BCD"/>
    <w:rsid w:val="00D46218"/>
    <w:rsid w:val="00D46B20"/>
    <w:rsid w:val="00D50F59"/>
    <w:rsid w:val="00D534F9"/>
    <w:rsid w:val="00D53C24"/>
    <w:rsid w:val="00D54A2E"/>
    <w:rsid w:val="00D550D1"/>
    <w:rsid w:val="00D551AA"/>
    <w:rsid w:val="00D56EC7"/>
    <w:rsid w:val="00D57835"/>
    <w:rsid w:val="00D6098B"/>
    <w:rsid w:val="00D60C2B"/>
    <w:rsid w:val="00D611B6"/>
    <w:rsid w:val="00D61ED9"/>
    <w:rsid w:val="00D63528"/>
    <w:rsid w:val="00D6363E"/>
    <w:rsid w:val="00D6445A"/>
    <w:rsid w:val="00D646F0"/>
    <w:rsid w:val="00D65896"/>
    <w:rsid w:val="00D65A7D"/>
    <w:rsid w:val="00D66A38"/>
    <w:rsid w:val="00D66F39"/>
    <w:rsid w:val="00D67245"/>
    <w:rsid w:val="00D67E47"/>
    <w:rsid w:val="00D67E64"/>
    <w:rsid w:val="00D70681"/>
    <w:rsid w:val="00D70BDD"/>
    <w:rsid w:val="00D72572"/>
    <w:rsid w:val="00D72FFE"/>
    <w:rsid w:val="00D736B6"/>
    <w:rsid w:val="00D73E28"/>
    <w:rsid w:val="00D73F2F"/>
    <w:rsid w:val="00D7589D"/>
    <w:rsid w:val="00D77355"/>
    <w:rsid w:val="00D80231"/>
    <w:rsid w:val="00D810FA"/>
    <w:rsid w:val="00D82531"/>
    <w:rsid w:val="00D827EA"/>
    <w:rsid w:val="00D831DA"/>
    <w:rsid w:val="00D8343D"/>
    <w:rsid w:val="00D83BC7"/>
    <w:rsid w:val="00D84B30"/>
    <w:rsid w:val="00D85FA7"/>
    <w:rsid w:val="00D86F85"/>
    <w:rsid w:val="00D8777F"/>
    <w:rsid w:val="00D90281"/>
    <w:rsid w:val="00D91439"/>
    <w:rsid w:val="00D937BC"/>
    <w:rsid w:val="00D94722"/>
    <w:rsid w:val="00D95E8F"/>
    <w:rsid w:val="00D95F49"/>
    <w:rsid w:val="00D9681C"/>
    <w:rsid w:val="00D96D1A"/>
    <w:rsid w:val="00D972A9"/>
    <w:rsid w:val="00D97397"/>
    <w:rsid w:val="00DA0907"/>
    <w:rsid w:val="00DA0F62"/>
    <w:rsid w:val="00DA1BA4"/>
    <w:rsid w:val="00DA2224"/>
    <w:rsid w:val="00DA23CA"/>
    <w:rsid w:val="00DA2B3A"/>
    <w:rsid w:val="00DA4498"/>
    <w:rsid w:val="00DA47BF"/>
    <w:rsid w:val="00DA48EC"/>
    <w:rsid w:val="00DA4A41"/>
    <w:rsid w:val="00DA5479"/>
    <w:rsid w:val="00DA552C"/>
    <w:rsid w:val="00DA55F2"/>
    <w:rsid w:val="00DA5A3D"/>
    <w:rsid w:val="00DA5D71"/>
    <w:rsid w:val="00DA688D"/>
    <w:rsid w:val="00DA68F6"/>
    <w:rsid w:val="00DA6AC6"/>
    <w:rsid w:val="00DA6EED"/>
    <w:rsid w:val="00DA7014"/>
    <w:rsid w:val="00DA73EC"/>
    <w:rsid w:val="00DB0067"/>
    <w:rsid w:val="00DB11AC"/>
    <w:rsid w:val="00DB190A"/>
    <w:rsid w:val="00DB1ACD"/>
    <w:rsid w:val="00DB2976"/>
    <w:rsid w:val="00DB473E"/>
    <w:rsid w:val="00DB4FBF"/>
    <w:rsid w:val="00DB7072"/>
    <w:rsid w:val="00DB7223"/>
    <w:rsid w:val="00DC08E2"/>
    <w:rsid w:val="00DC2E1D"/>
    <w:rsid w:val="00DC33E8"/>
    <w:rsid w:val="00DC58D6"/>
    <w:rsid w:val="00DC5EAA"/>
    <w:rsid w:val="00DC721A"/>
    <w:rsid w:val="00DD18D3"/>
    <w:rsid w:val="00DD1981"/>
    <w:rsid w:val="00DD1CA7"/>
    <w:rsid w:val="00DD1F86"/>
    <w:rsid w:val="00DD280A"/>
    <w:rsid w:val="00DD3C98"/>
    <w:rsid w:val="00DD3D4F"/>
    <w:rsid w:val="00DD3DFE"/>
    <w:rsid w:val="00DD3FC1"/>
    <w:rsid w:val="00DD4D14"/>
    <w:rsid w:val="00DD4EE2"/>
    <w:rsid w:val="00DD6286"/>
    <w:rsid w:val="00DD6811"/>
    <w:rsid w:val="00DD7283"/>
    <w:rsid w:val="00DE16E4"/>
    <w:rsid w:val="00DE31C2"/>
    <w:rsid w:val="00DE3642"/>
    <w:rsid w:val="00DE42EE"/>
    <w:rsid w:val="00DE6DDA"/>
    <w:rsid w:val="00DF041A"/>
    <w:rsid w:val="00DF062B"/>
    <w:rsid w:val="00DF197E"/>
    <w:rsid w:val="00DF1E2E"/>
    <w:rsid w:val="00DF1F36"/>
    <w:rsid w:val="00DF29BC"/>
    <w:rsid w:val="00DF302B"/>
    <w:rsid w:val="00DF391B"/>
    <w:rsid w:val="00DF3B53"/>
    <w:rsid w:val="00DF3D52"/>
    <w:rsid w:val="00DF3F0B"/>
    <w:rsid w:val="00DF3F3D"/>
    <w:rsid w:val="00DF52BA"/>
    <w:rsid w:val="00DF57F1"/>
    <w:rsid w:val="00DF6AAD"/>
    <w:rsid w:val="00DF6B68"/>
    <w:rsid w:val="00DF76D1"/>
    <w:rsid w:val="00DF7E13"/>
    <w:rsid w:val="00DF7E75"/>
    <w:rsid w:val="00E009D7"/>
    <w:rsid w:val="00E00AC5"/>
    <w:rsid w:val="00E0256B"/>
    <w:rsid w:val="00E02828"/>
    <w:rsid w:val="00E036C6"/>
    <w:rsid w:val="00E04E1E"/>
    <w:rsid w:val="00E050D8"/>
    <w:rsid w:val="00E06E52"/>
    <w:rsid w:val="00E07CB0"/>
    <w:rsid w:val="00E10FC5"/>
    <w:rsid w:val="00E1112E"/>
    <w:rsid w:val="00E1381D"/>
    <w:rsid w:val="00E14163"/>
    <w:rsid w:val="00E1494E"/>
    <w:rsid w:val="00E166C3"/>
    <w:rsid w:val="00E174DA"/>
    <w:rsid w:val="00E176A5"/>
    <w:rsid w:val="00E2081F"/>
    <w:rsid w:val="00E22B56"/>
    <w:rsid w:val="00E24387"/>
    <w:rsid w:val="00E24A47"/>
    <w:rsid w:val="00E24DFD"/>
    <w:rsid w:val="00E2712E"/>
    <w:rsid w:val="00E31273"/>
    <w:rsid w:val="00E31CA0"/>
    <w:rsid w:val="00E31CA8"/>
    <w:rsid w:val="00E31FF2"/>
    <w:rsid w:val="00E3290D"/>
    <w:rsid w:val="00E33B6B"/>
    <w:rsid w:val="00E33D9A"/>
    <w:rsid w:val="00E36DA0"/>
    <w:rsid w:val="00E40061"/>
    <w:rsid w:val="00E4039C"/>
    <w:rsid w:val="00E4095E"/>
    <w:rsid w:val="00E41A0B"/>
    <w:rsid w:val="00E4246A"/>
    <w:rsid w:val="00E42CAB"/>
    <w:rsid w:val="00E42F6B"/>
    <w:rsid w:val="00E443A5"/>
    <w:rsid w:val="00E4533F"/>
    <w:rsid w:val="00E4551C"/>
    <w:rsid w:val="00E4553F"/>
    <w:rsid w:val="00E45755"/>
    <w:rsid w:val="00E45ACC"/>
    <w:rsid w:val="00E45CC6"/>
    <w:rsid w:val="00E46A7D"/>
    <w:rsid w:val="00E5166C"/>
    <w:rsid w:val="00E526F8"/>
    <w:rsid w:val="00E52874"/>
    <w:rsid w:val="00E5294D"/>
    <w:rsid w:val="00E52A3D"/>
    <w:rsid w:val="00E5301E"/>
    <w:rsid w:val="00E5318D"/>
    <w:rsid w:val="00E54D6A"/>
    <w:rsid w:val="00E57772"/>
    <w:rsid w:val="00E579A9"/>
    <w:rsid w:val="00E57C67"/>
    <w:rsid w:val="00E611E2"/>
    <w:rsid w:val="00E61823"/>
    <w:rsid w:val="00E627B6"/>
    <w:rsid w:val="00E645D1"/>
    <w:rsid w:val="00E66883"/>
    <w:rsid w:val="00E6722B"/>
    <w:rsid w:val="00E6793C"/>
    <w:rsid w:val="00E67AD8"/>
    <w:rsid w:val="00E71DC9"/>
    <w:rsid w:val="00E72901"/>
    <w:rsid w:val="00E734CB"/>
    <w:rsid w:val="00E74291"/>
    <w:rsid w:val="00E74BFB"/>
    <w:rsid w:val="00E74E52"/>
    <w:rsid w:val="00E75F98"/>
    <w:rsid w:val="00E8082A"/>
    <w:rsid w:val="00E815D3"/>
    <w:rsid w:val="00E826FF"/>
    <w:rsid w:val="00E827B8"/>
    <w:rsid w:val="00E848A7"/>
    <w:rsid w:val="00E84ADC"/>
    <w:rsid w:val="00E84E43"/>
    <w:rsid w:val="00E85436"/>
    <w:rsid w:val="00E85557"/>
    <w:rsid w:val="00E85EC0"/>
    <w:rsid w:val="00E86F59"/>
    <w:rsid w:val="00E8709A"/>
    <w:rsid w:val="00E87811"/>
    <w:rsid w:val="00E8794B"/>
    <w:rsid w:val="00E90DDB"/>
    <w:rsid w:val="00E910C3"/>
    <w:rsid w:val="00E929F8"/>
    <w:rsid w:val="00E9389F"/>
    <w:rsid w:val="00E9452D"/>
    <w:rsid w:val="00E94C36"/>
    <w:rsid w:val="00E95827"/>
    <w:rsid w:val="00E96A83"/>
    <w:rsid w:val="00EA0A74"/>
    <w:rsid w:val="00EA0DD0"/>
    <w:rsid w:val="00EA1EEF"/>
    <w:rsid w:val="00EA2127"/>
    <w:rsid w:val="00EA2A04"/>
    <w:rsid w:val="00EA34FC"/>
    <w:rsid w:val="00EA3E96"/>
    <w:rsid w:val="00EA3EEE"/>
    <w:rsid w:val="00EA3F87"/>
    <w:rsid w:val="00EA3FF1"/>
    <w:rsid w:val="00EA4107"/>
    <w:rsid w:val="00EA5B24"/>
    <w:rsid w:val="00EA68C5"/>
    <w:rsid w:val="00EA7F8A"/>
    <w:rsid w:val="00EB0C7F"/>
    <w:rsid w:val="00EB26B1"/>
    <w:rsid w:val="00EB3F2F"/>
    <w:rsid w:val="00EB4D75"/>
    <w:rsid w:val="00EB589E"/>
    <w:rsid w:val="00EB5C09"/>
    <w:rsid w:val="00EB6817"/>
    <w:rsid w:val="00EB7104"/>
    <w:rsid w:val="00EB7434"/>
    <w:rsid w:val="00EB7C51"/>
    <w:rsid w:val="00EC005E"/>
    <w:rsid w:val="00EC0302"/>
    <w:rsid w:val="00EC21A1"/>
    <w:rsid w:val="00EC341E"/>
    <w:rsid w:val="00EC342C"/>
    <w:rsid w:val="00EC5829"/>
    <w:rsid w:val="00ED0B39"/>
    <w:rsid w:val="00ED13B8"/>
    <w:rsid w:val="00ED1C74"/>
    <w:rsid w:val="00ED27E9"/>
    <w:rsid w:val="00ED30CE"/>
    <w:rsid w:val="00ED3DC8"/>
    <w:rsid w:val="00ED4F41"/>
    <w:rsid w:val="00ED5E14"/>
    <w:rsid w:val="00ED620E"/>
    <w:rsid w:val="00ED6923"/>
    <w:rsid w:val="00EE1235"/>
    <w:rsid w:val="00EE13A1"/>
    <w:rsid w:val="00EE446E"/>
    <w:rsid w:val="00EE4BC5"/>
    <w:rsid w:val="00EE51E8"/>
    <w:rsid w:val="00EE57C8"/>
    <w:rsid w:val="00EE64F0"/>
    <w:rsid w:val="00EF0184"/>
    <w:rsid w:val="00EF048A"/>
    <w:rsid w:val="00EF1E1E"/>
    <w:rsid w:val="00EF1F0B"/>
    <w:rsid w:val="00EF26E5"/>
    <w:rsid w:val="00EF39C9"/>
    <w:rsid w:val="00EF3C09"/>
    <w:rsid w:val="00EF3DC8"/>
    <w:rsid w:val="00EF4C9D"/>
    <w:rsid w:val="00EF4EC9"/>
    <w:rsid w:val="00EF4F4B"/>
    <w:rsid w:val="00EF5EEB"/>
    <w:rsid w:val="00EF72BC"/>
    <w:rsid w:val="00EF7909"/>
    <w:rsid w:val="00EF7B65"/>
    <w:rsid w:val="00F00436"/>
    <w:rsid w:val="00F010D4"/>
    <w:rsid w:val="00F0111E"/>
    <w:rsid w:val="00F01203"/>
    <w:rsid w:val="00F01BED"/>
    <w:rsid w:val="00F025E9"/>
    <w:rsid w:val="00F02D6B"/>
    <w:rsid w:val="00F04C9C"/>
    <w:rsid w:val="00F07109"/>
    <w:rsid w:val="00F07D89"/>
    <w:rsid w:val="00F104DC"/>
    <w:rsid w:val="00F108E9"/>
    <w:rsid w:val="00F10D5F"/>
    <w:rsid w:val="00F10E91"/>
    <w:rsid w:val="00F113E5"/>
    <w:rsid w:val="00F122CF"/>
    <w:rsid w:val="00F13CA8"/>
    <w:rsid w:val="00F14451"/>
    <w:rsid w:val="00F148D5"/>
    <w:rsid w:val="00F14D8E"/>
    <w:rsid w:val="00F169DD"/>
    <w:rsid w:val="00F2044D"/>
    <w:rsid w:val="00F20C44"/>
    <w:rsid w:val="00F22F51"/>
    <w:rsid w:val="00F239EA"/>
    <w:rsid w:val="00F25136"/>
    <w:rsid w:val="00F2592E"/>
    <w:rsid w:val="00F273EC"/>
    <w:rsid w:val="00F276CB"/>
    <w:rsid w:val="00F30306"/>
    <w:rsid w:val="00F30746"/>
    <w:rsid w:val="00F307D8"/>
    <w:rsid w:val="00F317A9"/>
    <w:rsid w:val="00F319E8"/>
    <w:rsid w:val="00F34F36"/>
    <w:rsid w:val="00F36E3E"/>
    <w:rsid w:val="00F377C3"/>
    <w:rsid w:val="00F37A30"/>
    <w:rsid w:val="00F40BA4"/>
    <w:rsid w:val="00F422F3"/>
    <w:rsid w:val="00F42931"/>
    <w:rsid w:val="00F510F4"/>
    <w:rsid w:val="00F51E81"/>
    <w:rsid w:val="00F55CB5"/>
    <w:rsid w:val="00F561DB"/>
    <w:rsid w:val="00F56473"/>
    <w:rsid w:val="00F56B8B"/>
    <w:rsid w:val="00F570B9"/>
    <w:rsid w:val="00F6046F"/>
    <w:rsid w:val="00F605EB"/>
    <w:rsid w:val="00F6075C"/>
    <w:rsid w:val="00F61210"/>
    <w:rsid w:val="00F613DF"/>
    <w:rsid w:val="00F618A4"/>
    <w:rsid w:val="00F631BA"/>
    <w:rsid w:val="00F63C55"/>
    <w:rsid w:val="00F64600"/>
    <w:rsid w:val="00F64C8E"/>
    <w:rsid w:val="00F6521F"/>
    <w:rsid w:val="00F65B6A"/>
    <w:rsid w:val="00F668B0"/>
    <w:rsid w:val="00F66F49"/>
    <w:rsid w:val="00F67645"/>
    <w:rsid w:val="00F73578"/>
    <w:rsid w:val="00F73CA4"/>
    <w:rsid w:val="00F73F2D"/>
    <w:rsid w:val="00F75D4D"/>
    <w:rsid w:val="00F76781"/>
    <w:rsid w:val="00F767C7"/>
    <w:rsid w:val="00F77361"/>
    <w:rsid w:val="00F80351"/>
    <w:rsid w:val="00F81543"/>
    <w:rsid w:val="00F8176E"/>
    <w:rsid w:val="00F87A05"/>
    <w:rsid w:val="00F87B70"/>
    <w:rsid w:val="00F90EC8"/>
    <w:rsid w:val="00F91B54"/>
    <w:rsid w:val="00F92FDF"/>
    <w:rsid w:val="00F935FB"/>
    <w:rsid w:val="00F93D95"/>
    <w:rsid w:val="00F941B9"/>
    <w:rsid w:val="00F95CDF"/>
    <w:rsid w:val="00F96048"/>
    <w:rsid w:val="00F96660"/>
    <w:rsid w:val="00F97463"/>
    <w:rsid w:val="00FA095E"/>
    <w:rsid w:val="00FA12D0"/>
    <w:rsid w:val="00FA286E"/>
    <w:rsid w:val="00FA3CA2"/>
    <w:rsid w:val="00FA47C6"/>
    <w:rsid w:val="00FA4EEC"/>
    <w:rsid w:val="00FA52E7"/>
    <w:rsid w:val="00FA53CD"/>
    <w:rsid w:val="00FA5557"/>
    <w:rsid w:val="00FA665C"/>
    <w:rsid w:val="00FA7184"/>
    <w:rsid w:val="00FA7315"/>
    <w:rsid w:val="00FB09EE"/>
    <w:rsid w:val="00FB1AB2"/>
    <w:rsid w:val="00FB1CBB"/>
    <w:rsid w:val="00FB2D9D"/>
    <w:rsid w:val="00FB3DEE"/>
    <w:rsid w:val="00FB40FF"/>
    <w:rsid w:val="00FB449B"/>
    <w:rsid w:val="00FB5070"/>
    <w:rsid w:val="00FB5534"/>
    <w:rsid w:val="00FB5745"/>
    <w:rsid w:val="00FB6192"/>
    <w:rsid w:val="00FB7DD1"/>
    <w:rsid w:val="00FC0A8F"/>
    <w:rsid w:val="00FC165D"/>
    <w:rsid w:val="00FC171F"/>
    <w:rsid w:val="00FC3258"/>
    <w:rsid w:val="00FC375A"/>
    <w:rsid w:val="00FC38D4"/>
    <w:rsid w:val="00FC4D3F"/>
    <w:rsid w:val="00FC619E"/>
    <w:rsid w:val="00FC731C"/>
    <w:rsid w:val="00FC7F30"/>
    <w:rsid w:val="00FC7F84"/>
    <w:rsid w:val="00FD045A"/>
    <w:rsid w:val="00FD061F"/>
    <w:rsid w:val="00FD11AC"/>
    <w:rsid w:val="00FD1BDB"/>
    <w:rsid w:val="00FD2AD7"/>
    <w:rsid w:val="00FD390A"/>
    <w:rsid w:val="00FD5E71"/>
    <w:rsid w:val="00FD6F94"/>
    <w:rsid w:val="00FD762A"/>
    <w:rsid w:val="00FD7A41"/>
    <w:rsid w:val="00FE14C0"/>
    <w:rsid w:val="00FE4AA2"/>
    <w:rsid w:val="00FE61A8"/>
    <w:rsid w:val="00FE7458"/>
    <w:rsid w:val="00FE7E88"/>
    <w:rsid w:val="00FF2088"/>
    <w:rsid w:val="00FF42F8"/>
    <w:rsid w:val="00FF46A0"/>
    <w:rsid w:val="00FF47AF"/>
    <w:rsid w:val="00FF4E87"/>
    <w:rsid w:val="00FF5906"/>
    <w:rsid w:val="00FF5CBB"/>
    <w:rsid w:val="00FF618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35D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663"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qFormat/>
    <w:rsid w:val="006E26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6E2663"/>
    <w:pPr>
      <w:outlineLvl w:val="1"/>
    </w:pPr>
    <w:rPr>
      <w:b/>
      <w:bCs/>
      <w:color w:val="333333"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E2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203B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Heading2Char">
    <w:name w:val="Heading 2 Char"/>
    <w:basedOn w:val="DefaultParagraphFont"/>
    <w:link w:val="Heading2"/>
    <w:rsid w:val="00AE203B"/>
    <w:rPr>
      <w:b/>
      <w:bCs/>
      <w:color w:val="333333"/>
      <w:lang w:eastAsia="cs-CZ"/>
    </w:rPr>
  </w:style>
  <w:style w:type="paragraph" w:styleId="Subtitle">
    <w:name w:val="Subtitle"/>
    <w:basedOn w:val="Normal"/>
    <w:next w:val="Normal"/>
    <w:link w:val="SubtitleChar"/>
    <w:qFormat/>
    <w:rsid w:val="006E266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link w:val="Subtitle"/>
    <w:rsid w:val="006E2663"/>
    <w:rPr>
      <w:rFonts w:ascii="Cambria" w:hAnsi="Cambria"/>
      <w:sz w:val="24"/>
      <w:szCs w:val="24"/>
    </w:rPr>
  </w:style>
  <w:style w:type="character" w:styleId="Strong">
    <w:name w:val="Strong"/>
    <w:uiPriority w:val="22"/>
    <w:qFormat/>
    <w:rsid w:val="006E2663"/>
    <w:rPr>
      <w:b/>
      <w:bCs/>
    </w:rPr>
  </w:style>
  <w:style w:type="character" w:styleId="Emphasis">
    <w:name w:val="Emphasis"/>
    <w:uiPriority w:val="20"/>
    <w:qFormat/>
    <w:rsid w:val="006E2663"/>
    <w:rPr>
      <w:i/>
      <w:iCs/>
    </w:rPr>
  </w:style>
  <w:style w:type="paragraph" w:styleId="NoSpacing">
    <w:name w:val="No Spacing"/>
    <w:uiPriority w:val="1"/>
    <w:qFormat/>
    <w:rsid w:val="006E2663"/>
    <w:rPr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6E2663"/>
    <w:pPr>
      <w:ind w:left="708"/>
    </w:pPr>
  </w:style>
  <w:style w:type="character" w:customStyle="1" w:styleId="Heading3Char">
    <w:name w:val="Heading 3 Char"/>
    <w:link w:val="Heading3"/>
    <w:rsid w:val="006E2663"/>
    <w:rPr>
      <w:rFonts w:ascii="Cambria" w:hAnsi="Cambria"/>
      <w:b/>
      <w:bCs/>
      <w:sz w:val="26"/>
      <w:szCs w:val="26"/>
    </w:rPr>
  </w:style>
  <w:style w:type="paragraph" w:styleId="Title">
    <w:name w:val="Title"/>
    <w:basedOn w:val="Normal"/>
    <w:next w:val="Subtitle"/>
    <w:link w:val="TitleChar"/>
    <w:qFormat/>
    <w:rsid w:val="006E2663"/>
    <w:pPr>
      <w:suppressAutoHyphens/>
      <w:spacing w:after="240"/>
      <w:jc w:val="center"/>
    </w:pPr>
    <w:rPr>
      <w:b/>
      <w:sz w:val="40"/>
      <w:szCs w:val="20"/>
      <w:u w:val="single"/>
      <w:lang w:eastAsia="ar-SA"/>
    </w:rPr>
  </w:style>
  <w:style w:type="character" w:customStyle="1" w:styleId="TitleChar">
    <w:name w:val="Title Char"/>
    <w:link w:val="Title"/>
    <w:rsid w:val="006E2663"/>
    <w:rPr>
      <w:b/>
      <w:sz w:val="40"/>
      <w:u w:val="single"/>
      <w:lang w:eastAsia="ar-SA"/>
    </w:rPr>
  </w:style>
  <w:style w:type="paragraph" w:customStyle="1" w:styleId="Zkladntext31">
    <w:name w:val="Základní text 31"/>
    <w:basedOn w:val="Normal"/>
    <w:rsid w:val="00C3741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lnek">
    <w:name w:val="Článek"/>
    <w:basedOn w:val="Heading2"/>
    <w:next w:val="Normal"/>
    <w:rsid w:val="004B585D"/>
    <w:pPr>
      <w:keepNext/>
      <w:spacing w:before="240" w:after="60"/>
      <w:jc w:val="center"/>
    </w:pPr>
    <w:rPr>
      <w:rFonts w:eastAsia="MS Mincho" w:cs="Arial"/>
      <w:iCs/>
      <w:color w:val="auto"/>
      <w:szCs w:val="28"/>
      <w:lang w:eastAsia="ja-JP"/>
    </w:rPr>
  </w:style>
  <w:style w:type="paragraph" w:styleId="BodyText">
    <w:name w:val="Body Text"/>
    <w:basedOn w:val="Normal"/>
    <w:link w:val="BodyTextChar"/>
    <w:rsid w:val="00191390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91390"/>
    <w:rPr>
      <w:sz w:val="22"/>
      <w:lang w:eastAsia="cs-C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93D6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93D6C"/>
    <w:rPr>
      <w:sz w:val="24"/>
      <w:szCs w:val="24"/>
      <w:lang w:eastAsia="cs-CZ"/>
    </w:rPr>
  </w:style>
  <w:style w:type="paragraph" w:customStyle="1" w:styleId="Zkladntext21">
    <w:name w:val="Základní text 21"/>
    <w:basedOn w:val="Normal"/>
    <w:rsid w:val="00A22069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 w:val="22"/>
      <w:szCs w:val="20"/>
    </w:rPr>
  </w:style>
  <w:style w:type="character" w:customStyle="1" w:styleId="Siln1">
    <w:name w:val="Silné1"/>
    <w:rsid w:val="00A22069"/>
    <w:rPr>
      <w:b/>
    </w:rPr>
  </w:style>
  <w:style w:type="paragraph" w:customStyle="1" w:styleId="Rozloendokumentu1">
    <w:name w:val="Rozložení dokumentu1"/>
    <w:basedOn w:val="Normal"/>
    <w:rsid w:val="0083363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</w:rPr>
  </w:style>
  <w:style w:type="paragraph" w:customStyle="1" w:styleId="Zkladntext22">
    <w:name w:val="Základní text 22"/>
    <w:basedOn w:val="Normal"/>
    <w:rsid w:val="00B4482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Zkladntext32">
    <w:name w:val="Základní text 32"/>
    <w:basedOn w:val="Normal"/>
    <w:rsid w:val="00B448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F49"/>
    <w:rPr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F49"/>
    <w:rPr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semiHidden/>
    <w:rsid w:val="005C7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7DF6"/>
    <w:rPr>
      <w:rFonts w:ascii="Tahoma" w:hAnsi="Tahoma" w:cs="Tahoma"/>
      <w:sz w:val="16"/>
      <w:szCs w:val="16"/>
      <w:lang w:eastAsia="cs-CZ"/>
    </w:rPr>
  </w:style>
  <w:style w:type="paragraph" w:customStyle="1" w:styleId="Ploha">
    <w:name w:val="Příloha"/>
    <w:basedOn w:val="Normal"/>
    <w:rsid w:val="00AC2E28"/>
    <w:pPr>
      <w:textAlignment w:val="center"/>
    </w:pPr>
    <w:rPr>
      <w:rFonts w:eastAsia="MS Mincho"/>
      <w:szCs w:val="20"/>
      <w:lang w:eastAsia="ja-JP"/>
    </w:rPr>
  </w:style>
  <w:style w:type="paragraph" w:customStyle="1" w:styleId="StylPloha14b">
    <w:name w:val="Styl Příloha + 14 b."/>
    <w:basedOn w:val="Ploha"/>
    <w:rsid w:val="00917EC3"/>
    <w:rPr>
      <w:sz w:val="28"/>
    </w:rPr>
  </w:style>
  <w:style w:type="paragraph" w:customStyle="1" w:styleId="Zkladntext33">
    <w:name w:val="Základní text 33"/>
    <w:basedOn w:val="Normal"/>
    <w:rsid w:val="00174629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  <w:style w:type="paragraph" w:customStyle="1" w:styleId="Normln-tun-velk">
    <w:name w:val="Normální - tučně - velké"/>
    <w:basedOn w:val="Normal"/>
    <w:rsid w:val="002837F7"/>
    <w:pPr>
      <w:widowControl w:val="0"/>
      <w:spacing w:line="280" w:lineRule="exact"/>
      <w:jc w:val="both"/>
    </w:pPr>
    <w:rPr>
      <w:rFonts w:ascii="Palatino Linotype" w:hAnsi="Palatino Linotype"/>
      <w:b/>
      <w:caps/>
    </w:rPr>
  </w:style>
  <w:style w:type="table" w:styleId="TableGrid">
    <w:name w:val="Table Grid"/>
    <w:basedOn w:val="TableNormal"/>
    <w:uiPriority w:val="59"/>
    <w:rsid w:val="00283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663"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qFormat/>
    <w:rsid w:val="006E26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6E2663"/>
    <w:pPr>
      <w:outlineLvl w:val="1"/>
    </w:pPr>
    <w:rPr>
      <w:b/>
      <w:bCs/>
      <w:color w:val="333333"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E2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203B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Heading2Char">
    <w:name w:val="Heading 2 Char"/>
    <w:basedOn w:val="DefaultParagraphFont"/>
    <w:link w:val="Heading2"/>
    <w:rsid w:val="00AE203B"/>
    <w:rPr>
      <w:b/>
      <w:bCs/>
      <w:color w:val="333333"/>
      <w:lang w:eastAsia="cs-CZ"/>
    </w:rPr>
  </w:style>
  <w:style w:type="paragraph" w:styleId="Subtitle">
    <w:name w:val="Subtitle"/>
    <w:basedOn w:val="Normal"/>
    <w:next w:val="Normal"/>
    <w:link w:val="SubtitleChar"/>
    <w:qFormat/>
    <w:rsid w:val="006E266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link w:val="Subtitle"/>
    <w:rsid w:val="006E2663"/>
    <w:rPr>
      <w:rFonts w:ascii="Cambria" w:hAnsi="Cambria"/>
      <w:sz w:val="24"/>
      <w:szCs w:val="24"/>
    </w:rPr>
  </w:style>
  <w:style w:type="character" w:styleId="Strong">
    <w:name w:val="Strong"/>
    <w:uiPriority w:val="22"/>
    <w:qFormat/>
    <w:rsid w:val="006E2663"/>
    <w:rPr>
      <w:b/>
      <w:bCs/>
    </w:rPr>
  </w:style>
  <w:style w:type="character" w:styleId="Emphasis">
    <w:name w:val="Emphasis"/>
    <w:uiPriority w:val="20"/>
    <w:qFormat/>
    <w:rsid w:val="006E2663"/>
    <w:rPr>
      <w:i/>
      <w:iCs/>
    </w:rPr>
  </w:style>
  <w:style w:type="paragraph" w:styleId="NoSpacing">
    <w:name w:val="No Spacing"/>
    <w:uiPriority w:val="1"/>
    <w:qFormat/>
    <w:rsid w:val="006E2663"/>
    <w:rPr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6E2663"/>
    <w:pPr>
      <w:ind w:left="708"/>
    </w:pPr>
  </w:style>
  <w:style w:type="character" w:customStyle="1" w:styleId="Heading3Char">
    <w:name w:val="Heading 3 Char"/>
    <w:link w:val="Heading3"/>
    <w:rsid w:val="006E2663"/>
    <w:rPr>
      <w:rFonts w:ascii="Cambria" w:hAnsi="Cambria"/>
      <w:b/>
      <w:bCs/>
      <w:sz w:val="26"/>
      <w:szCs w:val="26"/>
    </w:rPr>
  </w:style>
  <w:style w:type="paragraph" w:styleId="Title">
    <w:name w:val="Title"/>
    <w:basedOn w:val="Normal"/>
    <w:next w:val="Subtitle"/>
    <w:link w:val="TitleChar"/>
    <w:qFormat/>
    <w:rsid w:val="006E2663"/>
    <w:pPr>
      <w:suppressAutoHyphens/>
      <w:spacing w:after="240"/>
      <w:jc w:val="center"/>
    </w:pPr>
    <w:rPr>
      <w:b/>
      <w:sz w:val="40"/>
      <w:szCs w:val="20"/>
      <w:u w:val="single"/>
      <w:lang w:eastAsia="ar-SA"/>
    </w:rPr>
  </w:style>
  <w:style w:type="character" w:customStyle="1" w:styleId="TitleChar">
    <w:name w:val="Title Char"/>
    <w:link w:val="Title"/>
    <w:rsid w:val="006E2663"/>
    <w:rPr>
      <w:b/>
      <w:sz w:val="40"/>
      <w:u w:val="single"/>
      <w:lang w:eastAsia="ar-SA"/>
    </w:rPr>
  </w:style>
  <w:style w:type="paragraph" w:customStyle="1" w:styleId="Zkladntext31">
    <w:name w:val="Základní text 31"/>
    <w:basedOn w:val="Normal"/>
    <w:rsid w:val="00C3741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lnek">
    <w:name w:val="Článek"/>
    <w:basedOn w:val="Heading2"/>
    <w:next w:val="Normal"/>
    <w:rsid w:val="004B585D"/>
    <w:pPr>
      <w:keepNext/>
      <w:spacing w:before="240" w:after="60"/>
      <w:jc w:val="center"/>
    </w:pPr>
    <w:rPr>
      <w:rFonts w:eastAsia="MS Mincho" w:cs="Arial"/>
      <w:iCs/>
      <w:color w:val="auto"/>
      <w:szCs w:val="28"/>
      <w:lang w:eastAsia="ja-JP"/>
    </w:rPr>
  </w:style>
  <w:style w:type="paragraph" w:styleId="BodyText">
    <w:name w:val="Body Text"/>
    <w:basedOn w:val="Normal"/>
    <w:link w:val="BodyTextChar"/>
    <w:rsid w:val="00191390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91390"/>
    <w:rPr>
      <w:sz w:val="22"/>
      <w:lang w:eastAsia="cs-C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93D6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93D6C"/>
    <w:rPr>
      <w:sz w:val="24"/>
      <w:szCs w:val="24"/>
      <w:lang w:eastAsia="cs-CZ"/>
    </w:rPr>
  </w:style>
  <w:style w:type="paragraph" w:customStyle="1" w:styleId="Zkladntext21">
    <w:name w:val="Základní text 21"/>
    <w:basedOn w:val="Normal"/>
    <w:rsid w:val="00A22069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 w:val="22"/>
      <w:szCs w:val="20"/>
    </w:rPr>
  </w:style>
  <w:style w:type="character" w:customStyle="1" w:styleId="Siln1">
    <w:name w:val="Silné1"/>
    <w:rsid w:val="00A22069"/>
    <w:rPr>
      <w:b/>
    </w:rPr>
  </w:style>
  <w:style w:type="paragraph" w:customStyle="1" w:styleId="Rozloendokumentu1">
    <w:name w:val="Rozložení dokumentu1"/>
    <w:basedOn w:val="Normal"/>
    <w:rsid w:val="0083363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</w:rPr>
  </w:style>
  <w:style w:type="paragraph" w:customStyle="1" w:styleId="Zkladntext22">
    <w:name w:val="Základní text 22"/>
    <w:basedOn w:val="Normal"/>
    <w:rsid w:val="00B4482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Zkladntext32">
    <w:name w:val="Základní text 32"/>
    <w:basedOn w:val="Normal"/>
    <w:rsid w:val="00B448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F49"/>
    <w:rPr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F49"/>
    <w:rPr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semiHidden/>
    <w:rsid w:val="005C7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7DF6"/>
    <w:rPr>
      <w:rFonts w:ascii="Tahoma" w:hAnsi="Tahoma" w:cs="Tahoma"/>
      <w:sz w:val="16"/>
      <w:szCs w:val="16"/>
      <w:lang w:eastAsia="cs-CZ"/>
    </w:rPr>
  </w:style>
  <w:style w:type="paragraph" w:customStyle="1" w:styleId="Ploha">
    <w:name w:val="Příloha"/>
    <w:basedOn w:val="Normal"/>
    <w:rsid w:val="00AC2E28"/>
    <w:pPr>
      <w:textAlignment w:val="center"/>
    </w:pPr>
    <w:rPr>
      <w:rFonts w:eastAsia="MS Mincho"/>
      <w:szCs w:val="20"/>
      <w:lang w:eastAsia="ja-JP"/>
    </w:rPr>
  </w:style>
  <w:style w:type="paragraph" w:customStyle="1" w:styleId="StylPloha14b">
    <w:name w:val="Styl Příloha + 14 b."/>
    <w:basedOn w:val="Ploha"/>
    <w:rsid w:val="00917EC3"/>
    <w:rPr>
      <w:sz w:val="28"/>
    </w:rPr>
  </w:style>
  <w:style w:type="paragraph" w:customStyle="1" w:styleId="Zkladntext33">
    <w:name w:val="Základní text 33"/>
    <w:basedOn w:val="Normal"/>
    <w:rsid w:val="00174629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  <w:style w:type="paragraph" w:customStyle="1" w:styleId="Normln-tun-velk">
    <w:name w:val="Normální - tučně - velké"/>
    <w:basedOn w:val="Normal"/>
    <w:rsid w:val="002837F7"/>
    <w:pPr>
      <w:widowControl w:val="0"/>
      <w:spacing w:line="280" w:lineRule="exact"/>
      <w:jc w:val="both"/>
    </w:pPr>
    <w:rPr>
      <w:rFonts w:ascii="Palatino Linotype" w:hAnsi="Palatino Linotype"/>
      <w:b/>
      <w:caps/>
    </w:rPr>
  </w:style>
  <w:style w:type="table" w:styleId="TableGrid">
    <w:name w:val="Table Grid"/>
    <w:basedOn w:val="TableNormal"/>
    <w:uiPriority w:val="59"/>
    <w:rsid w:val="00283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C643-2CA0-AA48-AEEE-CBA36074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85</Words>
  <Characters>2195</Characters>
  <Application>Microsoft Macintosh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a</dc:creator>
  <cp:lastModifiedBy>Jiri Pavelka</cp:lastModifiedBy>
  <cp:revision>19</cp:revision>
  <cp:lastPrinted>2015-12-01T11:16:00Z</cp:lastPrinted>
  <dcterms:created xsi:type="dcterms:W3CDTF">2016-12-21T10:10:00Z</dcterms:created>
  <dcterms:modified xsi:type="dcterms:W3CDTF">2018-05-24T11:52:00Z</dcterms:modified>
</cp:coreProperties>
</file>